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00D6"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E76021A" wp14:editId="2E76021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E7600D7"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E7600D8"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7600D9"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600DC"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2E7600DA"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E7600DB" w14:textId="77777777" w:rsidR="00D2559D" w:rsidRPr="00996FAF" w:rsidRDefault="007666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Helping Hand Aged Care - Golden Grove</w:t>
            </w:r>
          </w:p>
        </w:tc>
      </w:tr>
      <w:tr w:rsidR="00CA37CB" w:rsidRPr="00996FAF" w14:paraId="2E7600DF"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7600DD"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E7600DE" w14:textId="77777777" w:rsidR="00CA37CB" w:rsidRPr="00996FAF" w:rsidRDefault="0076668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09 The Golden Way</w:t>
            </w:r>
            <w:r w:rsidR="00F045F4" w:rsidRPr="00602258">
              <w:rPr>
                <w:rFonts w:ascii="Arial" w:hAnsi="Arial" w:cs="Arial"/>
                <w:color w:val="auto"/>
              </w:rPr>
              <w:t xml:space="preserve"> </w:t>
            </w:r>
            <w:r>
              <w:rPr>
                <w:rFonts w:ascii="Arial" w:hAnsi="Arial" w:cs="Arial"/>
                <w:color w:val="auto"/>
              </w:rPr>
              <w:t>Golden Grove</w:t>
            </w:r>
            <w:r w:rsidR="00CA37CB" w:rsidRPr="00602258">
              <w:rPr>
                <w:rFonts w:ascii="Arial" w:hAnsi="Arial" w:cs="Arial"/>
                <w:color w:val="auto"/>
              </w:rPr>
              <w:t xml:space="preserve"> </w:t>
            </w:r>
            <w:r>
              <w:rPr>
                <w:rFonts w:ascii="Arial" w:hAnsi="Arial" w:cs="Arial"/>
                <w:color w:val="auto"/>
              </w:rPr>
              <w:t>SA</w:t>
            </w:r>
            <w:r w:rsidR="00CA37CB" w:rsidRPr="00602258">
              <w:rPr>
                <w:rFonts w:ascii="Arial" w:hAnsi="Arial" w:cs="Arial"/>
                <w:color w:val="auto"/>
              </w:rPr>
              <w:t xml:space="preserve"> </w:t>
            </w:r>
            <w:r>
              <w:rPr>
                <w:rFonts w:ascii="Arial" w:hAnsi="Arial" w:cs="Arial"/>
                <w:color w:val="auto"/>
              </w:rPr>
              <w:t>5125</w:t>
            </w:r>
          </w:p>
        </w:tc>
      </w:tr>
      <w:tr w:rsidR="00CA37CB" w:rsidRPr="00996FAF" w14:paraId="2E7600E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7600E0"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7600E1" w14:textId="77777777" w:rsidR="00CA37CB" w:rsidRPr="00996FAF" w:rsidRDefault="007666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172</w:t>
            </w:r>
          </w:p>
        </w:tc>
      </w:tr>
      <w:tr w:rsidR="00D2559D" w:rsidRPr="00996FAF" w14:paraId="2E7600E5"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7600E3"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E7600E4" w14:textId="77777777" w:rsidR="00D2559D" w:rsidRPr="00996FAF" w:rsidRDefault="0076668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Helping Hand Aged Care Inc</w:t>
            </w:r>
          </w:p>
        </w:tc>
      </w:tr>
      <w:tr w:rsidR="00D2559D" w:rsidRPr="00996FAF" w14:paraId="2E7600E8"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7600E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7600E7" w14:textId="77777777" w:rsidR="00D2559D" w:rsidRPr="00996FAF" w:rsidRDefault="007666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2E7600E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7600E9"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E7600EA" w14:textId="77777777" w:rsidR="00D2559D" w:rsidRPr="00996FAF" w:rsidRDefault="0076668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9 November 2022 to 1 December 2022</w:t>
            </w:r>
          </w:p>
        </w:tc>
      </w:tr>
      <w:tr w:rsidR="00D2559D" w:rsidRPr="00996FAF" w14:paraId="2E7600EE"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7600EC"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E7600ED" w14:textId="2BF3691E" w:rsidR="00D2559D" w:rsidRPr="00897806" w:rsidRDefault="004B0C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4B0C7C">
              <w:rPr>
                <w:rFonts w:ascii="Arial" w:hAnsi="Arial" w:cs="Arial"/>
                <w:color w:val="auto"/>
              </w:rPr>
              <w:t>13</w:t>
            </w:r>
            <w:r w:rsidR="00897806" w:rsidRPr="004B0C7C">
              <w:rPr>
                <w:rFonts w:ascii="Arial" w:hAnsi="Arial" w:cs="Arial"/>
                <w:color w:val="auto"/>
              </w:rPr>
              <w:t xml:space="preserve"> January 2022</w:t>
            </w:r>
          </w:p>
        </w:tc>
      </w:tr>
    </w:tbl>
    <w:bookmarkEnd w:id="0"/>
    <w:p w14:paraId="2E7600EF"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2E7600F0"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32BD4E18" w14:textId="4186AB76" w:rsidR="00897806" w:rsidRPr="00996FAF" w:rsidRDefault="00897806" w:rsidP="00897806">
      <w:pPr>
        <w:pStyle w:val="NormalArial"/>
      </w:pPr>
      <w:r w:rsidRPr="00996FAF">
        <w:t xml:space="preserve">This performance report for </w:t>
      </w:r>
      <w:r>
        <w:rPr>
          <w:color w:val="auto"/>
        </w:rPr>
        <w:t>Helping Hand Aged Care - Golden Grove</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Pr="00E26F3F">
        <w:rPr>
          <w:color w:val="auto"/>
        </w:rPr>
        <w:t>M. Nassif</w:t>
      </w:r>
      <w:r>
        <w:rPr>
          <w:color w:val="auto"/>
        </w:rPr>
        <w:t xml:space="preserve"> </w:t>
      </w:r>
      <w:r w:rsidRPr="008C411C">
        <w:rPr>
          <w:color w:val="auto"/>
        </w:rPr>
        <w:t xml:space="preserve">delegate </w:t>
      </w:r>
      <w:r w:rsidRPr="00996FAF">
        <w:t>of the Aged Care Quality and Safety Commissioner (Commissioner)</w:t>
      </w:r>
      <w:r w:rsidRPr="00996FAF">
        <w:rPr>
          <w:rStyle w:val="FootnoteReference"/>
        </w:rPr>
        <w:footnoteReference w:id="1"/>
      </w:r>
      <w:r w:rsidRPr="00996FAF">
        <w:t>.</w:t>
      </w:r>
    </w:p>
    <w:p w14:paraId="2369B1DB" w14:textId="77777777" w:rsidR="00897806" w:rsidRPr="00996FAF" w:rsidRDefault="00897806" w:rsidP="0089780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D8EECF" w14:textId="77777777" w:rsidR="00897806" w:rsidRPr="00996FAF" w:rsidRDefault="00897806" w:rsidP="00897806">
      <w:pPr>
        <w:pStyle w:val="NormalArial"/>
      </w:pPr>
      <w:r w:rsidRPr="00996FAF">
        <w:t>The report also specifies any areas in which improvements must be made to ensure the Quality Standards are complied with.</w:t>
      </w:r>
    </w:p>
    <w:p w14:paraId="254E4348" w14:textId="77777777" w:rsidR="00897806" w:rsidRPr="00996FAF" w:rsidRDefault="00897806" w:rsidP="00897806">
      <w:pPr>
        <w:pStyle w:val="Heading1"/>
        <w:spacing w:before="240" w:after="240" w:line="22" w:lineRule="atLeast"/>
        <w:rPr>
          <w:rFonts w:ascii="Arial" w:hAnsi="Arial" w:cs="Arial"/>
        </w:rPr>
      </w:pPr>
      <w:r w:rsidRPr="00996FAF">
        <w:rPr>
          <w:rFonts w:ascii="Arial" w:hAnsi="Arial" w:cs="Arial"/>
        </w:rPr>
        <w:t>Material relied on</w:t>
      </w:r>
    </w:p>
    <w:p w14:paraId="4677F0F4" w14:textId="77777777" w:rsidR="00897806" w:rsidRPr="00BF7F5A" w:rsidRDefault="00897806" w:rsidP="00897806">
      <w:pPr>
        <w:pStyle w:val="NormalArial"/>
        <w:rPr>
          <w:color w:val="auto"/>
        </w:rPr>
      </w:pPr>
      <w:r w:rsidRPr="00BF7F5A">
        <w:rPr>
          <w:color w:val="auto"/>
        </w:rPr>
        <w:t>The following information has been considered in preparing the performance report:</w:t>
      </w:r>
    </w:p>
    <w:p w14:paraId="0263ABA4" w14:textId="1D11BB1E" w:rsidR="00897806" w:rsidRPr="003E634E" w:rsidRDefault="004B0C7C" w:rsidP="00897806">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00897806" w:rsidRPr="00BF7F5A">
        <w:rPr>
          <w:rFonts w:ascii="Arial" w:hAnsi="Arial" w:cs="Arial"/>
          <w:color w:val="auto"/>
        </w:rPr>
        <w:t>he assessment team’s report for the Site Audit; the Site Audit report was informed by a site assessment, observations at the service, review of documents and interviews with staff, consumers/representatives and others.</w:t>
      </w:r>
      <w:r w:rsidR="00897806" w:rsidRPr="003E634E">
        <w:rPr>
          <w:rFonts w:ascii="Arial" w:hAnsi="Arial" w:cs="Arial"/>
        </w:rPr>
        <w:br w:type="page"/>
      </w:r>
    </w:p>
    <w:p w14:paraId="44BC74BD" w14:textId="77777777" w:rsidR="00897806" w:rsidRPr="00996FAF" w:rsidRDefault="00897806" w:rsidP="0089780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97806" w:rsidRPr="00996FAF" w14:paraId="2D0009EA" w14:textId="77777777" w:rsidTr="00AF68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CD75F6A" w14:textId="77777777" w:rsidR="00897806" w:rsidRPr="00996FAF" w:rsidRDefault="00897806" w:rsidP="00AF682F">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D742D71" w14:textId="77777777" w:rsidR="00897806" w:rsidRPr="00996FAF" w:rsidRDefault="000245A5" w:rsidP="00AF682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CC5975196EC0442DA26D97486E4AFE2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7806">
                  <w:rPr>
                    <w:rFonts w:ascii="Arial" w:hAnsi="Arial" w:cs="Arial"/>
                  </w:rPr>
                  <w:t>Compliant</w:t>
                </w:r>
              </w:sdtContent>
            </w:sdt>
          </w:p>
        </w:tc>
      </w:tr>
      <w:tr w:rsidR="00897806" w:rsidRPr="00996FAF" w14:paraId="512FC43E" w14:textId="77777777" w:rsidTr="00AF68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8922E2" w14:textId="77777777" w:rsidR="00897806" w:rsidRPr="00996FAF" w:rsidRDefault="00897806" w:rsidP="00AF682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290C1FE1" w14:textId="77777777" w:rsidR="00897806" w:rsidRPr="00996FAF" w:rsidRDefault="000245A5" w:rsidP="00AF68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84BC3185B100462DA84324ABC3C938C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7806">
                  <w:rPr>
                    <w:rFonts w:ascii="Arial" w:hAnsi="Arial" w:cs="Arial"/>
                    <w:b/>
                  </w:rPr>
                  <w:t>Compliant</w:t>
                </w:r>
              </w:sdtContent>
            </w:sdt>
            <w:r w:rsidR="00897806" w:rsidRPr="00996FAF" w:rsidDel="00BA10E1">
              <w:rPr>
                <w:rFonts w:ascii="Arial" w:hAnsi="Arial" w:cs="Arial"/>
                <w:b/>
              </w:rPr>
              <w:t xml:space="preserve"> </w:t>
            </w:r>
          </w:p>
        </w:tc>
      </w:tr>
      <w:tr w:rsidR="00897806" w:rsidRPr="00996FAF" w14:paraId="212FB64A" w14:textId="77777777" w:rsidTr="00AF68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885FA2" w14:textId="77777777" w:rsidR="00897806" w:rsidRPr="00996FAF" w:rsidRDefault="00897806" w:rsidP="00AF682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AC98CE9" w14:textId="77777777" w:rsidR="00897806" w:rsidRPr="00996FAF" w:rsidRDefault="000245A5" w:rsidP="00AF68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0A31D364F7C743CDBA4D48196520EAA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7806">
                  <w:rPr>
                    <w:rFonts w:ascii="Arial" w:hAnsi="Arial" w:cs="Arial"/>
                    <w:b/>
                  </w:rPr>
                  <w:t>Compliant</w:t>
                </w:r>
              </w:sdtContent>
            </w:sdt>
            <w:r w:rsidR="00897806" w:rsidRPr="00996FAF" w:rsidDel="00D03094">
              <w:rPr>
                <w:rFonts w:ascii="Arial" w:hAnsi="Arial" w:cs="Arial"/>
                <w:b/>
              </w:rPr>
              <w:t xml:space="preserve"> </w:t>
            </w:r>
          </w:p>
        </w:tc>
      </w:tr>
      <w:tr w:rsidR="00897806" w:rsidRPr="00996FAF" w14:paraId="63FC3CCE" w14:textId="77777777" w:rsidTr="00AF68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71013C" w14:textId="77777777" w:rsidR="00897806" w:rsidRPr="00996FAF" w:rsidRDefault="00897806" w:rsidP="00AF682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0493829" w14:textId="77777777" w:rsidR="00897806" w:rsidRPr="00996FAF" w:rsidRDefault="000245A5" w:rsidP="00AF68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F08312CE6D054AD6B08CF3012F0E5B6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7806">
                  <w:rPr>
                    <w:rFonts w:ascii="Arial" w:hAnsi="Arial" w:cs="Arial"/>
                    <w:b/>
                  </w:rPr>
                  <w:t>Compliant</w:t>
                </w:r>
              </w:sdtContent>
            </w:sdt>
            <w:r w:rsidR="00897806" w:rsidRPr="00996FAF" w:rsidDel="00D03094">
              <w:rPr>
                <w:rFonts w:ascii="Arial" w:hAnsi="Arial" w:cs="Arial"/>
                <w:b/>
              </w:rPr>
              <w:t xml:space="preserve"> </w:t>
            </w:r>
          </w:p>
        </w:tc>
      </w:tr>
      <w:tr w:rsidR="00897806" w:rsidRPr="00996FAF" w14:paraId="45AD671D" w14:textId="77777777" w:rsidTr="00AF68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B5A8B7" w14:textId="77777777" w:rsidR="00897806" w:rsidRPr="00996FAF" w:rsidRDefault="00897806" w:rsidP="00AF682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7A16544F" w14:textId="77777777" w:rsidR="00897806" w:rsidRPr="00996FAF" w:rsidRDefault="000245A5" w:rsidP="00AF68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746DBE9EED174CE99C9B7409860A28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7806">
                  <w:rPr>
                    <w:rFonts w:ascii="Arial" w:hAnsi="Arial" w:cs="Arial"/>
                    <w:b/>
                  </w:rPr>
                  <w:t>Compliant</w:t>
                </w:r>
              </w:sdtContent>
            </w:sdt>
            <w:r w:rsidR="00897806" w:rsidRPr="00996FAF" w:rsidDel="00D03094">
              <w:rPr>
                <w:rFonts w:ascii="Arial" w:hAnsi="Arial" w:cs="Arial"/>
                <w:b/>
              </w:rPr>
              <w:t xml:space="preserve"> </w:t>
            </w:r>
          </w:p>
        </w:tc>
      </w:tr>
      <w:tr w:rsidR="00897806" w:rsidRPr="00996FAF" w14:paraId="581D5EF1" w14:textId="77777777" w:rsidTr="00AF68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59ACA9" w14:textId="77777777" w:rsidR="00897806" w:rsidRPr="00996FAF" w:rsidRDefault="00897806" w:rsidP="00AF682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341A32B" w14:textId="77777777" w:rsidR="00897806" w:rsidRPr="00996FAF" w:rsidRDefault="000245A5" w:rsidP="00AF68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A8E091D9DD6B4A67AF5A10EDD36B367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7806">
                  <w:rPr>
                    <w:rFonts w:ascii="Arial" w:hAnsi="Arial" w:cs="Arial"/>
                    <w:b/>
                  </w:rPr>
                  <w:t>Compliant</w:t>
                </w:r>
              </w:sdtContent>
            </w:sdt>
            <w:r w:rsidR="00897806" w:rsidRPr="00996FAF" w:rsidDel="00D03094">
              <w:rPr>
                <w:rFonts w:ascii="Arial" w:hAnsi="Arial" w:cs="Arial"/>
                <w:b/>
              </w:rPr>
              <w:t xml:space="preserve"> </w:t>
            </w:r>
          </w:p>
        </w:tc>
      </w:tr>
      <w:tr w:rsidR="00897806" w:rsidRPr="00996FAF" w14:paraId="10A277DF" w14:textId="77777777" w:rsidTr="00AF68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D037D6" w14:textId="77777777" w:rsidR="00897806" w:rsidRPr="00996FAF" w:rsidRDefault="00897806" w:rsidP="00AF682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3FB0959" w14:textId="77777777" w:rsidR="00897806" w:rsidRPr="00996FAF" w:rsidRDefault="000245A5" w:rsidP="00AF68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785A862FEFBC4AC89D49B125FCF5F3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7806">
                  <w:rPr>
                    <w:rFonts w:ascii="Arial" w:hAnsi="Arial" w:cs="Arial"/>
                    <w:b/>
                  </w:rPr>
                  <w:t>Compliant</w:t>
                </w:r>
              </w:sdtContent>
            </w:sdt>
            <w:r w:rsidR="00897806" w:rsidRPr="00996FAF" w:rsidDel="00D03094">
              <w:rPr>
                <w:rFonts w:ascii="Arial" w:hAnsi="Arial" w:cs="Arial"/>
                <w:b/>
              </w:rPr>
              <w:t xml:space="preserve"> </w:t>
            </w:r>
          </w:p>
        </w:tc>
      </w:tr>
      <w:tr w:rsidR="00897806" w:rsidRPr="00996FAF" w14:paraId="2EE32CC3" w14:textId="77777777" w:rsidTr="00AF68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DD6600" w14:textId="77777777" w:rsidR="00897806" w:rsidRPr="00996FAF" w:rsidRDefault="00897806" w:rsidP="00AF682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F9EEC7D" w14:textId="77777777" w:rsidR="00897806" w:rsidRPr="00996FAF" w:rsidRDefault="000245A5" w:rsidP="00AF68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22DC37F670FF4C708203956B2A97E7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7806">
                  <w:rPr>
                    <w:rFonts w:ascii="Arial" w:hAnsi="Arial" w:cs="Arial"/>
                    <w:b/>
                  </w:rPr>
                  <w:t>Compliant</w:t>
                </w:r>
              </w:sdtContent>
            </w:sdt>
            <w:r w:rsidR="00897806" w:rsidRPr="00996FAF" w:rsidDel="00D03094">
              <w:rPr>
                <w:rFonts w:ascii="Arial" w:hAnsi="Arial" w:cs="Arial"/>
                <w:b/>
              </w:rPr>
              <w:t xml:space="preserve"> </w:t>
            </w:r>
          </w:p>
        </w:tc>
      </w:tr>
    </w:tbl>
    <w:p w14:paraId="5C38F4E7" w14:textId="77777777" w:rsidR="00897806" w:rsidRPr="00996FAF" w:rsidRDefault="00897806" w:rsidP="0089780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0182760" w14:textId="77777777" w:rsidR="00897806" w:rsidRPr="00996FAF" w:rsidRDefault="00897806" w:rsidP="00897806">
      <w:pPr>
        <w:pStyle w:val="Heading1"/>
        <w:spacing w:before="0" w:after="240" w:line="22" w:lineRule="atLeast"/>
        <w:rPr>
          <w:rFonts w:ascii="Arial" w:hAnsi="Arial" w:cs="Arial"/>
        </w:rPr>
      </w:pPr>
      <w:r w:rsidRPr="00996FAF">
        <w:rPr>
          <w:rFonts w:ascii="Arial" w:hAnsi="Arial" w:cs="Arial"/>
        </w:rPr>
        <w:t>Areas for improvement</w:t>
      </w:r>
    </w:p>
    <w:p w14:paraId="09AB3F1B" w14:textId="71A9D994" w:rsidR="00897806" w:rsidRPr="00996FAF" w:rsidRDefault="00897806" w:rsidP="00897806">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09A0AF40" w14:textId="77777777" w:rsidR="00897806" w:rsidRDefault="00897806" w:rsidP="00897806">
      <w:pPr>
        <w:spacing w:after="160" w:line="259" w:lineRule="auto"/>
        <w:rPr>
          <w:rFonts w:ascii="Arial" w:eastAsiaTheme="majorEastAsia" w:hAnsi="Arial" w:cs="Arial"/>
          <w:b/>
          <w:bCs/>
          <w:sz w:val="30"/>
          <w:szCs w:val="28"/>
        </w:rPr>
      </w:pPr>
      <w:r>
        <w:rPr>
          <w:rFonts w:ascii="Arial" w:hAnsi="Arial" w:cs="Arial"/>
        </w:rPr>
        <w:br w:type="page"/>
      </w:r>
    </w:p>
    <w:p w14:paraId="746FE5D1" w14:textId="77777777" w:rsidR="00897806" w:rsidRPr="00996FAF" w:rsidRDefault="00897806" w:rsidP="0089780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897806" w:rsidRPr="00996FAF" w14:paraId="5E1B75DF" w14:textId="77777777" w:rsidTr="0095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03D06C47" w14:textId="77777777" w:rsidR="00897806" w:rsidRPr="00550022" w:rsidRDefault="00897806" w:rsidP="00AF682F">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6DD6A240" w14:textId="77777777" w:rsidR="00897806" w:rsidRPr="00996FAF" w:rsidRDefault="00897806" w:rsidP="00AF6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7806" w:rsidRPr="00996FAF" w14:paraId="558BDD94"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5D955" w14:textId="77777777" w:rsidR="00897806" w:rsidRPr="00996FAF" w:rsidRDefault="00897806" w:rsidP="00AF682F">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FEF6C3E"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vAlign w:val="top"/>
          </w:tcPr>
          <w:p w14:paraId="2F18629D"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E42DD3FFE723423496D63AF994E6AF12"/>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p>
        </w:tc>
      </w:tr>
      <w:tr w:rsidR="00897806" w:rsidRPr="00996FAF" w14:paraId="75E90E1C"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C0479C"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78882B7F"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vAlign w:val="top"/>
          </w:tcPr>
          <w:p w14:paraId="1AF9A2D9" w14:textId="77777777" w:rsidR="00897806" w:rsidRPr="00996FAF" w:rsidRDefault="000245A5"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C4698758712C4C9388A2BF60DFAAE103"/>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201C79">
              <w:rPr>
                <w:rFonts w:ascii="Arial" w:hAnsi="Arial" w:cs="Arial"/>
                <w:color w:val="0000FF"/>
              </w:rPr>
              <w:t xml:space="preserve"> </w:t>
            </w:r>
          </w:p>
        </w:tc>
      </w:tr>
      <w:tr w:rsidR="00897806" w:rsidRPr="00996FAF" w14:paraId="4D602BBD"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CF399E"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10E2162D"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C798387" w14:textId="77777777" w:rsidR="00897806" w:rsidRPr="00996FAF" w:rsidRDefault="00897806" w:rsidP="00AF682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CB7C14F" w14:textId="77777777" w:rsidR="00897806" w:rsidRPr="00996FAF" w:rsidRDefault="00897806" w:rsidP="00AF682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07FE9C9" w14:textId="77777777" w:rsidR="00897806" w:rsidRPr="00996FAF" w:rsidRDefault="00897806" w:rsidP="00AF682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638A80D" w14:textId="77777777" w:rsidR="00897806" w:rsidRPr="00996FAF" w:rsidRDefault="00897806" w:rsidP="00AF682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vAlign w:val="top"/>
          </w:tcPr>
          <w:p w14:paraId="6693C101"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60AC5AF9DFCF4EE79D9C7B67590A5E84"/>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201C79">
              <w:rPr>
                <w:rFonts w:ascii="Arial" w:hAnsi="Arial" w:cs="Arial"/>
                <w:color w:val="0000FF"/>
              </w:rPr>
              <w:t xml:space="preserve"> </w:t>
            </w:r>
          </w:p>
        </w:tc>
      </w:tr>
      <w:tr w:rsidR="00897806" w:rsidRPr="00996FAF" w14:paraId="1DF227AF"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7ACC78"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B031D7D"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vAlign w:val="top"/>
          </w:tcPr>
          <w:p w14:paraId="718F3506" w14:textId="77777777" w:rsidR="00897806" w:rsidRPr="00996FAF" w:rsidRDefault="000245A5" w:rsidP="00AF68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E5438D58B8F42AE9803256C1BC03A4D"/>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201C79">
              <w:rPr>
                <w:rFonts w:ascii="Arial" w:hAnsi="Arial" w:cs="Arial"/>
                <w:color w:val="0000FF"/>
              </w:rPr>
              <w:t xml:space="preserve"> </w:t>
            </w:r>
          </w:p>
        </w:tc>
      </w:tr>
      <w:tr w:rsidR="00897806" w:rsidRPr="00996FAF" w14:paraId="6BF45120"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E92BD4"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25435A41" w14:textId="77777777" w:rsidR="00897806" w:rsidRPr="00996FAF" w:rsidRDefault="00897806" w:rsidP="00AF682F">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84" w:type="dxa"/>
            <w:shd w:val="clear" w:color="auto" w:fill="auto"/>
            <w:vAlign w:val="top"/>
          </w:tcPr>
          <w:p w14:paraId="23EA3B5E"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2F3461CF90940618B8503C1213B3D52"/>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201C79">
              <w:rPr>
                <w:rFonts w:ascii="Arial" w:hAnsi="Arial" w:cs="Arial"/>
                <w:color w:val="0000FF"/>
              </w:rPr>
              <w:t xml:space="preserve"> </w:t>
            </w:r>
          </w:p>
        </w:tc>
      </w:tr>
      <w:tr w:rsidR="00897806" w:rsidRPr="00996FAF" w14:paraId="4F386CE0"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D91983"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21B464D3"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84" w:type="dxa"/>
            <w:shd w:val="clear" w:color="auto" w:fill="auto"/>
            <w:vAlign w:val="top"/>
          </w:tcPr>
          <w:p w14:paraId="208CA8E7" w14:textId="77777777" w:rsidR="00897806" w:rsidRPr="00996FAF" w:rsidRDefault="000245A5"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32565CA5E42049AEBD50FF98B3811601"/>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201C79">
              <w:rPr>
                <w:rFonts w:ascii="Arial" w:hAnsi="Arial" w:cs="Arial"/>
                <w:color w:val="0000FF"/>
              </w:rPr>
              <w:t xml:space="preserve"> </w:t>
            </w:r>
          </w:p>
        </w:tc>
      </w:tr>
    </w:tbl>
    <w:p w14:paraId="42B5A7BD" w14:textId="77777777" w:rsidR="00897806" w:rsidRDefault="00897806" w:rsidP="00957055">
      <w:pPr>
        <w:pStyle w:val="Heading20"/>
        <w:spacing w:before="240"/>
      </w:pPr>
      <w:r w:rsidRPr="00996FAF">
        <w:t>Findings</w:t>
      </w:r>
    </w:p>
    <w:p w14:paraId="4DF0D9BF" w14:textId="1E50BBE6" w:rsidR="00897806" w:rsidRPr="00096126" w:rsidRDefault="00897806" w:rsidP="00897806">
      <w:pPr>
        <w:rPr>
          <w:rFonts w:ascii="Arial" w:hAnsi="Arial" w:cs="Arial"/>
          <w:szCs w:val="22"/>
        </w:rPr>
      </w:pPr>
      <w:r w:rsidRPr="00176064">
        <w:rPr>
          <w:rFonts w:ascii="Arial" w:hAnsi="Arial" w:cs="Arial"/>
          <w:szCs w:val="22"/>
        </w:rPr>
        <w:t xml:space="preserve">Consumers and representatives said staff treated consumers with dignity and respect and made them feel valued. Staff were familiar with </w:t>
      </w:r>
      <w:r w:rsidR="004B0C7C">
        <w:rPr>
          <w:rFonts w:ascii="Arial" w:hAnsi="Arial" w:cs="Arial"/>
          <w:szCs w:val="22"/>
        </w:rPr>
        <w:t xml:space="preserve">consumers’ </w:t>
      </w:r>
      <w:r w:rsidRPr="00176064">
        <w:rPr>
          <w:rFonts w:ascii="Arial" w:hAnsi="Arial" w:cs="Arial"/>
          <w:szCs w:val="22"/>
        </w:rPr>
        <w:t>backgrounds and preferences. Care planning documents evidenced consumers' culture, diversity, and identity were acknowledged, and personal preferences were recorded.</w:t>
      </w:r>
    </w:p>
    <w:p w14:paraId="2BDE574B" w14:textId="78A44864" w:rsidR="00897806" w:rsidRPr="004B0C7C" w:rsidRDefault="00897806" w:rsidP="00897806">
      <w:pPr>
        <w:rPr>
          <w:rFonts w:ascii="Arial" w:hAnsi="Arial" w:cs="Arial"/>
          <w:szCs w:val="22"/>
        </w:rPr>
      </w:pPr>
      <w:r w:rsidRPr="00176064">
        <w:rPr>
          <w:rFonts w:ascii="Arial" w:hAnsi="Arial" w:cs="Arial"/>
          <w:szCs w:val="22"/>
        </w:rPr>
        <w:t>Consumers and representatives said the service recognised and respected their cultural background and provided care that was consistent with their cultural traditions and preferences. Staff identif</w:t>
      </w:r>
      <w:r w:rsidR="004B0C7C">
        <w:rPr>
          <w:rFonts w:ascii="Arial" w:hAnsi="Arial" w:cs="Arial"/>
          <w:szCs w:val="22"/>
        </w:rPr>
        <w:t>ied</w:t>
      </w:r>
      <w:r w:rsidRPr="00176064">
        <w:rPr>
          <w:rFonts w:ascii="Arial" w:hAnsi="Arial" w:cs="Arial"/>
          <w:szCs w:val="22"/>
        </w:rPr>
        <w:t xml:space="preserve"> consumers from a culturally and linguistically diverse background and showed how each consumer received the care in accordance with their care plan. Care </w:t>
      </w:r>
      <w:r w:rsidR="004B0C7C">
        <w:rPr>
          <w:rFonts w:ascii="Arial" w:hAnsi="Arial" w:cs="Arial"/>
          <w:szCs w:val="22"/>
        </w:rPr>
        <w:t xml:space="preserve">planning </w:t>
      </w:r>
      <w:r w:rsidRPr="00176064">
        <w:rPr>
          <w:rFonts w:ascii="Arial" w:hAnsi="Arial" w:cs="Arial"/>
          <w:szCs w:val="22"/>
        </w:rPr>
        <w:t xml:space="preserve">documents </w:t>
      </w:r>
      <w:r w:rsidRPr="004B0C7C">
        <w:rPr>
          <w:rFonts w:ascii="Arial" w:hAnsi="Arial" w:cs="Arial"/>
          <w:szCs w:val="22"/>
        </w:rPr>
        <w:t>identified consumers’ cultural needs and preferences</w:t>
      </w:r>
      <w:r w:rsidR="004B0C7C" w:rsidRPr="004B0C7C">
        <w:rPr>
          <w:rFonts w:ascii="Arial" w:hAnsi="Arial" w:cs="Arial"/>
          <w:szCs w:val="22"/>
        </w:rPr>
        <w:t>.</w:t>
      </w:r>
    </w:p>
    <w:p w14:paraId="0BC7A919" w14:textId="45B7D7A3" w:rsidR="00897806" w:rsidRPr="004B0C7C" w:rsidRDefault="00897806" w:rsidP="00897806">
      <w:pPr>
        <w:rPr>
          <w:rFonts w:ascii="Arial" w:hAnsi="Arial" w:cs="Arial"/>
          <w:szCs w:val="22"/>
        </w:rPr>
      </w:pPr>
      <w:r w:rsidRPr="004B0C7C">
        <w:rPr>
          <w:rFonts w:ascii="Arial" w:hAnsi="Arial" w:cs="Arial"/>
          <w:szCs w:val="22"/>
        </w:rPr>
        <w:t>Consumers said they were supported to make choices about their care</w:t>
      </w:r>
      <w:r w:rsidR="004B0C7C" w:rsidRPr="004B0C7C">
        <w:rPr>
          <w:rFonts w:ascii="Arial" w:hAnsi="Arial" w:cs="Arial"/>
          <w:szCs w:val="22"/>
        </w:rPr>
        <w:t xml:space="preserve">, </w:t>
      </w:r>
      <w:r w:rsidRPr="004B0C7C">
        <w:rPr>
          <w:rFonts w:ascii="Arial" w:hAnsi="Arial" w:cs="Arial"/>
          <w:szCs w:val="22"/>
        </w:rPr>
        <w:t>include others in their care decisions</w:t>
      </w:r>
      <w:r w:rsidR="004B0C7C" w:rsidRPr="004B0C7C">
        <w:rPr>
          <w:rFonts w:ascii="Arial" w:hAnsi="Arial" w:cs="Arial"/>
          <w:szCs w:val="22"/>
        </w:rPr>
        <w:t xml:space="preserve">, and </w:t>
      </w:r>
      <w:r w:rsidRPr="004B0C7C">
        <w:rPr>
          <w:rFonts w:ascii="Arial" w:hAnsi="Arial" w:cs="Arial"/>
          <w:szCs w:val="22"/>
        </w:rPr>
        <w:t>maintain relationships of choice. Care planning documents identified consumer’s individual choices around their care and how the service supports them in maintaining relationships.</w:t>
      </w:r>
      <w:r w:rsidR="004B0C7C" w:rsidRPr="004B0C7C">
        <w:rPr>
          <w:rFonts w:ascii="Arial" w:hAnsi="Arial" w:cs="Arial"/>
          <w:szCs w:val="22"/>
        </w:rPr>
        <w:t xml:space="preserve"> Staff </w:t>
      </w:r>
      <w:r w:rsidR="004B0C7C" w:rsidRPr="004B0C7C">
        <w:rPr>
          <w:rFonts w:ascii="Arial" w:hAnsi="Arial" w:cs="Arial"/>
        </w:rPr>
        <w:t>described how the service supports consumers in making their own decisions regarding to their care and services including asking each consumer’s preference on their choice.</w:t>
      </w:r>
    </w:p>
    <w:p w14:paraId="05AED730" w14:textId="47EE8FF4" w:rsidR="00897806" w:rsidRPr="00096126" w:rsidRDefault="00897806" w:rsidP="00897806">
      <w:pPr>
        <w:rPr>
          <w:rFonts w:ascii="Arial" w:hAnsi="Arial" w:cs="Arial"/>
          <w:szCs w:val="22"/>
        </w:rPr>
      </w:pPr>
      <w:r w:rsidRPr="00176064">
        <w:rPr>
          <w:rFonts w:ascii="Arial" w:hAnsi="Arial" w:cs="Arial"/>
          <w:szCs w:val="22"/>
        </w:rPr>
        <w:t>Staff were aware of the risks taken by consumers, and said they supported the consumer’s wishes to take risks to live the way they chose. Consumers and representatives described how the service supported them to understand and take risks</w:t>
      </w:r>
      <w:r w:rsidRPr="00096126">
        <w:rPr>
          <w:rFonts w:ascii="Arial" w:hAnsi="Arial" w:cs="Arial"/>
          <w:szCs w:val="22"/>
        </w:rPr>
        <w:t xml:space="preserve">. </w:t>
      </w:r>
      <w:r w:rsidR="004B0C7C">
        <w:rPr>
          <w:rFonts w:ascii="Arial" w:hAnsi="Arial" w:cs="Arial"/>
          <w:szCs w:val="22"/>
        </w:rPr>
        <w:t xml:space="preserve">Care planning documents </w:t>
      </w:r>
      <w:r w:rsidR="004B0C7C">
        <w:rPr>
          <w:rFonts w:ascii="Arial" w:hAnsi="Arial" w:cs="Arial"/>
          <w:szCs w:val="22"/>
        </w:rPr>
        <w:lastRenderedPageBreak/>
        <w:t>demonstrated risks were identified and assessed, discussed with consumers and strategies implemented.</w:t>
      </w:r>
    </w:p>
    <w:p w14:paraId="1F81FB45" w14:textId="1C1A9015" w:rsidR="00897806" w:rsidRPr="00096126" w:rsidRDefault="00897806" w:rsidP="00897806">
      <w:pPr>
        <w:rPr>
          <w:rFonts w:ascii="Arial" w:hAnsi="Arial" w:cs="Arial"/>
          <w:szCs w:val="22"/>
        </w:rPr>
      </w:pPr>
      <w:r w:rsidRPr="00176064">
        <w:rPr>
          <w:rFonts w:ascii="Arial" w:hAnsi="Arial" w:cs="Arial"/>
          <w:szCs w:val="22"/>
        </w:rPr>
        <w:t>Consumers described how they were provided with current and accurate information to support decision making, and how they were supported to understand the information. Staff described different ways they provided information to consumers, in line with their needs and preferences. Up to date information</w:t>
      </w:r>
      <w:r w:rsidR="004B0C7C">
        <w:rPr>
          <w:rFonts w:ascii="Arial" w:hAnsi="Arial" w:cs="Arial"/>
          <w:szCs w:val="22"/>
        </w:rPr>
        <w:t>,</w:t>
      </w:r>
      <w:r w:rsidRPr="00176064">
        <w:rPr>
          <w:rFonts w:ascii="Arial" w:hAnsi="Arial" w:cs="Arial"/>
          <w:szCs w:val="22"/>
        </w:rPr>
        <w:t xml:space="preserve"> such as the daily menu and lifestyle program schedule</w:t>
      </w:r>
      <w:r w:rsidR="004B0C7C">
        <w:rPr>
          <w:rFonts w:ascii="Arial" w:hAnsi="Arial" w:cs="Arial"/>
          <w:szCs w:val="22"/>
        </w:rPr>
        <w:t>,</w:t>
      </w:r>
      <w:r w:rsidRPr="00176064">
        <w:rPr>
          <w:rFonts w:ascii="Arial" w:hAnsi="Arial" w:cs="Arial"/>
          <w:szCs w:val="22"/>
        </w:rPr>
        <w:t xml:space="preserve"> were observed displayed around the service.</w:t>
      </w:r>
    </w:p>
    <w:p w14:paraId="58914DB2" w14:textId="378A196B" w:rsidR="00897806" w:rsidRPr="00096126" w:rsidRDefault="00897806" w:rsidP="00897806">
      <w:pPr>
        <w:rPr>
          <w:rFonts w:ascii="Arial" w:hAnsi="Arial" w:cs="Arial"/>
          <w:szCs w:val="22"/>
        </w:rPr>
      </w:pPr>
      <w:r w:rsidRPr="00176064">
        <w:rPr>
          <w:rFonts w:ascii="Arial" w:hAnsi="Arial" w:cs="Arial"/>
          <w:szCs w:val="22"/>
        </w:rPr>
        <w:t>Consumers said their privacy was respected by staff. Staff describe</w:t>
      </w:r>
      <w:r w:rsidR="004B0C7C">
        <w:rPr>
          <w:rFonts w:ascii="Arial" w:hAnsi="Arial" w:cs="Arial"/>
          <w:szCs w:val="22"/>
        </w:rPr>
        <w:t>d</w:t>
      </w:r>
      <w:r w:rsidRPr="00176064">
        <w:rPr>
          <w:rFonts w:ascii="Arial" w:hAnsi="Arial" w:cs="Arial"/>
          <w:szCs w:val="22"/>
        </w:rPr>
        <w:t xml:space="preserve"> practical ways they respected the personal privacy of consumers such as </w:t>
      </w:r>
      <w:r>
        <w:rPr>
          <w:rFonts w:ascii="Arial" w:hAnsi="Arial" w:cs="Arial"/>
          <w:szCs w:val="22"/>
        </w:rPr>
        <w:t xml:space="preserve">by </w:t>
      </w:r>
      <w:r w:rsidRPr="00176064">
        <w:rPr>
          <w:rFonts w:ascii="Arial" w:hAnsi="Arial" w:cs="Arial"/>
          <w:szCs w:val="22"/>
        </w:rPr>
        <w:t xml:space="preserve">knocking </w:t>
      </w:r>
      <w:r w:rsidRPr="00096126">
        <w:rPr>
          <w:rFonts w:ascii="Arial" w:hAnsi="Arial" w:cs="Arial"/>
          <w:szCs w:val="22"/>
        </w:rPr>
        <w:t>before entering a consumer’s room and closing doors to deliver personal care. Staff were observed knocking and waiting for permission before entering consumer rooms. All nurse’s stations were observed to have lockable doors, and doors were always closed when the stations were unattended.</w:t>
      </w:r>
    </w:p>
    <w:p w14:paraId="595E9861" w14:textId="77777777" w:rsidR="00897806" w:rsidRPr="00096126" w:rsidRDefault="00897806" w:rsidP="00897806">
      <w:pPr>
        <w:spacing w:after="160" w:line="259" w:lineRule="auto"/>
        <w:rPr>
          <w:rFonts w:ascii="Arial" w:hAnsi="Arial" w:cs="Arial"/>
          <w:szCs w:val="22"/>
        </w:rPr>
      </w:pPr>
      <w:r w:rsidRPr="00096126">
        <w:rPr>
          <w:rFonts w:ascii="Arial" w:hAnsi="Arial" w:cs="Arial"/>
          <w:szCs w:val="22"/>
        </w:rPr>
        <w:br w:type="page"/>
      </w:r>
    </w:p>
    <w:p w14:paraId="1D089E9A" w14:textId="77777777" w:rsidR="00897806" w:rsidRPr="00996FAF" w:rsidRDefault="00897806" w:rsidP="0089780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897806" w:rsidRPr="00996FAF" w14:paraId="7CFE9C84" w14:textId="77777777" w:rsidTr="0095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6EB939DB" w14:textId="77777777" w:rsidR="00897806" w:rsidRPr="0075021E" w:rsidRDefault="00897806" w:rsidP="00AF682F">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52ED8470" w14:textId="77777777" w:rsidR="00897806" w:rsidRPr="00996FAF" w:rsidRDefault="00897806" w:rsidP="00AF6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7806" w:rsidRPr="00996FAF" w14:paraId="45EDA537" w14:textId="77777777" w:rsidTr="00957055">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4EC7805E"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56947F46"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19E37434"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E1766B1580D94516ACC4FCF969BB1F75"/>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201C79">
              <w:rPr>
                <w:rFonts w:ascii="Arial" w:hAnsi="Arial" w:cs="Arial"/>
                <w:color w:val="0000FF"/>
              </w:rPr>
              <w:t xml:space="preserve"> </w:t>
            </w:r>
          </w:p>
        </w:tc>
      </w:tr>
      <w:tr w:rsidR="00897806" w:rsidRPr="00996FAF" w14:paraId="1A49A777"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48E7FCE8"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06DE2687"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59" w:type="pct"/>
            <w:shd w:val="clear" w:color="auto" w:fill="auto"/>
            <w:vAlign w:val="top"/>
          </w:tcPr>
          <w:p w14:paraId="1378BF25" w14:textId="77777777" w:rsidR="00897806" w:rsidRPr="00996FAF" w:rsidRDefault="000245A5"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392F485A33DA4928A5732D331C459626"/>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201C79">
              <w:rPr>
                <w:rFonts w:ascii="Arial" w:hAnsi="Arial" w:cs="Arial"/>
                <w:color w:val="0000FF"/>
              </w:rPr>
              <w:t xml:space="preserve"> </w:t>
            </w:r>
          </w:p>
        </w:tc>
      </w:tr>
      <w:tr w:rsidR="00897806" w:rsidRPr="00996FAF" w14:paraId="07A953A1" w14:textId="77777777" w:rsidTr="00957055">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16AA3C7A"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1BDEC94C"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CDD2C32" w14:textId="77777777" w:rsidR="00897806" w:rsidRPr="00996FAF" w:rsidRDefault="00897806" w:rsidP="00AF682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BF54DDC" w14:textId="77777777" w:rsidR="00897806" w:rsidRPr="00996FAF" w:rsidRDefault="00897806" w:rsidP="00AF682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6CB8C6A3"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115CE68FDD2945A791D8D2D814E5B849"/>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201C79">
              <w:rPr>
                <w:rFonts w:ascii="Arial" w:hAnsi="Arial" w:cs="Arial"/>
                <w:color w:val="0000FF"/>
              </w:rPr>
              <w:t xml:space="preserve"> </w:t>
            </w:r>
          </w:p>
        </w:tc>
      </w:tr>
      <w:tr w:rsidR="00897806" w:rsidRPr="00996FAF" w14:paraId="0234CFE2"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5F9F712"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61882E20"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405E717E" w14:textId="77777777" w:rsidR="00897806" w:rsidRPr="00996FAF" w:rsidRDefault="000245A5" w:rsidP="00AF682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EE0932D95BAA41E5AB4B16CFEF951628"/>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201C79">
              <w:rPr>
                <w:rFonts w:ascii="Arial" w:hAnsi="Arial" w:cs="Arial"/>
                <w:color w:val="0000FF"/>
              </w:rPr>
              <w:t xml:space="preserve"> </w:t>
            </w:r>
          </w:p>
        </w:tc>
      </w:tr>
      <w:tr w:rsidR="00897806" w:rsidRPr="00996FAF" w14:paraId="4AA754F6" w14:textId="77777777" w:rsidTr="00957055">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F17D42A"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1033188B"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
          <w:p w14:paraId="13414957"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33F4FAD97E4F4363B43A7D19813FBCAA"/>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201C79">
              <w:rPr>
                <w:rFonts w:ascii="Arial" w:hAnsi="Arial" w:cs="Arial"/>
                <w:color w:val="0000FF"/>
              </w:rPr>
              <w:t xml:space="preserve"> </w:t>
            </w:r>
          </w:p>
        </w:tc>
      </w:tr>
    </w:tbl>
    <w:p w14:paraId="107350B7" w14:textId="77777777" w:rsidR="00897806" w:rsidRDefault="00897806" w:rsidP="00957055">
      <w:pPr>
        <w:pStyle w:val="Heading20"/>
        <w:spacing w:before="240"/>
      </w:pPr>
      <w:r w:rsidRPr="00996FAF">
        <w:t>Findings</w:t>
      </w:r>
    </w:p>
    <w:p w14:paraId="32EC2CCF" w14:textId="39581E7E" w:rsidR="00897806" w:rsidRPr="004B0C7C" w:rsidRDefault="00897806" w:rsidP="003462E5">
      <w:pPr>
        <w:rPr>
          <w:rFonts w:ascii="Arial" w:hAnsi="Arial" w:cs="Arial"/>
          <w:szCs w:val="22"/>
        </w:rPr>
      </w:pPr>
      <w:r w:rsidRPr="00B128A8">
        <w:rPr>
          <w:rFonts w:ascii="Arial" w:hAnsi="Arial" w:cs="Arial"/>
          <w:szCs w:val="22"/>
        </w:rPr>
        <w:t xml:space="preserve">Management explained how assessment and planning considered risks to consumers’ health and well-being and informed the delivery of safe and effective care and services. Staff described </w:t>
      </w:r>
      <w:r w:rsidRPr="004B0C7C">
        <w:rPr>
          <w:rFonts w:ascii="Arial" w:hAnsi="Arial" w:cs="Arial"/>
          <w:szCs w:val="22"/>
        </w:rPr>
        <w:t xml:space="preserve">the care planning process in detail, and how it informed the delivery of care and services. Care </w:t>
      </w:r>
      <w:r w:rsidR="004B0C7C" w:rsidRPr="004B0C7C">
        <w:rPr>
          <w:rFonts w:ascii="Arial" w:hAnsi="Arial" w:cs="Arial"/>
          <w:szCs w:val="22"/>
        </w:rPr>
        <w:t xml:space="preserve">planning </w:t>
      </w:r>
      <w:r w:rsidRPr="004B0C7C">
        <w:rPr>
          <w:rFonts w:ascii="Arial" w:hAnsi="Arial" w:cs="Arial"/>
          <w:szCs w:val="22"/>
        </w:rPr>
        <w:t>document</w:t>
      </w:r>
      <w:r w:rsidR="004B0C7C" w:rsidRPr="004B0C7C">
        <w:rPr>
          <w:rFonts w:ascii="Arial" w:hAnsi="Arial" w:cs="Arial"/>
          <w:szCs w:val="22"/>
        </w:rPr>
        <w:t>s</w:t>
      </w:r>
      <w:r w:rsidRPr="004B0C7C">
        <w:rPr>
          <w:rFonts w:ascii="Arial" w:hAnsi="Arial" w:cs="Arial"/>
          <w:szCs w:val="22"/>
        </w:rPr>
        <w:t xml:space="preserve"> </w:t>
      </w:r>
      <w:r w:rsidR="004B0C7C" w:rsidRPr="004B0C7C">
        <w:rPr>
          <w:rFonts w:ascii="Arial" w:hAnsi="Arial" w:cs="Arial"/>
        </w:rPr>
        <w:t xml:space="preserve">demonstrated effective, comprehensive and individualised assessment and care planning processes to identify the needs, goals and preferences of the consumers </w:t>
      </w:r>
      <w:proofErr w:type="gramStart"/>
      <w:r w:rsidR="004B0C7C" w:rsidRPr="004B0C7C">
        <w:rPr>
          <w:rFonts w:ascii="Arial" w:hAnsi="Arial" w:cs="Arial"/>
        </w:rPr>
        <w:t>and also</w:t>
      </w:r>
      <w:proofErr w:type="gramEnd"/>
      <w:r w:rsidR="004B0C7C" w:rsidRPr="004B0C7C">
        <w:rPr>
          <w:rFonts w:ascii="Arial" w:hAnsi="Arial" w:cs="Arial"/>
        </w:rPr>
        <w:t xml:space="preserve"> considered and assessed risks.</w:t>
      </w:r>
    </w:p>
    <w:p w14:paraId="297FE11C" w14:textId="0496A1C4" w:rsidR="00897806" w:rsidRPr="00096126" w:rsidRDefault="00897806" w:rsidP="003462E5">
      <w:pPr>
        <w:rPr>
          <w:rFonts w:ascii="Arial" w:hAnsi="Arial" w:cs="Arial"/>
          <w:szCs w:val="22"/>
        </w:rPr>
      </w:pPr>
      <w:r w:rsidRPr="00B128A8">
        <w:rPr>
          <w:rFonts w:ascii="Arial" w:hAnsi="Arial" w:cs="Arial"/>
          <w:szCs w:val="22"/>
        </w:rPr>
        <w:t>Consumers and representatives confirmed they had discussed</w:t>
      </w:r>
      <w:r w:rsidR="001C5488">
        <w:rPr>
          <w:rFonts w:ascii="Arial" w:hAnsi="Arial" w:cs="Arial"/>
          <w:szCs w:val="22"/>
        </w:rPr>
        <w:t xml:space="preserve"> consumers </w:t>
      </w:r>
      <w:r w:rsidRPr="00B128A8">
        <w:rPr>
          <w:rFonts w:ascii="Arial" w:hAnsi="Arial" w:cs="Arial"/>
          <w:szCs w:val="22"/>
        </w:rPr>
        <w:t xml:space="preserve">end of life wishes with the service. Staff said they understood what was important to consumers through daily observations, regular conversation, interactions with consumers and representatives and care plan reviews. </w:t>
      </w:r>
      <w:r w:rsidR="001C5488">
        <w:rPr>
          <w:rFonts w:ascii="Arial" w:hAnsi="Arial" w:cs="Arial"/>
          <w:szCs w:val="22"/>
        </w:rPr>
        <w:t>Care planning documents identified consumers’ current needs, goals and preferences, including end of life wishes.</w:t>
      </w:r>
    </w:p>
    <w:p w14:paraId="29EBB5D5" w14:textId="618F158A" w:rsidR="00897806" w:rsidRPr="00096126" w:rsidRDefault="00897806" w:rsidP="003462E5">
      <w:pPr>
        <w:rPr>
          <w:rFonts w:ascii="Arial" w:hAnsi="Arial" w:cs="Arial"/>
          <w:szCs w:val="22"/>
        </w:rPr>
      </w:pPr>
      <w:r w:rsidRPr="00B128A8">
        <w:rPr>
          <w:rFonts w:ascii="Arial" w:hAnsi="Arial" w:cs="Arial"/>
          <w:szCs w:val="22"/>
        </w:rPr>
        <w:t>Consumers and representatives said they felt involved in the planning of their care and services. Care planning documents showed consumers, and others they wished involve</w:t>
      </w:r>
      <w:r w:rsidR="001C5488">
        <w:rPr>
          <w:rFonts w:ascii="Arial" w:hAnsi="Arial" w:cs="Arial"/>
          <w:szCs w:val="22"/>
        </w:rPr>
        <w:t>d</w:t>
      </w:r>
      <w:r w:rsidRPr="00B128A8">
        <w:rPr>
          <w:rFonts w:ascii="Arial" w:hAnsi="Arial" w:cs="Arial"/>
          <w:szCs w:val="22"/>
        </w:rPr>
        <w:t>, were included in assessment and planning process. Staff and management described how they involved everyone important to the consumer in the consumer’s care</w:t>
      </w:r>
      <w:r w:rsidR="001C5488">
        <w:rPr>
          <w:rFonts w:ascii="Arial" w:hAnsi="Arial" w:cs="Arial"/>
          <w:szCs w:val="22"/>
        </w:rPr>
        <w:t xml:space="preserve"> and </w:t>
      </w:r>
      <w:r w:rsidRPr="00B128A8">
        <w:rPr>
          <w:rFonts w:ascii="Arial" w:hAnsi="Arial" w:cs="Arial"/>
          <w:szCs w:val="22"/>
        </w:rPr>
        <w:t>the processes for making referrals to medical officers and allied health professionals</w:t>
      </w:r>
      <w:r w:rsidR="001C5488">
        <w:rPr>
          <w:rFonts w:ascii="Arial" w:hAnsi="Arial" w:cs="Arial"/>
          <w:szCs w:val="22"/>
        </w:rPr>
        <w:t>.</w:t>
      </w:r>
    </w:p>
    <w:p w14:paraId="52AB6ADE" w14:textId="66EF9243" w:rsidR="00897806" w:rsidRPr="00B128A8" w:rsidRDefault="00897806" w:rsidP="003462E5">
      <w:pPr>
        <w:rPr>
          <w:rFonts w:ascii="Arial" w:hAnsi="Arial" w:cs="Arial"/>
          <w:szCs w:val="22"/>
        </w:rPr>
      </w:pPr>
      <w:r w:rsidRPr="00B128A8">
        <w:rPr>
          <w:rFonts w:ascii="Arial" w:hAnsi="Arial" w:cs="Arial"/>
          <w:szCs w:val="22"/>
        </w:rPr>
        <w:t xml:space="preserve">Consumers and representatives said the service kept them clearly informed about consumers’ current care assessments and care plans were effectively communicated and made available to </w:t>
      </w:r>
      <w:r w:rsidRPr="00B128A8">
        <w:rPr>
          <w:rFonts w:ascii="Arial" w:hAnsi="Arial" w:cs="Arial"/>
          <w:szCs w:val="22"/>
        </w:rPr>
        <w:lastRenderedPageBreak/>
        <w:t xml:space="preserve">consumers and representatives. </w:t>
      </w:r>
      <w:r w:rsidR="001C5488">
        <w:rPr>
          <w:rFonts w:ascii="Arial" w:hAnsi="Arial" w:cs="Arial"/>
          <w:szCs w:val="22"/>
        </w:rPr>
        <w:t>Care planning documents</w:t>
      </w:r>
      <w:r w:rsidRPr="00B128A8">
        <w:rPr>
          <w:rFonts w:ascii="Arial" w:hAnsi="Arial" w:cs="Arial"/>
          <w:szCs w:val="22"/>
        </w:rPr>
        <w:t xml:space="preserve"> showed staff updated representatives on care outcomes through telephone calls, in-person conversations and emails. Management and staff described how they effectively communicate</w:t>
      </w:r>
      <w:r w:rsidR="001C5488">
        <w:rPr>
          <w:rFonts w:ascii="Arial" w:hAnsi="Arial" w:cs="Arial"/>
          <w:szCs w:val="22"/>
        </w:rPr>
        <w:t>d</w:t>
      </w:r>
      <w:r w:rsidRPr="00B128A8">
        <w:rPr>
          <w:rFonts w:ascii="Arial" w:hAnsi="Arial" w:cs="Arial"/>
          <w:szCs w:val="22"/>
        </w:rPr>
        <w:t xml:space="preserve"> outcomes of assessment and planning to consumers and their representatives and described the methods of communication the service utilised.</w:t>
      </w:r>
    </w:p>
    <w:p w14:paraId="61FB4CC0" w14:textId="65736C51" w:rsidR="00897806" w:rsidRDefault="00897806" w:rsidP="003462E5">
      <w:pPr>
        <w:rPr>
          <w:rFonts w:ascii="Arial" w:hAnsi="Arial" w:cs="Arial"/>
          <w:szCs w:val="22"/>
        </w:rPr>
      </w:pPr>
      <w:r w:rsidRPr="00B128A8">
        <w:rPr>
          <w:rFonts w:ascii="Arial" w:hAnsi="Arial" w:cs="Arial"/>
          <w:szCs w:val="22"/>
        </w:rPr>
        <w:t>Care plan</w:t>
      </w:r>
      <w:r w:rsidR="001C5488">
        <w:rPr>
          <w:rFonts w:ascii="Arial" w:hAnsi="Arial" w:cs="Arial"/>
          <w:szCs w:val="22"/>
        </w:rPr>
        <w:t>ning document</w:t>
      </w:r>
      <w:r w:rsidRPr="00B128A8">
        <w:rPr>
          <w:rFonts w:ascii="Arial" w:hAnsi="Arial" w:cs="Arial"/>
          <w:szCs w:val="22"/>
        </w:rPr>
        <w:t xml:space="preserve">s showed they were regular reviewed for continued effectiveness, when circumstances changed, or incidents impacted on the needs, goals or preferences of the consumer. </w:t>
      </w:r>
      <w:r w:rsidR="001C5488">
        <w:rPr>
          <w:rFonts w:ascii="Arial" w:hAnsi="Arial" w:cs="Arial"/>
          <w:szCs w:val="22"/>
        </w:rPr>
        <w:t xml:space="preserve">This was consistent with feedback from </w:t>
      </w:r>
      <w:r w:rsidR="001C5488" w:rsidRPr="003462E5">
        <w:rPr>
          <w:rFonts w:ascii="Arial" w:hAnsi="Arial" w:cs="Arial"/>
          <w:szCs w:val="22"/>
        </w:rPr>
        <w:t>c</w:t>
      </w:r>
      <w:r w:rsidRPr="003462E5">
        <w:rPr>
          <w:rFonts w:ascii="Arial" w:hAnsi="Arial" w:cs="Arial"/>
          <w:szCs w:val="22"/>
        </w:rPr>
        <w:t>onsumers and representatives.</w:t>
      </w:r>
      <w:r w:rsidR="003462E5" w:rsidRPr="003462E5">
        <w:rPr>
          <w:rFonts w:ascii="Arial" w:hAnsi="Arial" w:cs="Arial"/>
          <w:szCs w:val="22"/>
        </w:rPr>
        <w:t xml:space="preserve"> The service had assessment and care planning policies and procedures which set out the review, reassessment and monitoring processes, including the responsibility of staff.</w:t>
      </w:r>
      <w:r>
        <w:rPr>
          <w:rFonts w:ascii="Arial" w:hAnsi="Arial" w:cs="Arial"/>
          <w:szCs w:val="22"/>
        </w:rPr>
        <w:br w:type="page"/>
      </w:r>
    </w:p>
    <w:p w14:paraId="00BC40B0" w14:textId="77777777" w:rsidR="00897806" w:rsidRPr="00996FAF" w:rsidRDefault="00897806" w:rsidP="0089780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897806" w:rsidRPr="00996FAF" w14:paraId="7A22B6CC" w14:textId="77777777" w:rsidTr="0095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10A58BC" w14:textId="77777777" w:rsidR="00897806" w:rsidRPr="00996FAF" w:rsidRDefault="00897806" w:rsidP="00AF682F">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14FAF200" w14:textId="77777777" w:rsidR="00897806" w:rsidRPr="00996FAF" w:rsidRDefault="00897806" w:rsidP="00AF6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7806" w:rsidRPr="00996FAF" w14:paraId="6F120E7F"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CBB748"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24312B5"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2318385" w14:textId="77777777" w:rsidR="00897806" w:rsidRPr="00996FAF" w:rsidRDefault="00897806" w:rsidP="00AF682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8F5005" w14:textId="77777777" w:rsidR="00897806" w:rsidRPr="00996FAF" w:rsidRDefault="00897806" w:rsidP="00AF682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4FDAD53" w14:textId="77777777" w:rsidR="00897806" w:rsidRPr="00996FAF" w:rsidRDefault="00897806" w:rsidP="00AF682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42EF3D5E"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7BFD8FAD3DE44001B282F6DCDE024296"/>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28DF8C5F"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C305B1"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2EBE0BFA"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4BDE43E5" w14:textId="77777777" w:rsidR="00897806" w:rsidRPr="00996FAF" w:rsidRDefault="000245A5"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FB06CFB1DBDF4B8BB757639F34435904"/>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03D2C828"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18ECBC" w14:textId="77777777" w:rsidR="00897806" w:rsidRPr="00996FAF" w:rsidRDefault="00897806" w:rsidP="00AF682F">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0E3EA212" w14:textId="77777777" w:rsidR="00897806" w:rsidRPr="00996FAF" w:rsidRDefault="00897806" w:rsidP="00AF682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vAlign w:val="top"/>
          </w:tcPr>
          <w:p w14:paraId="13DC41BE"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C77EE6A31D9D43CA907D480E48E5E042"/>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072E2B8F"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554780"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0AA4D058"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6FD98773" w14:textId="77777777" w:rsidR="00897806" w:rsidRPr="00996FAF" w:rsidRDefault="000245A5" w:rsidP="00AF682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3D28918F0D0484EB5D2EDE30E7DFBBA"/>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09E3A5C5"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49CC44"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72E12D6"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1D95762F"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D02AA37A012495786E4F3C794FBC800"/>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068B5334"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5B2EFC"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2E267122"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13CEFB4C" w14:textId="77777777" w:rsidR="00897806" w:rsidRPr="00996FAF" w:rsidRDefault="000245A5"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2D0AF681B564502A59E5D9AABA5ABF8"/>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0CFC1B6D"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039509"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66793503"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2F39D83" w14:textId="77777777" w:rsidR="00897806" w:rsidRPr="00996FAF" w:rsidRDefault="00897806" w:rsidP="00AF682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6EE9A3B" w14:textId="77777777" w:rsidR="00897806" w:rsidRPr="00996FAF" w:rsidRDefault="00897806" w:rsidP="00AF682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6A9FBBFF"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9DDD6B1FC99848ECB17412CC56931472"/>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bl>
    <w:p w14:paraId="3EB4ECC1" w14:textId="77777777" w:rsidR="00897806" w:rsidRPr="00422191" w:rsidRDefault="00897806" w:rsidP="00957055">
      <w:pPr>
        <w:pStyle w:val="Heading20"/>
        <w:spacing w:before="240"/>
      </w:pPr>
      <w:r w:rsidRPr="00422191">
        <w:t>Findings</w:t>
      </w:r>
    </w:p>
    <w:p w14:paraId="3DEB7EE1" w14:textId="58A92B03" w:rsidR="00897806" w:rsidRPr="00422191" w:rsidRDefault="00897806" w:rsidP="00897806">
      <w:pPr>
        <w:shd w:val="clear" w:color="auto" w:fill="FFFFFF" w:themeFill="background1"/>
        <w:rPr>
          <w:rFonts w:ascii="Arial" w:hAnsi="Arial" w:cs="Arial"/>
          <w:szCs w:val="22"/>
        </w:rPr>
      </w:pPr>
      <w:r w:rsidRPr="00422191">
        <w:rPr>
          <w:rFonts w:ascii="Arial" w:hAnsi="Arial" w:cs="Arial"/>
          <w:szCs w:val="22"/>
        </w:rPr>
        <w:t xml:space="preserve">Consumers and representatives said their care was safe and right for them. Management and staff described </w:t>
      </w:r>
      <w:r w:rsidRPr="00A755F6">
        <w:rPr>
          <w:rFonts w:ascii="Arial" w:hAnsi="Arial" w:cs="Arial"/>
          <w:szCs w:val="22"/>
        </w:rPr>
        <w:t xml:space="preserve">how they identified, assessed, and managed risks to the safety, health and well-being of consumers. </w:t>
      </w:r>
      <w:r w:rsidR="00A755F6" w:rsidRPr="00A755F6">
        <w:rPr>
          <w:rFonts w:ascii="Arial" w:hAnsi="Arial" w:cs="Arial"/>
          <w:szCs w:val="22"/>
        </w:rPr>
        <w:t xml:space="preserve">Care planning documents reflected individualised care that is safe, effective and tailored to the specific needs and preferences of the consumer. </w:t>
      </w:r>
      <w:r w:rsidR="00A755F6" w:rsidRPr="00A755F6">
        <w:rPr>
          <w:rFonts w:ascii="Arial" w:hAnsi="Arial" w:cs="Arial"/>
        </w:rPr>
        <w:t>All consumers subject to restrictive practice have informed consent and a behaviour support plan.</w:t>
      </w:r>
      <w:r w:rsidR="00245BE7" w:rsidRPr="00245BE7">
        <w:rPr>
          <w:rFonts w:ascii="Arial" w:hAnsi="Arial" w:cs="Arial"/>
          <w:szCs w:val="22"/>
        </w:rPr>
        <w:t xml:space="preserve"> </w:t>
      </w:r>
      <w:r w:rsidR="00245BE7" w:rsidRPr="00422191">
        <w:rPr>
          <w:rFonts w:ascii="Arial" w:hAnsi="Arial" w:cs="Arial"/>
          <w:szCs w:val="22"/>
        </w:rPr>
        <w:t>The service had best practice policies and procedures for key areas of clinical care and staff could access these procedures.</w:t>
      </w:r>
    </w:p>
    <w:p w14:paraId="0E6F649E" w14:textId="631064FC" w:rsidR="00897806" w:rsidRPr="00422191" w:rsidRDefault="00897806" w:rsidP="00897806">
      <w:pPr>
        <w:shd w:val="clear" w:color="auto" w:fill="FFFFFF" w:themeFill="background1"/>
        <w:rPr>
          <w:rFonts w:ascii="Arial" w:hAnsi="Arial" w:cs="Arial"/>
          <w:szCs w:val="22"/>
        </w:rPr>
      </w:pPr>
      <w:r w:rsidRPr="00422191">
        <w:rPr>
          <w:rFonts w:ascii="Arial" w:hAnsi="Arial" w:cs="Arial"/>
          <w:szCs w:val="22"/>
        </w:rPr>
        <w:t xml:space="preserve">Management explained how the service effectively managed high-impact and high-prevalence risks through monitoring clinical data, analysing performance indicators and implementation of suitable risk mitigation strategies for individual consumers. </w:t>
      </w:r>
      <w:r w:rsidR="00A755F6" w:rsidRPr="00422191">
        <w:rPr>
          <w:rFonts w:ascii="Arial" w:hAnsi="Arial" w:cs="Arial"/>
          <w:szCs w:val="22"/>
        </w:rPr>
        <w:t>Care planning documen</w:t>
      </w:r>
      <w:r w:rsidR="00A755F6">
        <w:rPr>
          <w:rFonts w:ascii="Arial" w:hAnsi="Arial" w:cs="Arial"/>
          <w:szCs w:val="22"/>
        </w:rPr>
        <w:t>ts</w:t>
      </w:r>
      <w:r w:rsidR="00A755F6" w:rsidRPr="00422191">
        <w:rPr>
          <w:rFonts w:ascii="Arial" w:hAnsi="Arial" w:cs="Arial"/>
          <w:szCs w:val="22"/>
        </w:rPr>
        <w:t xml:space="preserve"> evidenced high-impact and high-prevalence risks </w:t>
      </w:r>
      <w:r w:rsidR="00A755F6">
        <w:rPr>
          <w:rFonts w:ascii="Arial" w:hAnsi="Arial" w:cs="Arial"/>
          <w:szCs w:val="22"/>
        </w:rPr>
        <w:t>we</w:t>
      </w:r>
      <w:r w:rsidR="00A755F6" w:rsidRPr="00422191">
        <w:rPr>
          <w:rFonts w:ascii="Arial" w:hAnsi="Arial" w:cs="Arial"/>
          <w:szCs w:val="22"/>
        </w:rPr>
        <w:t xml:space="preserve">re identified and monitored and strategies and procedures </w:t>
      </w:r>
      <w:r w:rsidR="00A755F6">
        <w:rPr>
          <w:rFonts w:ascii="Arial" w:hAnsi="Arial" w:cs="Arial"/>
          <w:szCs w:val="22"/>
        </w:rPr>
        <w:t>we</w:t>
      </w:r>
      <w:r w:rsidR="00A755F6" w:rsidRPr="00422191">
        <w:rPr>
          <w:rFonts w:ascii="Arial" w:hAnsi="Arial" w:cs="Arial"/>
          <w:szCs w:val="22"/>
        </w:rPr>
        <w:t>re implemented to manage the risks.</w:t>
      </w:r>
    </w:p>
    <w:p w14:paraId="6273C3EF" w14:textId="410389AA" w:rsidR="00897806" w:rsidRPr="00096126" w:rsidRDefault="00897806" w:rsidP="00897806">
      <w:pPr>
        <w:rPr>
          <w:rFonts w:ascii="Arial" w:hAnsi="Arial" w:cs="Arial"/>
          <w:szCs w:val="22"/>
        </w:rPr>
      </w:pPr>
      <w:r w:rsidRPr="00422191">
        <w:rPr>
          <w:rFonts w:ascii="Arial" w:hAnsi="Arial" w:cs="Arial"/>
          <w:szCs w:val="22"/>
        </w:rPr>
        <w:t>Care planning document</w:t>
      </w:r>
      <w:r w:rsidR="00245BE7">
        <w:rPr>
          <w:rFonts w:ascii="Arial" w:hAnsi="Arial" w:cs="Arial"/>
          <w:szCs w:val="22"/>
        </w:rPr>
        <w:t>s</w:t>
      </w:r>
      <w:r w:rsidRPr="00422191">
        <w:rPr>
          <w:rFonts w:ascii="Arial" w:hAnsi="Arial" w:cs="Arial"/>
          <w:szCs w:val="22"/>
        </w:rPr>
        <w:t xml:space="preserve"> included an advance care plan and evidenced discussions with representatives regarding palliative care. Consumers and representatives expressed </w:t>
      </w:r>
      <w:r w:rsidRPr="00422191">
        <w:rPr>
          <w:rFonts w:ascii="Arial" w:hAnsi="Arial" w:cs="Arial"/>
          <w:szCs w:val="22"/>
        </w:rPr>
        <w:lastRenderedPageBreak/>
        <w:t>satisfaction with how the service provided end of life care. Staff described how they approached conversations around end of life, how they provided palliative care and how they maximised the dignity and comfort of consumers towards the end of life.</w:t>
      </w:r>
    </w:p>
    <w:p w14:paraId="0E308D0E" w14:textId="1896DC18" w:rsidR="00897806" w:rsidRPr="00422191" w:rsidRDefault="00897806" w:rsidP="00897806">
      <w:pPr>
        <w:rPr>
          <w:rFonts w:ascii="Arial" w:hAnsi="Arial" w:cs="Arial"/>
          <w:szCs w:val="22"/>
        </w:rPr>
      </w:pPr>
      <w:r w:rsidRPr="00422191">
        <w:rPr>
          <w:rFonts w:ascii="Arial" w:hAnsi="Arial" w:cs="Arial"/>
          <w:szCs w:val="22"/>
        </w:rPr>
        <w:t>Management and clinical staff described how the service recognised and responded to changes in a consumer’s health, function, capacity or condition, in a timely manner. Care</w:t>
      </w:r>
      <w:r w:rsidR="00245BE7">
        <w:rPr>
          <w:rFonts w:ascii="Arial" w:hAnsi="Arial" w:cs="Arial"/>
          <w:szCs w:val="22"/>
        </w:rPr>
        <w:t xml:space="preserve"> planning</w:t>
      </w:r>
      <w:r w:rsidRPr="00422191">
        <w:rPr>
          <w:rFonts w:ascii="Arial" w:hAnsi="Arial" w:cs="Arial"/>
          <w:szCs w:val="22"/>
        </w:rPr>
        <w:t xml:space="preserve"> documents showed deterioration, or changes in condition, were recognised and responded to efficiently. Consumers and representatives said the service recognised and responded to changes in condition in an appropriate and timely manner.</w:t>
      </w:r>
    </w:p>
    <w:p w14:paraId="77A014C5" w14:textId="06FF09E4" w:rsidR="00897806" w:rsidRPr="00422191" w:rsidRDefault="00897806" w:rsidP="00897806">
      <w:pPr>
        <w:rPr>
          <w:rFonts w:ascii="Arial" w:hAnsi="Arial" w:cs="Arial"/>
          <w:szCs w:val="22"/>
        </w:rPr>
      </w:pPr>
      <w:r w:rsidRPr="00422191">
        <w:rPr>
          <w:rFonts w:ascii="Arial" w:hAnsi="Arial" w:cs="Arial"/>
          <w:szCs w:val="22"/>
        </w:rPr>
        <w:t xml:space="preserve">Current information about consumers’ condition, needs and preferences was documented and effectively communicated with those involved in the care of consumers. Care planning </w:t>
      </w:r>
      <w:r w:rsidR="00245BE7">
        <w:rPr>
          <w:rFonts w:ascii="Arial" w:hAnsi="Arial" w:cs="Arial"/>
          <w:szCs w:val="22"/>
        </w:rPr>
        <w:t xml:space="preserve">documents </w:t>
      </w:r>
      <w:r w:rsidRPr="00422191">
        <w:rPr>
          <w:rFonts w:ascii="Arial" w:hAnsi="Arial" w:cs="Arial"/>
          <w:szCs w:val="22"/>
        </w:rPr>
        <w:t>and shift handover documentation provided information to support effective and appropriate sharing of information.</w:t>
      </w:r>
    </w:p>
    <w:p w14:paraId="5349BCBB" w14:textId="5EF7AA44" w:rsidR="00897806" w:rsidRPr="00096126" w:rsidRDefault="00897806" w:rsidP="00897806">
      <w:pPr>
        <w:rPr>
          <w:rFonts w:ascii="Arial" w:hAnsi="Arial" w:cs="Arial"/>
          <w:szCs w:val="22"/>
        </w:rPr>
      </w:pPr>
      <w:r w:rsidRPr="00422191">
        <w:rPr>
          <w:rFonts w:ascii="Arial" w:hAnsi="Arial" w:cs="Arial"/>
          <w:szCs w:val="22"/>
        </w:rPr>
        <w:t>Records showed the service referred consumers to other individuals and organisations providing care and services promptly. Consumers and representatives said referrals were timely and appropriate, and they had access to a range of health professionals. Management and clinical staff described how care at the service was supplemented by other providers of care and services.</w:t>
      </w:r>
    </w:p>
    <w:p w14:paraId="4EDA32D1" w14:textId="012B2A5A" w:rsidR="00897806" w:rsidRDefault="00897806" w:rsidP="00897806">
      <w:pPr>
        <w:rPr>
          <w:rFonts w:ascii="Arial" w:hAnsi="Arial" w:cs="Arial"/>
          <w:szCs w:val="22"/>
        </w:rPr>
      </w:pPr>
      <w:r w:rsidRPr="00422191">
        <w:rPr>
          <w:rFonts w:ascii="Arial" w:hAnsi="Arial" w:cs="Arial"/>
          <w:szCs w:val="22"/>
        </w:rPr>
        <w:t>The service had documented policies and procedures to minimise infection risks through the implementation of infection control principles and the promotion of appropriate antibiotic prescribing. Consumers and representatives commended staff on their frequent use of personal protective equipment and hand hygiene. Staff were observed implementing infection prevention measures.</w:t>
      </w:r>
    </w:p>
    <w:p w14:paraId="23DC5072" w14:textId="77777777" w:rsidR="00897806" w:rsidRDefault="00897806" w:rsidP="00897806">
      <w:pPr>
        <w:spacing w:after="160" w:line="259" w:lineRule="auto"/>
        <w:rPr>
          <w:rFonts w:ascii="Arial" w:hAnsi="Arial" w:cs="Arial"/>
          <w:szCs w:val="22"/>
        </w:rPr>
      </w:pPr>
      <w:r>
        <w:rPr>
          <w:rFonts w:ascii="Arial" w:hAnsi="Arial" w:cs="Arial"/>
          <w:szCs w:val="22"/>
        </w:rPr>
        <w:br w:type="page"/>
      </w:r>
    </w:p>
    <w:p w14:paraId="5606FB0E" w14:textId="77777777" w:rsidR="00897806" w:rsidRPr="00996FAF" w:rsidRDefault="00897806" w:rsidP="00897806">
      <w:pPr>
        <w:rPr>
          <w:rFonts w:ascii="Arial" w:hAnsi="Arial" w:cs="Arial"/>
        </w:rPr>
      </w:pPr>
      <w:r w:rsidRPr="004572F9">
        <w:rPr>
          <w:rFonts w:ascii="Arial" w:eastAsiaTheme="majorEastAsia" w:hAnsi="Arial" w:cs="Arial"/>
          <w:b/>
          <w:bCs/>
          <w:sz w:val="30"/>
          <w:szCs w:val="28"/>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897806" w:rsidRPr="00996FAF" w14:paraId="319C7484" w14:textId="77777777" w:rsidTr="0095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4DA3987" w14:textId="77777777" w:rsidR="00897806" w:rsidRPr="00996FAF" w:rsidRDefault="00897806" w:rsidP="00AF682F">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22DDCA09" w14:textId="77777777" w:rsidR="00897806" w:rsidRPr="00996FAF" w:rsidRDefault="00897806" w:rsidP="00AF6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7806" w:rsidRPr="00996FAF" w14:paraId="2F5A590C"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2EBD19"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E195D6B"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3E21BCF2"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D305478D51F41F6BD2ACF2FA85B9B89"/>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1435B0FB"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16DFA0"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08DD4CA"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vAlign w:val="top"/>
          </w:tcPr>
          <w:p w14:paraId="3C293727" w14:textId="77777777" w:rsidR="00897806" w:rsidRPr="00996FAF" w:rsidRDefault="000245A5"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8C6A3C4EF33E435F97CFD0146B655A6B"/>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7D3B783B"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D3508B"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47C5C9A6"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9D5C78A" w14:textId="77777777" w:rsidR="00897806" w:rsidRPr="00996FAF" w:rsidRDefault="00897806" w:rsidP="00AF682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954B1A0" w14:textId="77777777" w:rsidR="00897806" w:rsidRPr="00996FAF" w:rsidRDefault="00897806" w:rsidP="00AF682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12F45AD" w14:textId="77777777" w:rsidR="00897806" w:rsidRPr="00996FAF" w:rsidRDefault="00897806" w:rsidP="00AF682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3D90F608"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FCDDCC970376449F935F404804774213"/>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6AD06FC6"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805BC7"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704DD44E"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74D6ADA4" w14:textId="77777777" w:rsidR="00897806" w:rsidRPr="00996FAF" w:rsidRDefault="000245A5" w:rsidP="00AF68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F3D13F600B97469CAF90E23CFAD489AB"/>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67F5F6D5"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5D013B"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6005097A"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3C496D61" w14:textId="77777777" w:rsidR="00897806" w:rsidRPr="00996FAF" w:rsidRDefault="000245A5" w:rsidP="00AF68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DB3072A88A51408FA5B9C2CA2333B1F1"/>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15184333"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0B25FD"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60BD483B"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5888D9CC" w14:textId="77777777" w:rsidR="00897806" w:rsidRPr="00996FAF" w:rsidRDefault="000245A5"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84B4EEF69A36461186BDF7BCA1C8F2D4"/>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41FC574E"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D6B811"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6E605B62"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vAlign w:val="top"/>
          </w:tcPr>
          <w:p w14:paraId="019EBE6F"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D8793E65A64C49B0BD02463E56F7C8F5"/>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bl>
    <w:p w14:paraId="08AE20E9" w14:textId="77777777" w:rsidR="00897806" w:rsidRDefault="00897806" w:rsidP="00957055">
      <w:pPr>
        <w:pStyle w:val="Heading20"/>
        <w:spacing w:before="240"/>
      </w:pPr>
      <w:r w:rsidRPr="00996FAF">
        <w:t>Findings</w:t>
      </w:r>
    </w:p>
    <w:p w14:paraId="1B3133DC" w14:textId="7B04EC18" w:rsidR="00897806" w:rsidRPr="00096126" w:rsidRDefault="00897806" w:rsidP="00897806">
      <w:pPr>
        <w:rPr>
          <w:rFonts w:ascii="Arial" w:hAnsi="Arial" w:cs="Arial"/>
          <w:szCs w:val="22"/>
        </w:rPr>
      </w:pPr>
      <w:r w:rsidRPr="008B57C1">
        <w:rPr>
          <w:rFonts w:ascii="Arial" w:hAnsi="Arial" w:cs="Arial"/>
          <w:szCs w:val="22"/>
        </w:rPr>
        <w:t>Consumers and representatives confirmed they were supported to participate in activities they liked and to optimise their independence and quality of life. Lifestyle staff explained how they partnered with consumer</w:t>
      </w:r>
      <w:r w:rsidR="006F6CC5">
        <w:rPr>
          <w:rFonts w:ascii="Arial" w:hAnsi="Arial" w:cs="Arial"/>
          <w:szCs w:val="22"/>
        </w:rPr>
        <w:t xml:space="preserve">s </w:t>
      </w:r>
      <w:r w:rsidRPr="008B57C1">
        <w:rPr>
          <w:rFonts w:ascii="Arial" w:hAnsi="Arial" w:cs="Arial"/>
          <w:szCs w:val="22"/>
        </w:rPr>
        <w:t>and representatives to complete a lifestyle assessment and document consumers</w:t>
      </w:r>
      <w:r w:rsidR="006F6CC5">
        <w:rPr>
          <w:rFonts w:ascii="Arial" w:hAnsi="Arial" w:cs="Arial"/>
          <w:szCs w:val="22"/>
        </w:rPr>
        <w:t>’</w:t>
      </w:r>
      <w:r w:rsidRPr="008B57C1">
        <w:rPr>
          <w:rFonts w:ascii="Arial" w:hAnsi="Arial" w:cs="Arial"/>
          <w:szCs w:val="22"/>
        </w:rPr>
        <w:t xml:space="preserve"> individual preferences, including leisure likes/dislikes and interests, social, emotional, cultural and spiritual needs and traditions. Staff describe</w:t>
      </w:r>
      <w:r w:rsidR="006F6CC5">
        <w:rPr>
          <w:rFonts w:ascii="Arial" w:hAnsi="Arial" w:cs="Arial"/>
          <w:szCs w:val="22"/>
        </w:rPr>
        <w:t>d</w:t>
      </w:r>
      <w:r w:rsidRPr="008B57C1">
        <w:rPr>
          <w:rFonts w:ascii="Arial" w:hAnsi="Arial" w:cs="Arial"/>
          <w:szCs w:val="22"/>
        </w:rPr>
        <w:t xml:space="preserve"> what was important to specific consumers and this aligned with their care plan</w:t>
      </w:r>
      <w:r w:rsidR="006F6CC5">
        <w:rPr>
          <w:rFonts w:ascii="Arial" w:hAnsi="Arial" w:cs="Arial"/>
          <w:szCs w:val="22"/>
        </w:rPr>
        <w:t>ning document</w:t>
      </w:r>
      <w:r w:rsidRPr="008B57C1">
        <w:rPr>
          <w:rFonts w:ascii="Arial" w:hAnsi="Arial" w:cs="Arial"/>
          <w:szCs w:val="22"/>
        </w:rPr>
        <w:t>s.</w:t>
      </w:r>
    </w:p>
    <w:p w14:paraId="499F2EA7" w14:textId="2681D24C" w:rsidR="00897806" w:rsidRPr="00096126" w:rsidRDefault="00897806" w:rsidP="00897806">
      <w:pPr>
        <w:rPr>
          <w:rFonts w:ascii="Arial" w:hAnsi="Arial" w:cs="Arial"/>
          <w:szCs w:val="22"/>
        </w:rPr>
      </w:pPr>
      <w:r w:rsidRPr="008B57C1">
        <w:rPr>
          <w:rFonts w:ascii="Arial" w:hAnsi="Arial" w:cs="Arial"/>
          <w:szCs w:val="22"/>
        </w:rPr>
        <w:t>Consumers described how the service promoted their emotional, spiritual and psychological well-being. Staff advised how consumers' emotional, spiritual, and psychological needs were supported in various ways including through lifestyle activities, religious services, and by using technology to connect with people important to them. Care</w:t>
      </w:r>
      <w:r w:rsidR="006F6CC5">
        <w:rPr>
          <w:rFonts w:ascii="Arial" w:hAnsi="Arial" w:cs="Arial"/>
          <w:szCs w:val="22"/>
        </w:rPr>
        <w:t xml:space="preserve"> planning</w:t>
      </w:r>
      <w:r w:rsidRPr="008B57C1">
        <w:rPr>
          <w:rFonts w:ascii="Arial" w:hAnsi="Arial" w:cs="Arial"/>
          <w:szCs w:val="22"/>
        </w:rPr>
        <w:t xml:space="preserve"> documents identified the people, relationships, activities and spiritual supports important for consumers’ emotional needs.</w:t>
      </w:r>
    </w:p>
    <w:p w14:paraId="7ACD8B31" w14:textId="70856E71" w:rsidR="00897806" w:rsidRPr="00096126" w:rsidRDefault="00897806" w:rsidP="00897806">
      <w:pPr>
        <w:rPr>
          <w:rFonts w:ascii="Arial" w:hAnsi="Arial" w:cs="Arial"/>
          <w:szCs w:val="22"/>
        </w:rPr>
      </w:pPr>
      <w:r w:rsidRPr="008B57C1">
        <w:rPr>
          <w:rFonts w:ascii="Arial" w:hAnsi="Arial" w:cs="Arial"/>
          <w:szCs w:val="22"/>
        </w:rPr>
        <w:t xml:space="preserve">Consumers and representatives indicated they were supported to participate in activities within and outside the service, maintain contact with the people who were important to them, and do things of interest to them. Staff described how they assisted consumers participate in the community and engage in activities of interest to them inside and outside the service. </w:t>
      </w:r>
      <w:r w:rsidR="00FB45B6">
        <w:rPr>
          <w:rFonts w:ascii="Arial" w:hAnsi="Arial" w:cs="Arial"/>
          <w:szCs w:val="22"/>
        </w:rPr>
        <w:t>C</w:t>
      </w:r>
      <w:r w:rsidRPr="008B57C1">
        <w:rPr>
          <w:rFonts w:ascii="Arial" w:hAnsi="Arial" w:cs="Arial"/>
          <w:szCs w:val="22"/>
        </w:rPr>
        <w:t>are</w:t>
      </w:r>
      <w:r w:rsidR="00FB45B6">
        <w:rPr>
          <w:rFonts w:ascii="Arial" w:hAnsi="Arial" w:cs="Arial"/>
          <w:szCs w:val="22"/>
        </w:rPr>
        <w:t xml:space="preserve"> planning</w:t>
      </w:r>
      <w:r w:rsidRPr="008B57C1">
        <w:rPr>
          <w:rFonts w:ascii="Arial" w:hAnsi="Arial" w:cs="Arial"/>
          <w:szCs w:val="22"/>
        </w:rPr>
        <w:t xml:space="preserve"> documents aligned with the information provided by consumers, representatives and staff.</w:t>
      </w:r>
    </w:p>
    <w:p w14:paraId="3A61BE6D" w14:textId="582C20C6" w:rsidR="00897806" w:rsidRPr="00096126" w:rsidRDefault="00897806" w:rsidP="00897806">
      <w:pPr>
        <w:rPr>
          <w:rFonts w:ascii="Arial" w:hAnsi="Arial" w:cs="Arial"/>
          <w:szCs w:val="22"/>
        </w:rPr>
      </w:pPr>
      <w:r w:rsidRPr="008B57C1">
        <w:rPr>
          <w:rFonts w:ascii="Arial" w:hAnsi="Arial" w:cs="Arial"/>
          <w:szCs w:val="22"/>
        </w:rPr>
        <w:lastRenderedPageBreak/>
        <w:t xml:space="preserve">Consumers and representatives said </w:t>
      </w:r>
      <w:r w:rsidR="00FB45B6">
        <w:rPr>
          <w:rFonts w:ascii="Arial" w:hAnsi="Arial" w:cs="Arial"/>
          <w:szCs w:val="22"/>
        </w:rPr>
        <w:t xml:space="preserve">consumers’ </w:t>
      </w:r>
      <w:r w:rsidRPr="008B57C1">
        <w:rPr>
          <w:rFonts w:ascii="Arial" w:hAnsi="Arial" w:cs="Arial"/>
          <w:szCs w:val="22"/>
        </w:rPr>
        <w:t xml:space="preserve">preferences, needs, and condition were effectively communicated within the service, and with others who shared responsibility for their care. Staff described ways they shared information and were kept informed about the changing condition, needs and preferences of each consumer. Care </w:t>
      </w:r>
      <w:r w:rsidR="00FB45B6">
        <w:rPr>
          <w:rFonts w:ascii="Arial" w:hAnsi="Arial" w:cs="Arial"/>
          <w:szCs w:val="22"/>
        </w:rPr>
        <w:t xml:space="preserve">planning </w:t>
      </w:r>
      <w:r w:rsidRPr="008B57C1">
        <w:rPr>
          <w:rFonts w:ascii="Arial" w:hAnsi="Arial" w:cs="Arial"/>
          <w:szCs w:val="22"/>
        </w:rPr>
        <w:t>documents provided adequate information to support safe and effective care related to daily living.</w:t>
      </w:r>
    </w:p>
    <w:p w14:paraId="52D33D87" w14:textId="2CD7C699" w:rsidR="00897806" w:rsidRPr="00096126" w:rsidRDefault="00897806" w:rsidP="00897806">
      <w:pPr>
        <w:rPr>
          <w:rFonts w:ascii="Arial" w:hAnsi="Arial" w:cs="Arial"/>
          <w:szCs w:val="22"/>
        </w:rPr>
      </w:pPr>
      <w:r w:rsidRPr="008B57C1">
        <w:rPr>
          <w:rFonts w:ascii="Arial" w:hAnsi="Arial" w:cs="Arial"/>
          <w:szCs w:val="22"/>
        </w:rPr>
        <w:t xml:space="preserve">Consumers confirmed they were supported by external organisations, support services and other providers of care and services. Consumers, staff and care </w:t>
      </w:r>
      <w:r w:rsidR="00FB45B6">
        <w:rPr>
          <w:rFonts w:ascii="Arial" w:hAnsi="Arial" w:cs="Arial"/>
          <w:szCs w:val="22"/>
        </w:rPr>
        <w:t xml:space="preserve">planning </w:t>
      </w:r>
      <w:r w:rsidRPr="008B57C1">
        <w:rPr>
          <w:rFonts w:ascii="Arial" w:hAnsi="Arial" w:cs="Arial"/>
          <w:szCs w:val="22"/>
        </w:rPr>
        <w:t>documents identified a variety of referrals to external providers of care and services. Staff described the external supports used to supplement the care and services provided to consumers.</w:t>
      </w:r>
    </w:p>
    <w:p w14:paraId="0CEC4D65" w14:textId="5C6D7DD5" w:rsidR="00897806" w:rsidRPr="00096126" w:rsidRDefault="00897806" w:rsidP="00897806">
      <w:pPr>
        <w:rPr>
          <w:rFonts w:ascii="Arial" w:hAnsi="Arial" w:cs="Arial"/>
          <w:szCs w:val="22"/>
        </w:rPr>
      </w:pPr>
      <w:r w:rsidRPr="008B57C1">
        <w:rPr>
          <w:rFonts w:ascii="Arial" w:hAnsi="Arial" w:cs="Arial"/>
          <w:szCs w:val="22"/>
        </w:rPr>
        <w:t xml:space="preserve">Consumers and representatives expressed satisfaction with the variety, quality and quantity of food provided. Care </w:t>
      </w:r>
      <w:r w:rsidR="00FB45B6">
        <w:rPr>
          <w:rFonts w:ascii="Arial" w:hAnsi="Arial" w:cs="Arial"/>
          <w:szCs w:val="22"/>
        </w:rPr>
        <w:t xml:space="preserve">planning </w:t>
      </w:r>
      <w:r w:rsidRPr="008B57C1">
        <w:rPr>
          <w:rFonts w:ascii="Arial" w:hAnsi="Arial" w:cs="Arial"/>
          <w:szCs w:val="22"/>
        </w:rPr>
        <w:t>documents reflected dietary needs and preferences. The service had processes and systems in place to involve consumers in the development of the menu and gather feedback on the quality of the food provided. Staff described how they met individual consumer’s dietary needs and preferences in accordance with their care</w:t>
      </w:r>
      <w:r w:rsidR="00FB45B6">
        <w:rPr>
          <w:rFonts w:ascii="Arial" w:hAnsi="Arial" w:cs="Arial"/>
          <w:szCs w:val="22"/>
        </w:rPr>
        <w:t xml:space="preserve"> planning</w:t>
      </w:r>
      <w:r w:rsidRPr="008B57C1">
        <w:rPr>
          <w:rFonts w:ascii="Arial" w:hAnsi="Arial" w:cs="Arial"/>
          <w:szCs w:val="22"/>
        </w:rPr>
        <w:t xml:space="preserve"> documents. Meal services were observed to include different options available for consumers</w:t>
      </w:r>
      <w:r w:rsidR="00FB45B6">
        <w:rPr>
          <w:rFonts w:ascii="Arial" w:hAnsi="Arial" w:cs="Arial"/>
          <w:szCs w:val="22"/>
        </w:rPr>
        <w:t>.</w:t>
      </w:r>
    </w:p>
    <w:p w14:paraId="6061DE00" w14:textId="6CEAAA2E" w:rsidR="00897806" w:rsidRDefault="00897806" w:rsidP="00897806">
      <w:pPr>
        <w:rPr>
          <w:rFonts w:ascii="Arial" w:hAnsi="Arial" w:cs="Arial"/>
          <w:szCs w:val="22"/>
        </w:rPr>
      </w:pPr>
      <w:r w:rsidRPr="008B57C1">
        <w:rPr>
          <w:rFonts w:ascii="Arial" w:hAnsi="Arial" w:cs="Arial"/>
          <w:szCs w:val="22"/>
        </w:rPr>
        <w:t xml:space="preserve">Consumers and </w:t>
      </w:r>
      <w:r w:rsidR="00FB45B6">
        <w:rPr>
          <w:rFonts w:ascii="Arial" w:hAnsi="Arial" w:cs="Arial"/>
          <w:szCs w:val="22"/>
        </w:rPr>
        <w:t>staff</w:t>
      </w:r>
      <w:r w:rsidRPr="008B57C1">
        <w:rPr>
          <w:rFonts w:ascii="Arial" w:hAnsi="Arial" w:cs="Arial"/>
          <w:szCs w:val="22"/>
        </w:rPr>
        <w:t xml:space="preserve"> said they had access to safe and suitable equipment to assist them with their daily living activities. Staff described how </w:t>
      </w:r>
      <w:r w:rsidR="00FB45B6">
        <w:rPr>
          <w:rFonts w:ascii="Arial" w:hAnsi="Arial" w:cs="Arial"/>
          <w:szCs w:val="22"/>
        </w:rPr>
        <w:t>equipment w</w:t>
      </w:r>
      <w:r w:rsidRPr="008B57C1">
        <w:rPr>
          <w:rFonts w:ascii="Arial" w:hAnsi="Arial" w:cs="Arial"/>
          <w:szCs w:val="22"/>
        </w:rPr>
        <w:t>as maintained and cleaned.</w:t>
      </w:r>
    </w:p>
    <w:p w14:paraId="258E9CB0" w14:textId="77777777" w:rsidR="00897806" w:rsidRDefault="00897806" w:rsidP="00897806">
      <w:pPr>
        <w:spacing w:after="160" w:line="259" w:lineRule="auto"/>
        <w:rPr>
          <w:rFonts w:ascii="Arial" w:hAnsi="Arial" w:cs="Arial"/>
          <w:szCs w:val="22"/>
        </w:rPr>
      </w:pPr>
      <w:r>
        <w:rPr>
          <w:rFonts w:ascii="Arial" w:hAnsi="Arial" w:cs="Arial"/>
          <w:szCs w:val="22"/>
        </w:rPr>
        <w:br w:type="page"/>
      </w:r>
    </w:p>
    <w:p w14:paraId="6B1DDAFC" w14:textId="77777777" w:rsidR="00897806" w:rsidRPr="00996FAF" w:rsidRDefault="00897806" w:rsidP="0089780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897806" w:rsidRPr="00996FAF" w14:paraId="2563D31B" w14:textId="77777777" w:rsidTr="0095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7366E796" w14:textId="77777777" w:rsidR="00897806" w:rsidRPr="00996FAF" w:rsidRDefault="00897806" w:rsidP="00AF682F">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DCF5104" w14:textId="77777777" w:rsidR="00897806" w:rsidRPr="00996FAF" w:rsidRDefault="00897806" w:rsidP="00AF6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7806" w:rsidRPr="00996FAF" w14:paraId="7E689385"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A685AF"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6C633A00"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35B51161"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DA8BE86E728942FB84B7863618C121C1"/>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3DC4B516"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F05AFE"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7BDF778B"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6FA1551" w14:textId="77777777" w:rsidR="00897806" w:rsidRPr="00996FAF" w:rsidRDefault="00897806" w:rsidP="00AF682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310AE27" w14:textId="77777777" w:rsidR="00897806" w:rsidRPr="00996FAF" w:rsidRDefault="00897806" w:rsidP="00AF682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31F5CCF6" w14:textId="77777777" w:rsidR="00897806" w:rsidRPr="00996FAF" w:rsidRDefault="000245A5"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18882006250A494FA3C6FF64DF91FBB8"/>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44110BE1"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3F4EB"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1BB7B2BD"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84" w:type="dxa"/>
            <w:shd w:val="clear" w:color="auto" w:fill="auto"/>
            <w:vAlign w:val="top"/>
          </w:tcPr>
          <w:p w14:paraId="7150CE8E" w14:textId="77777777" w:rsidR="00897806" w:rsidRPr="00996FAF" w:rsidRDefault="000245A5" w:rsidP="00AF682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6A26F481C23B404C80F2B73B90DF6049"/>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bl>
    <w:p w14:paraId="5D019EF6" w14:textId="77777777" w:rsidR="00897806" w:rsidRDefault="00897806" w:rsidP="00957055">
      <w:pPr>
        <w:pStyle w:val="Heading20"/>
        <w:spacing w:before="240"/>
      </w:pPr>
      <w:r>
        <w:t>Findings</w:t>
      </w:r>
    </w:p>
    <w:p w14:paraId="223C369C" w14:textId="13F149F3" w:rsidR="00897806" w:rsidRPr="00096126" w:rsidRDefault="00897806" w:rsidP="00897806">
      <w:pPr>
        <w:rPr>
          <w:rFonts w:ascii="Arial" w:hAnsi="Arial" w:cs="Arial"/>
          <w:szCs w:val="22"/>
        </w:rPr>
      </w:pPr>
      <w:r w:rsidRPr="00B0244C">
        <w:rPr>
          <w:rFonts w:ascii="Arial" w:hAnsi="Arial" w:cs="Arial"/>
          <w:szCs w:val="22"/>
        </w:rPr>
        <w:t>Consumers and representatives said they found the service was welcoming, spacious and created a sense of belonging. Management describe</w:t>
      </w:r>
      <w:r w:rsidR="007855A4">
        <w:rPr>
          <w:rFonts w:ascii="Arial" w:hAnsi="Arial" w:cs="Arial"/>
          <w:szCs w:val="22"/>
        </w:rPr>
        <w:t>d</w:t>
      </w:r>
      <w:r w:rsidRPr="00B0244C">
        <w:rPr>
          <w:rFonts w:ascii="Arial" w:hAnsi="Arial" w:cs="Arial"/>
          <w:szCs w:val="22"/>
        </w:rPr>
        <w:t xml:space="preserve"> aspects of the service environment that made consumers and their visitors feel welcome and that optimised their independence, interaction and function.</w:t>
      </w:r>
      <w:r w:rsidRPr="00096126">
        <w:rPr>
          <w:rFonts w:ascii="Arial" w:hAnsi="Arial" w:cs="Arial"/>
          <w:szCs w:val="22"/>
        </w:rPr>
        <w:t xml:space="preserve"> There were dementia enabling design features and </w:t>
      </w:r>
      <w:proofErr w:type="gramStart"/>
      <w:r w:rsidRPr="00096126">
        <w:rPr>
          <w:rFonts w:ascii="Arial" w:hAnsi="Arial" w:cs="Arial"/>
          <w:szCs w:val="22"/>
        </w:rPr>
        <w:t>sufficient</w:t>
      </w:r>
      <w:proofErr w:type="gramEnd"/>
      <w:r w:rsidRPr="00096126">
        <w:rPr>
          <w:rFonts w:ascii="Arial" w:hAnsi="Arial" w:cs="Arial"/>
          <w:szCs w:val="22"/>
        </w:rPr>
        <w:t xml:space="preserve"> lighting and handrails to support safe mobility.</w:t>
      </w:r>
    </w:p>
    <w:p w14:paraId="7B07C015" w14:textId="10B96E8C" w:rsidR="00897806" w:rsidRPr="00096126" w:rsidRDefault="00897806" w:rsidP="00897806">
      <w:pPr>
        <w:rPr>
          <w:rFonts w:ascii="Arial" w:hAnsi="Arial" w:cs="Arial"/>
          <w:szCs w:val="22"/>
        </w:rPr>
      </w:pPr>
      <w:r w:rsidRPr="00B0244C">
        <w:rPr>
          <w:rFonts w:ascii="Arial" w:hAnsi="Arial" w:cs="Arial"/>
          <w:szCs w:val="22"/>
        </w:rPr>
        <w:t>The service was observed to safe, clean and well maintained and consumers move</w:t>
      </w:r>
      <w:r w:rsidR="007855A4">
        <w:rPr>
          <w:rFonts w:ascii="Arial" w:hAnsi="Arial" w:cs="Arial"/>
          <w:szCs w:val="22"/>
        </w:rPr>
        <w:t>d</w:t>
      </w:r>
      <w:r w:rsidRPr="00B0244C">
        <w:rPr>
          <w:rFonts w:ascii="Arial" w:hAnsi="Arial" w:cs="Arial"/>
          <w:szCs w:val="22"/>
        </w:rPr>
        <w:t xml:space="preserve"> around freely</w:t>
      </w:r>
      <w:r>
        <w:rPr>
          <w:rFonts w:ascii="Arial" w:hAnsi="Arial" w:cs="Arial"/>
          <w:szCs w:val="22"/>
        </w:rPr>
        <w:t>,</w:t>
      </w:r>
      <w:r w:rsidRPr="00B0244C">
        <w:rPr>
          <w:rFonts w:ascii="Arial" w:hAnsi="Arial" w:cs="Arial"/>
          <w:szCs w:val="22"/>
        </w:rPr>
        <w:t xml:space="preserve"> indoors and outdoors. Consumers and representatives considered the service to be safe, clean and well-maintained and they could move around freely. </w:t>
      </w:r>
      <w:r w:rsidR="0005754A">
        <w:rPr>
          <w:rFonts w:ascii="Arial" w:hAnsi="Arial" w:cs="Arial"/>
          <w:szCs w:val="22"/>
        </w:rPr>
        <w:t>T</w:t>
      </w:r>
      <w:r w:rsidRPr="00B0244C">
        <w:rPr>
          <w:rFonts w:ascii="Arial" w:hAnsi="Arial" w:cs="Arial"/>
          <w:szCs w:val="22"/>
        </w:rPr>
        <w:t xml:space="preserve">he reactive maintenance log indicated that any work </w:t>
      </w:r>
      <w:r>
        <w:rPr>
          <w:rFonts w:ascii="Arial" w:hAnsi="Arial" w:cs="Arial"/>
          <w:szCs w:val="22"/>
        </w:rPr>
        <w:t>was</w:t>
      </w:r>
      <w:r w:rsidRPr="00B0244C">
        <w:rPr>
          <w:rFonts w:ascii="Arial" w:hAnsi="Arial" w:cs="Arial"/>
          <w:szCs w:val="22"/>
        </w:rPr>
        <w:t xml:space="preserve"> completed in a timely manner.</w:t>
      </w:r>
      <w:r w:rsidR="007855A4">
        <w:rPr>
          <w:rFonts w:ascii="Arial" w:hAnsi="Arial" w:cs="Arial"/>
          <w:szCs w:val="22"/>
        </w:rPr>
        <w:t xml:space="preserve"> </w:t>
      </w:r>
      <w:r w:rsidR="007855A4" w:rsidRPr="00096126">
        <w:rPr>
          <w:rFonts w:ascii="Arial" w:hAnsi="Arial" w:cs="Arial"/>
          <w:szCs w:val="22"/>
        </w:rPr>
        <w:t>Cleaning and maintenance schedules were up to date and e</w:t>
      </w:r>
      <w:r w:rsidR="007855A4" w:rsidRPr="008B57C1">
        <w:rPr>
          <w:rFonts w:ascii="Arial" w:hAnsi="Arial" w:cs="Arial"/>
          <w:szCs w:val="22"/>
        </w:rPr>
        <w:t>quipment provided to consumers appeared to safe, suitable, clean, and well maintained.</w:t>
      </w:r>
    </w:p>
    <w:p w14:paraId="7360D56B" w14:textId="784D14F7" w:rsidR="00897806" w:rsidRPr="00096126" w:rsidRDefault="0005754A" w:rsidP="00897806">
      <w:pPr>
        <w:rPr>
          <w:rFonts w:ascii="Arial" w:hAnsi="Arial" w:cs="Arial"/>
          <w:szCs w:val="22"/>
        </w:rPr>
      </w:pPr>
      <w:r>
        <w:rPr>
          <w:rFonts w:ascii="Arial" w:hAnsi="Arial" w:cs="Arial"/>
          <w:szCs w:val="22"/>
        </w:rPr>
        <w:t>F</w:t>
      </w:r>
      <w:r w:rsidR="00897806" w:rsidRPr="00B0244C">
        <w:rPr>
          <w:rFonts w:ascii="Arial" w:hAnsi="Arial" w:cs="Arial"/>
          <w:szCs w:val="22"/>
        </w:rPr>
        <w:t>urniture, fittings and equipment were observed to be safe, clean and well maintained. Staff described the processes for cleaning and maintaining equipment, furniture and fittings in the service. Consumers confirmed equipment, furniture and fittings were cleaned and maintained regularly. Records showed f</w:t>
      </w:r>
      <w:r w:rsidR="00897806" w:rsidRPr="00096126">
        <w:rPr>
          <w:rFonts w:ascii="Arial" w:hAnsi="Arial" w:cs="Arial"/>
          <w:szCs w:val="22"/>
        </w:rPr>
        <w:t>urniture and equipment were maintained.</w:t>
      </w:r>
    </w:p>
    <w:p w14:paraId="64E86A5F" w14:textId="77777777" w:rsidR="00897806" w:rsidRPr="00096126" w:rsidRDefault="00897806" w:rsidP="00897806">
      <w:pPr>
        <w:spacing w:after="160" w:line="259" w:lineRule="auto"/>
        <w:rPr>
          <w:rFonts w:ascii="Arial" w:hAnsi="Arial" w:cs="Arial"/>
          <w:szCs w:val="22"/>
        </w:rPr>
      </w:pPr>
      <w:r w:rsidRPr="00096126">
        <w:rPr>
          <w:rFonts w:ascii="Arial" w:hAnsi="Arial" w:cs="Arial"/>
          <w:szCs w:val="22"/>
        </w:rPr>
        <w:br w:type="page"/>
      </w:r>
    </w:p>
    <w:p w14:paraId="4345AC22" w14:textId="77777777" w:rsidR="00897806" w:rsidRPr="00996FAF" w:rsidRDefault="00897806" w:rsidP="0089780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897806" w:rsidRPr="00996FAF" w14:paraId="36703AE4" w14:textId="77777777" w:rsidTr="0095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2E96439" w14:textId="77777777" w:rsidR="00897806" w:rsidRPr="00996FAF" w:rsidRDefault="00897806" w:rsidP="00AF682F">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2EB6D0AD" w14:textId="77777777" w:rsidR="00897806" w:rsidRPr="00996FAF" w:rsidRDefault="00897806" w:rsidP="00AF6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7806" w:rsidRPr="00996FAF" w14:paraId="57D3C67D"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8FFF98"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4D17A0"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159031D0"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1780F07062654781A73DD1485DD8F6C2"/>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186A81DD"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727FA6"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2D980622"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3C2FFF86" w14:textId="77777777" w:rsidR="00897806" w:rsidRPr="00996FAF" w:rsidRDefault="000245A5"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49554404DA8A4625881223979965CDF9"/>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71B1CB28"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4A804"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52AE8C26"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0D4380D3"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C34365CFD27948A295AEC877506EEC0E"/>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r w:rsidR="00897806" w:rsidRPr="00996FAF" w14:paraId="70844F36" w14:textId="77777777" w:rsidTr="0095705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CBB9B0"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3E9F6E07"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054CDB43" w14:textId="77777777" w:rsidR="00897806" w:rsidRPr="00996FAF" w:rsidRDefault="000245A5" w:rsidP="00AF68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B50E2E68E8F34D0AADC7940A5F20DD2F"/>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640D2A">
              <w:rPr>
                <w:rFonts w:ascii="Arial" w:hAnsi="Arial" w:cs="Arial"/>
                <w:color w:val="0000FF"/>
              </w:rPr>
              <w:t xml:space="preserve"> </w:t>
            </w:r>
          </w:p>
        </w:tc>
      </w:tr>
    </w:tbl>
    <w:p w14:paraId="1EDFBB76" w14:textId="77777777" w:rsidR="00897806" w:rsidRDefault="00897806" w:rsidP="00957055">
      <w:pPr>
        <w:pStyle w:val="Heading20"/>
        <w:spacing w:before="240"/>
      </w:pPr>
      <w:r w:rsidRPr="00996FAF">
        <w:t>Findings</w:t>
      </w:r>
    </w:p>
    <w:p w14:paraId="082766A0" w14:textId="77777777" w:rsidR="00897806" w:rsidRPr="00096126" w:rsidRDefault="00897806" w:rsidP="00897806">
      <w:pPr>
        <w:rPr>
          <w:rFonts w:ascii="Arial" w:hAnsi="Arial" w:cs="Arial"/>
          <w:szCs w:val="22"/>
        </w:rPr>
      </w:pPr>
      <w:r w:rsidRPr="00A024A1">
        <w:rPr>
          <w:rFonts w:ascii="Arial" w:hAnsi="Arial" w:cs="Arial"/>
          <w:szCs w:val="22"/>
        </w:rPr>
        <w:t>Consumers and representatives said they felt comfortable to provide feedback or raise concerns with staff and management. Management and staff described the various processes in place to encourage and support feedback and complaints. The service's complaints management and resolution procedure illustrated the service's commitment to correctly handling feedback and complaints from consumers and representatives.</w:t>
      </w:r>
    </w:p>
    <w:p w14:paraId="6A98C9E9" w14:textId="301978F4" w:rsidR="00897806" w:rsidRPr="00096126" w:rsidRDefault="00897806" w:rsidP="00897806">
      <w:pPr>
        <w:rPr>
          <w:rFonts w:ascii="Arial" w:hAnsi="Arial" w:cs="Arial"/>
          <w:szCs w:val="22"/>
        </w:rPr>
      </w:pPr>
      <w:r w:rsidRPr="00A024A1">
        <w:rPr>
          <w:rFonts w:ascii="Arial" w:hAnsi="Arial" w:cs="Arial"/>
          <w:szCs w:val="22"/>
        </w:rPr>
        <w:t>Whilst some consumers and representatives were not aware of the advocacy and interpreting services available, all consumers and representatives said they were happy to manage their complaints with the service directly. Management described the information available to consumers around advocacy, translation and external complaints services. Documentation and observations confirmed the service was actively promoting advocacy and language services and the information was easily accessible to consumers and representatives.</w:t>
      </w:r>
    </w:p>
    <w:p w14:paraId="0286DBEC" w14:textId="083FE8DF" w:rsidR="00897806" w:rsidRPr="00096126" w:rsidRDefault="00897806" w:rsidP="00897806">
      <w:pPr>
        <w:rPr>
          <w:rFonts w:ascii="Arial" w:hAnsi="Arial" w:cs="Arial"/>
          <w:szCs w:val="22"/>
        </w:rPr>
      </w:pPr>
      <w:r w:rsidRPr="00A024A1">
        <w:rPr>
          <w:rFonts w:ascii="Arial" w:hAnsi="Arial" w:cs="Arial"/>
          <w:szCs w:val="22"/>
        </w:rPr>
        <w:t>Consumers and representatives said the service responded appropriately to their complaints or concerns, or when an incident occurred. Staff and management demonstrated an understanding of open disclosure, explaining how they would apologise to a consumer in the event of something going wrong. Complaints data showed appropriate action was taken and open disclosure was practiced by acknowledging the concerns, apologising, remaining transparent and resolving the issue, whilst keeping the consumer informed.</w:t>
      </w:r>
    </w:p>
    <w:p w14:paraId="0AAF8BE8" w14:textId="33B4FC75" w:rsidR="00897806" w:rsidRDefault="00897806" w:rsidP="00897806">
      <w:pPr>
        <w:rPr>
          <w:rFonts w:ascii="Arial" w:hAnsi="Arial" w:cs="Arial"/>
          <w:szCs w:val="22"/>
        </w:rPr>
      </w:pPr>
      <w:r w:rsidRPr="00A024A1">
        <w:rPr>
          <w:rFonts w:ascii="Arial" w:hAnsi="Arial" w:cs="Arial"/>
          <w:szCs w:val="22"/>
        </w:rPr>
        <w:t>Consumers and representatives reported their feedback was used to improve care and services. Management detailed how feedback and complaints informed continuous improvement opportunities, and these were reflected in feedback and complaints documentation and the continuous improvement plan.</w:t>
      </w:r>
    </w:p>
    <w:p w14:paraId="0B970C58" w14:textId="77777777" w:rsidR="00897806" w:rsidRDefault="00897806" w:rsidP="00897806">
      <w:pPr>
        <w:spacing w:after="160" w:line="259" w:lineRule="auto"/>
        <w:rPr>
          <w:rFonts w:ascii="Arial" w:hAnsi="Arial" w:cs="Arial"/>
          <w:szCs w:val="22"/>
        </w:rPr>
      </w:pPr>
      <w:r>
        <w:rPr>
          <w:rFonts w:ascii="Arial" w:hAnsi="Arial" w:cs="Arial"/>
          <w:szCs w:val="22"/>
        </w:rPr>
        <w:br w:type="page"/>
      </w:r>
    </w:p>
    <w:p w14:paraId="3CC133E6" w14:textId="77777777" w:rsidR="00897806" w:rsidRPr="00996FAF" w:rsidRDefault="00897806" w:rsidP="0089780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897806" w:rsidRPr="00996FAF" w14:paraId="56291B8F" w14:textId="77777777" w:rsidTr="0095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AF0C204" w14:textId="77777777" w:rsidR="00897806" w:rsidRPr="00996FAF" w:rsidRDefault="00897806" w:rsidP="00AF682F">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615006FE" w14:textId="77777777" w:rsidR="00897806" w:rsidRPr="00996FAF" w:rsidRDefault="00897806" w:rsidP="00AF6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7806" w:rsidRPr="00996FAF" w14:paraId="7B9B7359"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131C43"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322FEB9D"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736EC57E"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6BD9F06497894FC9BC6C85FB654AE952"/>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7F3947">
              <w:rPr>
                <w:rFonts w:ascii="Arial" w:hAnsi="Arial" w:cs="Arial"/>
                <w:color w:val="0000FF"/>
              </w:rPr>
              <w:t xml:space="preserve"> </w:t>
            </w:r>
          </w:p>
        </w:tc>
      </w:tr>
      <w:tr w:rsidR="00897806" w:rsidRPr="00996FAF" w14:paraId="712A61AF"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A511D9"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78AA76B0"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3E983B5E" w14:textId="77777777" w:rsidR="00897806" w:rsidRPr="00996FAF" w:rsidRDefault="000245A5"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31AD2188168346109B94F142DC9CA33C"/>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7F3947">
              <w:rPr>
                <w:rFonts w:ascii="Arial" w:hAnsi="Arial" w:cs="Arial"/>
                <w:color w:val="0000FF"/>
              </w:rPr>
              <w:t xml:space="preserve"> </w:t>
            </w:r>
          </w:p>
        </w:tc>
      </w:tr>
      <w:tr w:rsidR="00897806" w:rsidRPr="00996FAF" w14:paraId="716EDA50"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F25CEE"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49E3CEBB"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437EC596"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ACA8BDC7A594191ABA95964F03F6AA9"/>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7F3947">
              <w:rPr>
                <w:rFonts w:ascii="Arial" w:hAnsi="Arial" w:cs="Arial"/>
                <w:color w:val="0000FF"/>
              </w:rPr>
              <w:t xml:space="preserve"> </w:t>
            </w:r>
          </w:p>
        </w:tc>
      </w:tr>
      <w:tr w:rsidR="00897806" w:rsidRPr="00996FAF" w14:paraId="472D7ABE"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BA3290"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36328FC3"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
          <w:p w14:paraId="4CC1F053" w14:textId="77777777" w:rsidR="00897806" w:rsidRPr="00996FAF" w:rsidRDefault="000245A5" w:rsidP="00AF68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46C8317CD5104BCA8E37BB7747BD39A3"/>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7F3947">
              <w:rPr>
                <w:rFonts w:ascii="Arial" w:hAnsi="Arial" w:cs="Arial"/>
                <w:color w:val="0000FF"/>
              </w:rPr>
              <w:t xml:space="preserve"> </w:t>
            </w:r>
          </w:p>
        </w:tc>
      </w:tr>
      <w:tr w:rsidR="00897806" w:rsidRPr="00996FAF" w14:paraId="599282C1" w14:textId="77777777" w:rsidTr="009570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CA95A7"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14DBFE37"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56B42F96" w14:textId="77777777" w:rsidR="00897806" w:rsidRPr="00996FAF" w:rsidRDefault="000245A5" w:rsidP="00AF68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9DF1CA0F8B514A5BA82A84608107060C"/>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r w:rsidR="00897806" w:rsidRPr="00996FAF" w:rsidDel="007F3947">
              <w:rPr>
                <w:rFonts w:ascii="Arial" w:hAnsi="Arial" w:cs="Arial"/>
                <w:color w:val="0000FF"/>
              </w:rPr>
              <w:t xml:space="preserve"> </w:t>
            </w:r>
          </w:p>
        </w:tc>
      </w:tr>
    </w:tbl>
    <w:p w14:paraId="64AF0A37" w14:textId="77777777" w:rsidR="00897806" w:rsidRDefault="00897806" w:rsidP="00957055">
      <w:pPr>
        <w:pStyle w:val="Heading20"/>
        <w:spacing w:before="240"/>
      </w:pPr>
      <w:r>
        <w:t>Findings</w:t>
      </w:r>
    </w:p>
    <w:p w14:paraId="2A27D399" w14:textId="79F5F8DA" w:rsidR="00897806" w:rsidRPr="00096126" w:rsidRDefault="00897806" w:rsidP="00897806">
      <w:pPr>
        <w:rPr>
          <w:rFonts w:ascii="Arial" w:hAnsi="Arial" w:cs="Arial"/>
          <w:szCs w:val="22"/>
        </w:rPr>
      </w:pPr>
      <w:r w:rsidRPr="00EB0A34">
        <w:rPr>
          <w:rFonts w:ascii="Arial" w:hAnsi="Arial" w:cs="Arial"/>
          <w:szCs w:val="22"/>
        </w:rPr>
        <w:t xml:space="preserve">Whilst some consumers and representatives said during COVID-19 outbreak they felt like there were not enough staff, they did not raise any negative impacts to the quality of care. </w:t>
      </w:r>
      <w:r w:rsidRPr="00096126">
        <w:rPr>
          <w:rFonts w:ascii="Arial" w:hAnsi="Arial" w:cs="Arial"/>
          <w:szCs w:val="22"/>
        </w:rPr>
        <w:t xml:space="preserve">Management explained how the staff roster was calculated by head office based on occupancy and the needs of consumers and said there were clinical staff on site 24 hours 7 days a week. The call bell report showed </w:t>
      </w:r>
      <w:r w:rsidR="00F85842">
        <w:rPr>
          <w:rFonts w:ascii="Arial" w:hAnsi="Arial" w:cs="Arial"/>
          <w:szCs w:val="22"/>
        </w:rPr>
        <w:t xml:space="preserve">most </w:t>
      </w:r>
      <w:r w:rsidRPr="00096126">
        <w:rPr>
          <w:rFonts w:ascii="Arial" w:hAnsi="Arial" w:cs="Arial"/>
          <w:szCs w:val="22"/>
        </w:rPr>
        <w:t>calls were answered within 15 minutes and management said they reviewed all call bell responses which exceeded 15 minutes.</w:t>
      </w:r>
    </w:p>
    <w:p w14:paraId="54ED5279" w14:textId="6C58B6CF" w:rsidR="00897806" w:rsidRPr="00096126" w:rsidRDefault="00897806" w:rsidP="00897806">
      <w:pPr>
        <w:rPr>
          <w:rFonts w:ascii="Arial" w:hAnsi="Arial" w:cs="Arial"/>
          <w:szCs w:val="22"/>
        </w:rPr>
      </w:pPr>
      <w:r w:rsidRPr="00EB0A34">
        <w:rPr>
          <w:rFonts w:ascii="Arial" w:hAnsi="Arial" w:cs="Arial"/>
          <w:szCs w:val="22"/>
        </w:rPr>
        <w:t>Consumers and representatives said staff were kind, caring and gentle when providing care. Staff were observed to interact with consumers in a kind and respectful way. The service had a range of documented policies and procedures to guide staff practice, which outlined how care and services were to be delivered in a person-centred approach.</w:t>
      </w:r>
    </w:p>
    <w:p w14:paraId="2F81C725" w14:textId="311ADFD4" w:rsidR="00897806" w:rsidRPr="00096126" w:rsidRDefault="00897806" w:rsidP="00897806">
      <w:pPr>
        <w:rPr>
          <w:rFonts w:ascii="Arial" w:hAnsi="Arial" w:cs="Arial"/>
          <w:szCs w:val="22"/>
        </w:rPr>
      </w:pPr>
      <w:r w:rsidRPr="00EB0A34">
        <w:rPr>
          <w:rFonts w:ascii="Arial" w:hAnsi="Arial" w:cs="Arial"/>
          <w:szCs w:val="22"/>
        </w:rPr>
        <w:t xml:space="preserve">Consumers and representatives said staff performed their duties effectively, and they were confident staff were skilled to meet their care needs. Staff said they understood their job and were trained and supported by their team and </w:t>
      </w:r>
      <w:r w:rsidR="00A26ED4" w:rsidRPr="00EB0A34">
        <w:rPr>
          <w:rFonts w:ascii="Arial" w:hAnsi="Arial" w:cs="Arial"/>
          <w:szCs w:val="22"/>
        </w:rPr>
        <w:t>management if</w:t>
      </w:r>
      <w:r w:rsidRPr="00EB0A34">
        <w:rPr>
          <w:rFonts w:ascii="Arial" w:hAnsi="Arial" w:cs="Arial"/>
          <w:szCs w:val="22"/>
        </w:rPr>
        <w:t xml:space="preserve"> they were unsure about anything. </w:t>
      </w:r>
      <w:r w:rsidR="00F85842">
        <w:rPr>
          <w:rFonts w:ascii="Arial" w:hAnsi="Arial" w:cs="Arial"/>
          <w:szCs w:val="22"/>
        </w:rPr>
        <w:t>The service had p</w:t>
      </w:r>
      <w:r w:rsidRPr="00EB0A34">
        <w:rPr>
          <w:rFonts w:ascii="Arial" w:hAnsi="Arial" w:cs="Arial"/>
          <w:szCs w:val="22"/>
        </w:rPr>
        <w:t xml:space="preserve">osition descriptions </w:t>
      </w:r>
      <w:r w:rsidR="00F85842" w:rsidRPr="00EB0A34">
        <w:rPr>
          <w:rFonts w:ascii="Arial" w:hAnsi="Arial" w:cs="Arial"/>
          <w:szCs w:val="22"/>
        </w:rPr>
        <w:t>for each role</w:t>
      </w:r>
      <w:r w:rsidR="00F85842">
        <w:rPr>
          <w:rFonts w:ascii="Arial" w:hAnsi="Arial" w:cs="Arial"/>
          <w:szCs w:val="22"/>
        </w:rPr>
        <w:t xml:space="preserve"> which </w:t>
      </w:r>
      <w:r w:rsidRPr="00EB0A34">
        <w:rPr>
          <w:rFonts w:ascii="Arial" w:hAnsi="Arial" w:cs="Arial"/>
          <w:szCs w:val="22"/>
        </w:rPr>
        <w:t>included key competencies, qualifications, registrations and checks.</w:t>
      </w:r>
    </w:p>
    <w:p w14:paraId="20C1B275" w14:textId="30AFA51D" w:rsidR="00897806" w:rsidRPr="00096126" w:rsidRDefault="00897806" w:rsidP="00897806">
      <w:pPr>
        <w:rPr>
          <w:rFonts w:ascii="Arial" w:hAnsi="Arial" w:cs="Arial"/>
          <w:szCs w:val="22"/>
        </w:rPr>
      </w:pPr>
      <w:r w:rsidRPr="00EB0A34">
        <w:rPr>
          <w:rFonts w:ascii="Arial" w:hAnsi="Arial" w:cs="Arial"/>
          <w:szCs w:val="22"/>
        </w:rPr>
        <w:t>Consumers and representatives said staff were competent and qualified to do their job and did not identify any areas where they felt staff needed more training. Management described how they ensured all staff received the training and support they needed to perform their roles in relation to the Quality Standards. Written materials and training reports confirmed staff were trained and supported to deliver the outcomes required by the Quality Standards.</w:t>
      </w:r>
    </w:p>
    <w:p w14:paraId="78BF1C3B" w14:textId="2658A89C" w:rsidR="00897806" w:rsidRPr="00096126" w:rsidRDefault="00897806" w:rsidP="00E3343E">
      <w:pPr>
        <w:rPr>
          <w:rFonts w:ascii="Arial" w:hAnsi="Arial" w:cs="Arial"/>
          <w:szCs w:val="22"/>
        </w:rPr>
      </w:pPr>
      <w:r w:rsidRPr="00096126">
        <w:rPr>
          <w:rFonts w:ascii="Arial" w:hAnsi="Arial" w:cs="Arial"/>
          <w:szCs w:val="22"/>
        </w:rPr>
        <w:t xml:space="preserve">Management explained </w:t>
      </w:r>
      <w:r w:rsidRPr="00EB0A34">
        <w:rPr>
          <w:rFonts w:ascii="Arial" w:hAnsi="Arial" w:cs="Arial"/>
          <w:szCs w:val="22"/>
        </w:rPr>
        <w:t>performance reviews were conducted annually for all staff and after an initial probation period for new staff. Documentation showed appraisals were conducted annually on a staggered basis, depending on each staff member and they were up to date.</w:t>
      </w:r>
      <w:r w:rsidRPr="00096126">
        <w:rPr>
          <w:rFonts w:ascii="Arial" w:hAnsi="Arial" w:cs="Arial"/>
          <w:szCs w:val="22"/>
        </w:rPr>
        <w:t xml:space="preserve"> The service's performance management procedure and investigation and disciplinary process guide set out the performance review and disciplinary processes.</w:t>
      </w:r>
      <w:r w:rsidRPr="00096126">
        <w:rPr>
          <w:rFonts w:ascii="Arial" w:hAnsi="Arial" w:cs="Arial"/>
          <w:szCs w:val="22"/>
        </w:rPr>
        <w:br w:type="page"/>
      </w:r>
    </w:p>
    <w:p w14:paraId="56AB02E3" w14:textId="77777777" w:rsidR="00897806" w:rsidRPr="00996FAF" w:rsidRDefault="00897806" w:rsidP="0089780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2126"/>
      </w:tblGrid>
      <w:tr w:rsidR="00897806" w:rsidRPr="00996FAF" w14:paraId="12FFEDA6" w14:textId="77777777" w:rsidTr="0095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99A9740" w14:textId="77777777" w:rsidR="00897806" w:rsidRPr="00996FAF" w:rsidRDefault="00897806" w:rsidP="00AF682F">
            <w:pPr>
              <w:spacing w:before="0" w:line="22" w:lineRule="atLeast"/>
              <w:rPr>
                <w:rFonts w:ascii="Arial" w:hAnsi="Arial" w:cs="Arial"/>
              </w:rPr>
            </w:pPr>
            <w:r w:rsidRPr="0075021E">
              <w:rPr>
                <w:rFonts w:ascii="Arial" w:hAnsi="Arial" w:cs="Arial"/>
                <w:color w:val="FFFFFF" w:themeColor="background1"/>
              </w:rPr>
              <w:t>Organisational governance</w:t>
            </w:r>
          </w:p>
        </w:tc>
        <w:tc>
          <w:tcPr>
            <w:tcW w:w="2126" w:type="dxa"/>
          </w:tcPr>
          <w:p w14:paraId="3AA97BD2" w14:textId="77777777" w:rsidR="00897806" w:rsidRPr="00996FAF" w:rsidRDefault="00897806" w:rsidP="00AF6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7806" w:rsidRPr="00996FAF" w14:paraId="3511A592" w14:textId="77777777" w:rsidTr="0095705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F4CC248"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3EC64136"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56C09499"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790CCF5367094C14B957973E41BE6AB3"/>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p>
        </w:tc>
      </w:tr>
      <w:tr w:rsidR="00897806" w:rsidRPr="00996FAF" w14:paraId="4F853D43"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109B2C7"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6C1C1C83"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0D7EAB7B" w14:textId="77777777" w:rsidR="00897806" w:rsidRPr="00996FAF" w:rsidRDefault="000245A5"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CD38C8244104ABD95319079CB7DACC9"/>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p>
        </w:tc>
      </w:tr>
      <w:tr w:rsidR="00897806" w:rsidRPr="00996FAF" w14:paraId="48751E3D" w14:textId="77777777" w:rsidTr="0095705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58C1A4B"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2AD978C1"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3FA3EDB" w14:textId="77777777" w:rsidR="00897806" w:rsidRPr="00996FAF" w:rsidRDefault="00897806" w:rsidP="00AF682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24A40FB" w14:textId="77777777" w:rsidR="00897806" w:rsidRPr="00996FAF" w:rsidRDefault="00897806" w:rsidP="00AF682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5ABCCE7" w14:textId="77777777" w:rsidR="00897806" w:rsidRPr="00996FAF" w:rsidRDefault="00897806" w:rsidP="00AF682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AE08D17" w14:textId="77777777" w:rsidR="00897806" w:rsidRPr="00996FAF" w:rsidRDefault="00897806" w:rsidP="00AF682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39176A8" w14:textId="77777777" w:rsidR="00897806" w:rsidRPr="00996FAF" w:rsidRDefault="00897806" w:rsidP="00AF682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E81F9EE" w14:textId="77777777" w:rsidR="00897806" w:rsidRPr="00996FAF" w:rsidRDefault="00897806" w:rsidP="00AF682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126" w:type="dxa"/>
            <w:shd w:val="clear" w:color="auto" w:fill="auto"/>
            <w:vAlign w:val="top"/>
          </w:tcPr>
          <w:p w14:paraId="2B5DCC58" w14:textId="77777777" w:rsidR="00897806" w:rsidRPr="00996FAF" w:rsidRDefault="000245A5"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916A1F4C0FB466A9F00DBA29280A5FD"/>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p>
        </w:tc>
      </w:tr>
      <w:tr w:rsidR="00897806" w:rsidRPr="00996FAF" w14:paraId="778F6165" w14:textId="77777777" w:rsidTr="0095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015F4EF"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75624871" w14:textId="77777777" w:rsidR="00897806" w:rsidRPr="00996FAF" w:rsidRDefault="00897806" w:rsidP="00AF6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6820C2A" w14:textId="77777777" w:rsidR="00897806" w:rsidRPr="00996FAF" w:rsidRDefault="00897806" w:rsidP="00AF682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6197D80" w14:textId="77777777" w:rsidR="00897806" w:rsidRPr="00996FAF" w:rsidRDefault="00897806" w:rsidP="00AF682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AF073F7" w14:textId="77777777" w:rsidR="00897806" w:rsidRPr="00996FAF" w:rsidRDefault="00897806" w:rsidP="00AF682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59D83C0" w14:textId="77777777" w:rsidR="00897806" w:rsidRPr="00996FAF" w:rsidRDefault="00897806" w:rsidP="00AF682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126" w:type="dxa"/>
            <w:shd w:val="clear" w:color="auto" w:fill="auto"/>
            <w:vAlign w:val="top"/>
          </w:tcPr>
          <w:p w14:paraId="66D43F5B" w14:textId="77777777" w:rsidR="00897806" w:rsidRPr="00996FAF" w:rsidRDefault="000245A5" w:rsidP="00AF682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5F0C73F5A0914A65AF740130F66B7581"/>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p>
        </w:tc>
      </w:tr>
      <w:tr w:rsidR="00897806" w:rsidRPr="00996FAF" w14:paraId="1E510D8D" w14:textId="77777777" w:rsidTr="0095705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29849A4" w14:textId="77777777" w:rsidR="00897806" w:rsidRPr="00996FAF" w:rsidRDefault="00897806" w:rsidP="00AF682F">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374DEC6C" w14:textId="77777777" w:rsidR="00897806" w:rsidRPr="00996FAF" w:rsidRDefault="00897806" w:rsidP="00AF6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373CEE4" w14:textId="77777777" w:rsidR="00897806" w:rsidRPr="00996FAF" w:rsidRDefault="00897806" w:rsidP="00AF682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CD4CAA2" w14:textId="77777777" w:rsidR="00897806" w:rsidRPr="00996FAF" w:rsidRDefault="00897806" w:rsidP="00AF682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A6E7F79" w14:textId="77777777" w:rsidR="00897806" w:rsidRPr="00996FAF" w:rsidRDefault="00897806" w:rsidP="00AF682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126" w:type="dxa"/>
            <w:shd w:val="clear" w:color="auto" w:fill="auto"/>
            <w:vAlign w:val="top"/>
          </w:tcPr>
          <w:p w14:paraId="1C1CF789" w14:textId="77777777" w:rsidR="00897806" w:rsidRPr="00996FAF" w:rsidRDefault="000245A5" w:rsidP="00AF682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C612E7D770314F6BB0AF56DAA512B6A7"/>
                </w:placeholder>
                <w:dropDownList>
                  <w:listItem w:displayText="choose a rating" w:value="choose a rating"/>
                  <w:listItem w:displayText="Compliant" w:value="Compliant"/>
                  <w:listItem w:displayText="Non-compliant" w:value="Non-compliant"/>
                </w:dropDownList>
              </w:sdtPr>
              <w:sdtEndPr/>
              <w:sdtContent>
                <w:r w:rsidR="00897806">
                  <w:rPr>
                    <w:rFonts w:ascii="Arial" w:hAnsi="Arial" w:cs="Arial"/>
                    <w:color w:val="auto"/>
                  </w:rPr>
                  <w:t>Compliant</w:t>
                </w:r>
              </w:sdtContent>
            </w:sdt>
          </w:p>
        </w:tc>
      </w:tr>
    </w:tbl>
    <w:p w14:paraId="26819857" w14:textId="77777777" w:rsidR="00897806" w:rsidRDefault="00897806" w:rsidP="00957055">
      <w:pPr>
        <w:pStyle w:val="Heading20"/>
        <w:spacing w:before="240"/>
      </w:pPr>
      <w:r w:rsidRPr="00996FAF">
        <w:t>Findings</w:t>
      </w:r>
    </w:p>
    <w:p w14:paraId="54BE0B55" w14:textId="3C268029" w:rsidR="00897806" w:rsidRPr="00096126" w:rsidRDefault="00897806" w:rsidP="00897806">
      <w:pPr>
        <w:rPr>
          <w:rFonts w:ascii="Arial" w:hAnsi="Arial" w:cs="Arial"/>
          <w:szCs w:val="22"/>
        </w:rPr>
      </w:pPr>
      <w:r w:rsidRPr="00096126">
        <w:rPr>
          <w:rFonts w:ascii="Arial" w:hAnsi="Arial" w:cs="Arial"/>
          <w:szCs w:val="22"/>
        </w:rPr>
        <w:t>Management detail</w:t>
      </w:r>
      <w:r>
        <w:rPr>
          <w:rFonts w:ascii="Arial" w:hAnsi="Arial" w:cs="Arial"/>
          <w:szCs w:val="22"/>
        </w:rPr>
        <w:t>ed</w:t>
      </w:r>
      <w:r w:rsidRPr="00096126">
        <w:rPr>
          <w:rFonts w:ascii="Arial" w:hAnsi="Arial" w:cs="Arial"/>
          <w:szCs w:val="22"/>
        </w:rPr>
        <w:t xml:space="preserve"> the established processes to support consumer and representativ</w:t>
      </w:r>
      <w:r w:rsidR="0039020F">
        <w:rPr>
          <w:rFonts w:ascii="Arial" w:hAnsi="Arial" w:cs="Arial"/>
          <w:szCs w:val="22"/>
        </w:rPr>
        <w:t xml:space="preserve">e </w:t>
      </w:r>
      <w:r w:rsidRPr="00096126">
        <w:rPr>
          <w:rFonts w:ascii="Arial" w:hAnsi="Arial" w:cs="Arial"/>
          <w:szCs w:val="22"/>
        </w:rPr>
        <w:t xml:space="preserve">engagement in the development, delivery and evaluation of care and services. Consumers and representatives reported the service was well run and they were engaged by the service. </w:t>
      </w:r>
      <w:r w:rsidR="0039020F">
        <w:rPr>
          <w:rFonts w:ascii="Arial" w:hAnsi="Arial" w:cs="Arial"/>
          <w:szCs w:val="22"/>
        </w:rPr>
        <w:t>M</w:t>
      </w:r>
      <w:r w:rsidRPr="00096126">
        <w:rPr>
          <w:rFonts w:ascii="Arial" w:hAnsi="Arial" w:cs="Arial"/>
          <w:szCs w:val="22"/>
        </w:rPr>
        <w:t>eeting minutes showed consumers and representatives were engaged by the service on an ongoing basis.</w:t>
      </w:r>
    </w:p>
    <w:p w14:paraId="19C5B1E5" w14:textId="49D4F5FF" w:rsidR="00897806" w:rsidRPr="00096126" w:rsidRDefault="00897806" w:rsidP="00897806">
      <w:pPr>
        <w:rPr>
          <w:rFonts w:ascii="Arial" w:hAnsi="Arial" w:cs="Arial"/>
          <w:szCs w:val="22"/>
        </w:rPr>
      </w:pPr>
      <w:r w:rsidRPr="00096126">
        <w:rPr>
          <w:rFonts w:ascii="Arial" w:hAnsi="Arial" w:cs="Arial"/>
          <w:szCs w:val="22"/>
        </w:rPr>
        <w:t xml:space="preserve">The organisation had policies and procedures that promoted a culture of safe, inclusive and quality care and services and the Board was accountable for their delivery. Management described an organisational structure and Board which </w:t>
      </w:r>
      <w:r w:rsidR="0039020F">
        <w:rPr>
          <w:rFonts w:ascii="Arial" w:hAnsi="Arial" w:cs="Arial"/>
          <w:szCs w:val="22"/>
        </w:rPr>
        <w:t xml:space="preserve">had </w:t>
      </w:r>
      <w:r w:rsidRPr="00096126">
        <w:rPr>
          <w:rFonts w:ascii="Arial" w:hAnsi="Arial" w:cs="Arial"/>
          <w:szCs w:val="22"/>
        </w:rPr>
        <w:t>oversight</w:t>
      </w:r>
      <w:r w:rsidR="0039020F">
        <w:rPr>
          <w:rFonts w:ascii="Arial" w:hAnsi="Arial" w:cs="Arial"/>
          <w:szCs w:val="22"/>
        </w:rPr>
        <w:t xml:space="preserve"> of</w:t>
      </w:r>
      <w:r w:rsidRPr="00096126">
        <w:rPr>
          <w:rFonts w:ascii="Arial" w:hAnsi="Arial" w:cs="Arial"/>
          <w:szCs w:val="22"/>
        </w:rPr>
        <w:t xml:space="preserve"> the delivery of quality care and services in accordance with the Quality Standards. Board meeting minutes and </w:t>
      </w:r>
      <w:r w:rsidRPr="00096126">
        <w:rPr>
          <w:rFonts w:ascii="Arial" w:hAnsi="Arial" w:cs="Arial"/>
          <w:szCs w:val="22"/>
        </w:rPr>
        <w:lastRenderedPageBreak/>
        <w:t>monthly clinical indicators showed regular monitoring of the service by the organisation’s governing body.</w:t>
      </w:r>
    </w:p>
    <w:p w14:paraId="504654E3" w14:textId="1940CB3F" w:rsidR="00897806" w:rsidRPr="00096126" w:rsidRDefault="00897806" w:rsidP="00897806">
      <w:pPr>
        <w:rPr>
          <w:rFonts w:ascii="Arial" w:hAnsi="Arial" w:cs="Arial"/>
          <w:szCs w:val="22"/>
        </w:rPr>
      </w:pPr>
      <w:r w:rsidRPr="00096126">
        <w:rPr>
          <w:rFonts w:ascii="Arial" w:hAnsi="Arial" w:cs="Arial"/>
          <w:szCs w:val="22"/>
        </w:rPr>
        <w:t>The service demonstrated effective organisation wide governance systems related to information management, continuous improvement, financial governance, workforce governance, regulatory compliance and feedback and complaints. Management describe</w:t>
      </w:r>
      <w:r w:rsidR="0039020F">
        <w:rPr>
          <w:rFonts w:ascii="Arial" w:hAnsi="Arial" w:cs="Arial"/>
          <w:szCs w:val="22"/>
        </w:rPr>
        <w:t>d</w:t>
      </w:r>
      <w:r w:rsidRPr="00096126">
        <w:rPr>
          <w:rFonts w:ascii="Arial" w:hAnsi="Arial" w:cs="Arial"/>
          <w:szCs w:val="22"/>
        </w:rPr>
        <w:t xml:space="preserve"> processes and mechanisms in place for each respective governance system and how staff were guided by the relevant documented policies, procedures and training.</w:t>
      </w:r>
    </w:p>
    <w:p w14:paraId="3533793C" w14:textId="2F554814" w:rsidR="00897806" w:rsidRPr="00096126" w:rsidRDefault="00897806" w:rsidP="00897806">
      <w:pPr>
        <w:rPr>
          <w:rFonts w:ascii="Arial" w:hAnsi="Arial" w:cs="Arial"/>
          <w:szCs w:val="22"/>
        </w:rPr>
      </w:pPr>
      <w:r w:rsidRPr="00096126">
        <w:rPr>
          <w:rFonts w:ascii="Arial" w:hAnsi="Arial" w:cs="Arial"/>
          <w:szCs w:val="22"/>
        </w:rPr>
        <w:t>The service had effective risk management systems in place for high impact or high prevalence risks to consumers, identifying and responding to elder abuse and neglect, supporting consumers to live the best life they can, and managing and preventing incidents. Staff had access to related policies and training and g</w:t>
      </w:r>
      <w:r w:rsidR="0039020F">
        <w:rPr>
          <w:rFonts w:ascii="Arial" w:hAnsi="Arial" w:cs="Arial"/>
          <w:szCs w:val="22"/>
        </w:rPr>
        <w:t>a</w:t>
      </w:r>
      <w:r w:rsidRPr="00096126">
        <w:rPr>
          <w:rFonts w:ascii="Arial" w:hAnsi="Arial" w:cs="Arial"/>
          <w:szCs w:val="22"/>
        </w:rPr>
        <w:t>ve examples of how they applied in their daily work.</w:t>
      </w:r>
      <w:bookmarkStart w:id="1" w:name="_GoBack"/>
      <w:bookmarkEnd w:id="1"/>
    </w:p>
    <w:p w14:paraId="2E760219" w14:textId="687A1A71" w:rsidR="00117022" w:rsidRPr="00957055" w:rsidRDefault="00897806" w:rsidP="00957055">
      <w:pPr>
        <w:rPr>
          <w:rFonts w:ascii="Arial" w:hAnsi="Arial" w:cs="Arial"/>
          <w:szCs w:val="22"/>
        </w:rPr>
      </w:pPr>
      <w:r w:rsidRPr="00096126">
        <w:rPr>
          <w:rFonts w:ascii="Arial" w:hAnsi="Arial" w:cs="Arial"/>
          <w:szCs w:val="22"/>
        </w:rPr>
        <w:t>The organisation’s clinical governance system ensured the delivery of safe and effective clinical care across areas including antimicrobial stewardship, minimising the use of restrictive practice, and the use of open disclosure. The service had policies and procedures on these subjects which were readily available, understood and implemented by staff.</w:t>
      </w:r>
    </w:p>
    <w:sectPr w:rsidR="00117022" w:rsidRPr="0095705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7C87" w14:textId="77777777" w:rsidR="005F3544" w:rsidRDefault="005F3544" w:rsidP="00D71F88">
      <w:pPr>
        <w:spacing w:after="0"/>
      </w:pPr>
      <w:r>
        <w:separator/>
      </w:r>
    </w:p>
  </w:endnote>
  <w:endnote w:type="continuationSeparator" w:id="0">
    <w:p w14:paraId="5A6F486B" w14:textId="77777777" w:rsidR="005F3544" w:rsidRDefault="005F3544"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0223"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766683">
      <w:rPr>
        <w:rStyle w:val="FooterBold"/>
        <w:rFonts w:ascii="Arial" w:hAnsi="Arial"/>
        <w:b w:val="0"/>
      </w:rPr>
      <w:t>Helping Hand Aged Care - Golden Grove</w:t>
    </w:r>
    <w:r w:rsidRPr="00DF37F2">
      <w:rPr>
        <w:rStyle w:val="FooterBold"/>
        <w:rFonts w:ascii="Arial" w:hAnsi="Arial"/>
        <w:b w:val="0"/>
      </w:rPr>
      <w:tab/>
      <w:t xml:space="preserve">RPT-ACC-0122 v3.0 </w:t>
    </w:r>
  </w:p>
  <w:p w14:paraId="2E760224"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766683">
      <w:rPr>
        <w:rStyle w:val="FooterBold"/>
        <w:rFonts w:ascii="Arial" w:hAnsi="Arial"/>
        <w:b w:val="0"/>
      </w:rPr>
      <w:t>6172</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E760225"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0227"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B5F5" w14:textId="77777777" w:rsidR="005F3544" w:rsidRDefault="005F3544" w:rsidP="00D71F88">
      <w:pPr>
        <w:spacing w:after="0"/>
      </w:pPr>
      <w:r>
        <w:separator/>
      </w:r>
    </w:p>
  </w:footnote>
  <w:footnote w:type="continuationSeparator" w:id="0">
    <w:p w14:paraId="303CD83A" w14:textId="77777777" w:rsidR="005F3544" w:rsidRDefault="005F3544" w:rsidP="00D71F88">
      <w:pPr>
        <w:spacing w:after="0"/>
      </w:pPr>
      <w:r>
        <w:continuationSeparator/>
      </w:r>
    </w:p>
  </w:footnote>
  <w:footnote w:id="1">
    <w:p w14:paraId="68D6614A" w14:textId="666CA95A" w:rsidR="00897806" w:rsidRPr="00957055" w:rsidRDefault="00897806" w:rsidP="0095705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BF7F5A">
        <w:rPr>
          <w:rFonts w:ascii="Arial" w:hAnsi="Arial" w:cs="Arial"/>
          <w:color w:val="auto"/>
          <w:sz w:val="20"/>
          <w:szCs w:val="20"/>
        </w:rPr>
        <w:t>with section 40A</w:t>
      </w:r>
      <w:r w:rsidRPr="00BF7F5A">
        <w:rPr>
          <w:rFonts w:ascii="Arial" w:hAnsi="Arial" w:cs="Arial"/>
          <w:b/>
          <w:color w:val="auto"/>
          <w:sz w:val="20"/>
          <w:szCs w:val="20"/>
        </w:rPr>
        <w:t xml:space="preserve"> </w:t>
      </w:r>
      <w:r w:rsidRPr="00BF7F5A">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0221"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2E760228" wp14:editId="2E760229">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0226" w14:textId="77777777" w:rsidR="00FA0A5B" w:rsidRDefault="00FA0A5B">
    <w:pPr>
      <w:pStyle w:val="Header"/>
    </w:pPr>
    <w:r>
      <w:rPr>
        <w:noProof/>
      </w:rPr>
      <w:drawing>
        <wp:anchor distT="0" distB="0" distL="114300" distR="114300" simplePos="0" relativeHeight="251661312" behindDoc="0" locked="0" layoutInCell="1" allowOverlap="1" wp14:anchorId="2E76022A" wp14:editId="2E76022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5754A"/>
    <w:rsid w:val="001051FD"/>
    <w:rsid w:val="00117022"/>
    <w:rsid w:val="00127C68"/>
    <w:rsid w:val="00187B0B"/>
    <w:rsid w:val="001A5684"/>
    <w:rsid w:val="001C5488"/>
    <w:rsid w:val="00245BE7"/>
    <w:rsid w:val="00262C0B"/>
    <w:rsid w:val="002B0884"/>
    <w:rsid w:val="002B0C90"/>
    <w:rsid w:val="002F2C7C"/>
    <w:rsid w:val="002F49A8"/>
    <w:rsid w:val="00310BB7"/>
    <w:rsid w:val="00334B7D"/>
    <w:rsid w:val="003462E5"/>
    <w:rsid w:val="003574D0"/>
    <w:rsid w:val="0036130C"/>
    <w:rsid w:val="0039020F"/>
    <w:rsid w:val="003B1763"/>
    <w:rsid w:val="004A13BF"/>
    <w:rsid w:val="004B0C7C"/>
    <w:rsid w:val="00511423"/>
    <w:rsid w:val="00550022"/>
    <w:rsid w:val="005D23EC"/>
    <w:rsid w:val="005F3544"/>
    <w:rsid w:val="00602258"/>
    <w:rsid w:val="0061226B"/>
    <w:rsid w:val="00641383"/>
    <w:rsid w:val="006F6CC5"/>
    <w:rsid w:val="007027C7"/>
    <w:rsid w:val="00712752"/>
    <w:rsid w:val="007449D5"/>
    <w:rsid w:val="0075021E"/>
    <w:rsid w:val="00766683"/>
    <w:rsid w:val="007855A4"/>
    <w:rsid w:val="008139DC"/>
    <w:rsid w:val="008174C2"/>
    <w:rsid w:val="00876F86"/>
    <w:rsid w:val="0087700C"/>
    <w:rsid w:val="00897806"/>
    <w:rsid w:val="008E777B"/>
    <w:rsid w:val="008F61E9"/>
    <w:rsid w:val="00957055"/>
    <w:rsid w:val="00996FAF"/>
    <w:rsid w:val="00A21758"/>
    <w:rsid w:val="00A26ED4"/>
    <w:rsid w:val="00A755F6"/>
    <w:rsid w:val="00B31E03"/>
    <w:rsid w:val="00B53F7A"/>
    <w:rsid w:val="00BF2C51"/>
    <w:rsid w:val="00C12FE6"/>
    <w:rsid w:val="00C272D4"/>
    <w:rsid w:val="00C94172"/>
    <w:rsid w:val="00CA37CB"/>
    <w:rsid w:val="00D2559D"/>
    <w:rsid w:val="00D3157C"/>
    <w:rsid w:val="00D71F88"/>
    <w:rsid w:val="00D87E7C"/>
    <w:rsid w:val="00DE2726"/>
    <w:rsid w:val="00DF37F2"/>
    <w:rsid w:val="00E2364A"/>
    <w:rsid w:val="00E3343E"/>
    <w:rsid w:val="00EB63F6"/>
    <w:rsid w:val="00F01EF5"/>
    <w:rsid w:val="00F045F4"/>
    <w:rsid w:val="00F85842"/>
    <w:rsid w:val="00FA0A5B"/>
    <w:rsid w:val="00FB45B6"/>
    <w:rsid w:val="00FC045E"/>
    <w:rsid w:val="00FC4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600D6"/>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89780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5975196EC0442DA26D97486E4AFE2D"/>
        <w:category>
          <w:name w:val="General"/>
          <w:gallery w:val="placeholder"/>
        </w:category>
        <w:types>
          <w:type w:val="bbPlcHdr"/>
        </w:types>
        <w:behaviors>
          <w:behavior w:val="content"/>
        </w:behaviors>
        <w:guid w:val="{9E34784F-DCF0-42CA-B279-12B4A49CC7A1}"/>
      </w:docPartPr>
      <w:docPartBody>
        <w:p w:rsidR="003C0176" w:rsidRDefault="00462E04" w:rsidP="00462E04">
          <w:pPr>
            <w:pStyle w:val="CC5975196EC0442DA26D97486E4AFE2D"/>
          </w:pPr>
          <w:r w:rsidRPr="00D858FE">
            <w:rPr>
              <w:rStyle w:val="PlaceholderText"/>
            </w:rPr>
            <w:t>Choose an item.</w:t>
          </w:r>
        </w:p>
      </w:docPartBody>
    </w:docPart>
    <w:docPart>
      <w:docPartPr>
        <w:name w:val="84BC3185B100462DA84324ABC3C938C5"/>
        <w:category>
          <w:name w:val="General"/>
          <w:gallery w:val="placeholder"/>
        </w:category>
        <w:types>
          <w:type w:val="bbPlcHdr"/>
        </w:types>
        <w:behaviors>
          <w:behavior w:val="content"/>
        </w:behaviors>
        <w:guid w:val="{C30BA246-8575-4244-964A-45045B1B4AED}"/>
      </w:docPartPr>
      <w:docPartBody>
        <w:p w:rsidR="003C0176" w:rsidRDefault="00462E04" w:rsidP="00462E04">
          <w:pPr>
            <w:pStyle w:val="84BC3185B100462DA84324ABC3C938C5"/>
          </w:pPr>
          <w:r w:rsidRPr="00D858FE">
            <w:rPr>
              <w:rStyle w:val="PlaceholderText"/>
            </w:rPr>
            <w:t>Choose an item.</w:t>
          </w:r>
        </w:p>
      </w:docPartBody>
    </w:docPart>
    <w:docPart>
      <w:docPartPr>
        <w:name w:val="0A31D364F7C743CDBA4D48196520EAAB"/>
        <w:category>
          <w:name w:val="General"/>
          <w:gallery w:val="placeholder"/>
        </w:category>
        <w:types>
          <w:type w:val="bbPlcHdr"/>
        </w:types>
        <w:behaviors>
          <w:behavior w:val="content"/>
        </w:behaviors>
        <w:guid w:val="{1AED5F6B-ACFA-4482-839A-20C243647A30}"/>
      </w:docPartPr>
      <w:docPartBody>
        <w:p w:rsidR="003C0176" w:rsidRDefault="00462E04" w:rsidP="00462E04">
          <w:pPr>
            <w:pStyle w:val="0A31D364F7C743CDBA4D48196520EAAB"/>
          </w:pPr>
          <w:r w:rsidRPr="00D858FE">
            <w:rPr>
              <w:rStyle w:val="PlaceholderText"/>
            </w:rPr>
            <w:t>Choose an item.</w:t>
          </w:r>
        </w:p>
      </w:docPartBody>
    </w:docPart>
    <w:docPart>
      <w:docPartPr>
        <w:name w:val="F08312CE6D054AD6B08CF3012F0E5B6D"/>
        <w:category>
          <w:name w:val="General"/>
          <w:gallery w:val="placeholder"/>
        </w:category>
        <w:types>
          <w:type w:val="bbPlcHdr"/>
        </w:types>
        <w:behaviors>
          <w:behavior w:val="content"/>
        </w:behaviors>
        <w:guid w:val="{1C7F2E05-C641-45CE-9F14-5BD43A11651C}"/>
      </w:docPartPr>
      <w:docPartBody>
        <w:p w:rsidR="003C0176" w:rsidRDefault="00462E04" w:rsidP="00462E04">
          <w:pPr>
            <w:pStyle w:val="F08312CE6D054AD6B08CF3012F0E5B6D"/>
          </w:pPr>
          <w:r w:rsidRPr="00D858FE">
            <w:rPr>
              <w:rStyle w:val="PlaceholderText"/>
            </w:rPr>
            <w:t>Choose an item.</w:t>
          </w:r>
        </w:p>
      </w:docPartBody>
    </w:docPart>
    <w:docPart>
      <w:docPartPr>
        <w:name w:val="746DBE9EED174CE99C9B7409860A282C"/>
        <w:category>
          <w:name w:val="General"/>
          <w:gallery w:val="placeholder"/>
        </w:category>
        <w:types>
          <w:type w:val="bbPlcHdr"/>
        </w:types>
        <w:behaviors>
          <w:behavior w:val="content"/>
        </w:behaviors>
        <w:guid w:val="{53B7B814-2EFA-46F7-B44F-043A62F15A09}"/>
      </w:docPartPr>
      <w:docPartBody>
        <w:p w:rsidR="003C0176" w:rsidRDefault="00462E04" w:rsidP="00462E04">
          <w:pPr>
            <w:pStyle w:val="746DBE9EED174CE99C9B7409860A282C"/>
          </w:pPr>
          <w:r w:rsidRPr="00D858FE">
            <w:rPr>
              <w:rStyle w:val="PlaceholderText"/>
            </w:rPr>
            <w:t>Choose an item.</w:t>
          </w:r>
        </w:p>
      </w:docPartBody>
    </w:docPart>
    <w:docPart>
      <w:docPartPr>
        <w:name w:val="A8E091D9DD6B4A67AF5A10EDD36B3675"/>
        <w:category>
          <w:name w:val="General"/>
          <w:gallery w:val="placeholder"/>
        </w:category>
        <w:types>
          <w:type w:val="bbPlcHdr"/>
        </w:types>
        <w:behaviors>
          <w:behavior w:val="content"/>
        </w:behaviors>
        <w:guid w:val="{7D61095C-555A-4595-BD65-904349020FF5}"/>
      </w:docPartPr>
      <w:docPartBody>
        <w:p w:rsidR="003C0176" w:rsidRDefault="00462E04" w:rsidP="00462E04">
          <w:pPr>
            <w:pStyle w:val="A8E091D9DD6B4A67AF5A10EDD36B3675"/>
          </w:pPr>
          <w:r w:rsidRPr="00D858FE">
            <w:rPr>
              <w:rStyle w:val="PlaceholderText"/>
            </w:rPr>
            <w:t>Choose an item.</w:t>
          </w:r>
        </w:p>
      </w:docPartBody>
    </w:docPart>
    <w:docPart>
      <w:docPartPr>
        <w:name w:val="785A862FEFBC4AC89D49B125FCF5F379"/>
        <w:category>
          <w:name w:val="General"/>
          <w:gallery w:val="placeholder"/>
        </w:category>
        <w:types>
          <w:type w:val="bbPlcHdr"/>
        </w:types>
        <w:behaviors>
          <w:behavior w:val="content"/>
        </w:behaviors>
        <w:guid w:val="{6B6A2410-62DB-4F04-9255-335B80D15801}"/>
      </w:docPartPr>
      <w:docPartBody>
        <w:p w:rsidR="003C0176" w:rsidRDefault="00462E04" w:rsidP="00462E04">
          <w:pPr>
            <w:pStyle w:val="785A862FEFBC4AC89D49B125FCF5F379"/>
          </w:pPr>
          <w:r w:rsidRPr="00D858FE">
            <w:rPr>
              <w:rStyle w:val="PlaceholderText"/>
            </w:rPr>
            <w:t>Choose an item.</w:t>
          </w:r>
        </w:p>
      </w:docPartBody>
    </w:docPart>
    <w:docPart>
      <w:docPartPr>
        <w:name w:val="22DC37F670FF4C708203956B2A97E7D6"/>
        <w:category>
          <w:name w:val="General"/>
          <w:gallery w:val="placeholder"/>
        </w:category>
        <w:types>
          <w:type w:val="bbPlcHdr"/>
        </w:types>
        <w:behaviors>
          <w:behavior w:val="content"/>
        </w:behaviors>
        <w:guid w:val="{7EBB09C8-25F6-48D2-8F44-70465F2B8F93}"/>
      </w:docPartPr>
      <w:docPartBody>
        <w:p w:rsidR="003C0176" w:rsidRDefault="00462E04" w:rsidP="00462E04">
          <w:pPr>
            <w:pStyle w:val="22DC37F670FF4C708203956B2A97E7D6"/>
          </w:pPr>
          <w:r w:rsidRPr="00D858FE">
            <w:rPr>
              <w:rStyle w:val="PlaceholderText"/>
            </w:rPr>
            <w:t>Choose an item.</w:t>
          </w:r>
        </w:p>
      </w:docPartBody>
    </w:docPart>
    <w:docPart>
      <w:docPartPr>
        <w:name w:val="E42DD3FFE723423496D63AF994E6AF12"/>
        <w:category>
          <w:name w:val="General"/>
          <w:gallery w:val="placeholder"/>
        </w:category>
        <w:types>
          <w:type w:val="bbPlcHdr"/>
        </w:types>
        <w:behaviors>
          <w:behavior w:val="content"/>
        </w:behaviors>
        <w:guid w:val="{8D3D1538-ADF0-4472-8CC0-789D4A597D59}"/>
      </w:docPartPr>
      <w:docPartBody>
        <w:p w:rsidR="003C0176" w:rsidRDefault="00462E04" w:rsidP="00462E04">
          <w:pPr>
            <w:pStyle w:val="E42DD3FFE723423496D63AF994E6AF12"/>
          </w:pPr>
          <w:r w:rsidRPr="00D858FE">
            <w:rPr>
              <w:rStyle w:val="PlaceholderText"/>
            </w:rPr>
            <w:t>Choose an item.</w:t>
          </w:r>
        </w:p>
      </w:docPartBody>
    </w:docPart>
    <w:docPart>
      <w:docPartPr>
        <w:name w:val="C4698758712C4C9388A2BF60DFAAE103"/>
        <w:category>
          <w:name w:val="General"/>
          <w:gallery w:val="placeholder"/>
        </w:category>
        <w:types>
          <w:type w:val="bbPlcHdr"/>
        </w:types>
        <w:behaviors>
          <w:behavior w:val="content"/>
        </w:behaviors>
        <w:guid w:val="{6D40EA66-336A-4D71-AC1D-E856D5177A68}"/>
      </w:docPartPr>
      <w:docPartBody>
        <w:p w:rsidR="003C0176" w:rsidRDefault="00462E04" w:rsidP="00462E04">
          <w:pPr>
            <w:pStyle w:val="C4698758712C4C9388A2BF60DFAAE103"/>
          </w:pPr>
          <w:r w:rsidRPr="00D858FE">
            <w:rPr>
              <w:rStyle w:val="PlaceholderText"/>
            </w:rPr>
            <w:t>Choose an item.</w:t>
          </w:r>
        </w:p>
      </w:docPartBody>
    </w:docPart>
    <w:docPart>
      <w:docPartPr>
        <w:name w:val="60AC5AF9DFCF4EE79D9C7B67590A5E84"/>
        <w:category>
          <w:name w:val="General"/>
          <w:gallery w:val="placeholder"/>
        </w:category>
        <w:types>
          <w:type w:val="bbPlcHdr"/>
        </w:types>
        <w:behaviors>
          <w:behavior w:val="content"/>
        </w:behaviors>
        <w:guid w:val="{F2B26E33-5AFC-468A-9280-A337B64CE6A9}"/>
      </w:docPartPr>
      <w:docPartBody>
        <w:p w:rsidR="003C0176" w:rsidRDefault="00462E04" w:rsidP="00462E04">
          <w:pPr>
            <w:pStyle w:val="60AC5AF9DFCF4EE79D9C7B67590A5E84"/>
          </w:pPr>
          <w:r w:rsidRPr="00D858FE">
            <w:rPr>
              <w:rStyle w:val="PlaceholderText"/>
            </w:rPr>
            <w:t>Choose an item.</w:t>
          </w:r>
        </w:p>
      </w:docPartBody>
    </w:docPart>
    <w:docPart>
      <w:docPartPr>
        <w:name w:val="1E5438D58B8F42AE9803256C1BC03A4D"/>
        <w:category>
          <w:name w:val="General"/>
          <w:gallery w:val="placeholder"/>
        </w:category>
        <w:types>
          <w:type w:val="bbPlcHdr"/>
        </w:types>
        <w:behaviors>
          <w:behavior w:val="content"/>
        </w:behaviors>
        <w:guid w:val="{7E087295-1200-4329-88DB-A1B86D95032A}"/>
      </w:docPartPr>
      <w:docPartBody>
        <w:p w:rsidR="003C0176" w:rsidRDefault="00462E04" w:rsidP="00462E04">
          <w:pPr>
            <w:pStyle w:val="1E5438D58B8F42AE9803256C1BC03A4D"/>
          </w:pPr>
          <w:r w:rsidRPr="00D858FE">
            <w:rPr>
              <w:rStyle w:val="PlaceholderText"/>
            </w:rPr>
            <w:t>Choose an item.</w:t>
          </w:r>
        </w:p>
      </w:docPartBody>
    </w:docPart>
    <w:docPart>
      <w:docPartPr>
        <w:name w:val="A2F3461CF90940618B8503C1213B3D52"/>
        <w:category>
          <w:name w:val="General"/>
          <w:gallery w:val="placeholder"/>
        </w:category>
        <w:types>
          <w:type w:val="bbPlcHdr"/>
        </w:types>
        <w:behaviors>
          <w:behavior w:val="content"/>
        </w:behaviors>
        <w:guid w:val="{0A9180F3-0F4D-46CF-8394-F3A78622D43A}"/>
      </w:docPartPr>
      <w:docPartBody>
        <w:p w:rsidR="003C0176" w:rsidRDefault="00462E04" w:rsidP="00462E04">
          <w:pPr>
            <w:pStyle w:val="A2F3461CF90940618B8503C1213B3D52"/>
          </w:pPr>
          <w:r w:rsidRPr="00D858FE">
            <w:rPr>
              <w:rStyle w:val="PlaceholderText"/>
            </w:rPr>
            <w:t>Choose an item.</w:t>
          </w:r>
        </w:p>
      </w:docPartBody>
    </w:docPart>
    <w:docPart>
      <w:docPartPr>
        <w:name w:val="32565CA5E42049AEBD50FF98B3811601"/>
        <w:category>
          <w:name w:val="General"/>
          <w:gallery w:val="placeholder"/>
        </w:category>
        <w:types>
          <w:type w:val="bbPlcHdr"/>
        </w:types>
        <w:behaviors>
          <w:behavior w:val="content"/>
        </w:behaviors>
        <w:guid w:val="{DC96D6FD-E11B-48BA-A341-FEE8A18F4C1A}"/>
      </w:docPartPr>
      <w:docPartBody>
        <w:p w:rsidR="003C0176" w:rsidRDefault="00462E04" w:rsidP="00462E04">
          <w:pPr>
            <w:pStyle w:val="32565CA5E42049AEBD50FF98B3811601"/>
          </w:pPr>
          <w:r w:rsidRPr="00D858FE">
            <w:rPr>
              <w:rStyle w:val="PlaceholderText"/>
            </w:rPr>
            <w:t>Choose an item.</w:t>
          </w:r>
        </w:p>
      </w:docPartBody>
    </w:docPart>
    <w:docPart>
      <w:docPartPr>
        <w:name w:val="E1766B1580D94516ACC4FCF969BB1F75"/>
        <w:category>
          <w:name w:val="General"/>
          <w:gallery w:val="placeholder"/>
        </w:category>
        <w:types>
          <w:type w:val="bbPlcHdr"/>
        </w:types>
        <w:behaviors>
          <w:behavior w:val="content"/>
        </w:behaviors>
        <w:guid w:val="{1DED2603-7BBC-4ED7-8D55-DB8BA8975BA0}"/>
      </w:docPartPr>
      <w:docPartBody>
        <w:p w:rsidR="003C0176" w:rsidRDefault="00462E04" w:rsidP="00462E04">
          <w:pPr>
            <w:pStyle w:val="E1766B1580D94516ACC4FCF969BB1F75"/>
          </w:pPr>
          <w:r w:rsidRPr="00D858FE">
            <w:rPr>
              <w:rStyle w:val="PlaceholderText"/>
            </w:rPr>
            <w:t>Choose an item.</w:t>
          </w:r>
        </w:p>
      </w:docPartBody>
    </w:docPart>
    <w:docPart>
      <w:docPartPr>
        <w:name w:val="392F485A33DA4928A5732D331C459626"/>
        <w:category>
          <w:name w:val="General"/>
          <w:gallery w:val="placeholder"/>
        </w:category>
        <w:types>
          <w:type w:val="bbPlcHdr"/>
        </w:types>
        <w:behaviors>
          <w:behavior w:val="content"/>
        </w:behaviors>
        <w:guid w:val="{4C4E3EF0-7594-458F-8D45-AD6C8968591B}"/>
      </w:docPartPr>
      <w:docPartBody>
        <w:p w:rsidR="003C0176" w:rsidRDefault="00462E04" w:rsidP="00462E04">
          <w:pPr>
            <w:pStyle w:val="392F485A33DA4928A5732D331C459626"/>
          </w:pPr>
          <w:r w:rsidRPr="00D858FE">
            <w:rPr>
              <w:rStyle w:val="PlaceholderText"/>
            </w:rPr>
            <w:t>Choose an item.</w:t>
          </w:r>
        </w:p>
      </w:docPartBody>
    </w:docPart>
    <w:docPart>
      <w:docPartPr>
        <w:name w:val="115CE68FDD2945A791D8D2D814E5B849"/>
        <w:category>
          <w:name w:val="General"/>
          <w:gallery w:val="placeholder"/>
        </w:category>
        <w:types>
          <w:type w:val="bbPlcHdr"/>
        </w:types>
        <w:behaviors>
          <w:behavior w:val="content"/>
        </w:behaviors>
        <w:guid w:val="{5346BE9F-E6D8-406B-A5BF-F315AE97CAE4}"/>
      </w:docPartPr>
      <w:docPartBody>
        <w:p w:rsidR="003C0176" w:rsidRDefault="00462E04" w:rsidP="00462E04">
          <w:pPr>
            <w:pStyle w:val="115CE68FDD2945A791D8D2D814E5B849"/>
          </w:pPr>
          <w:r w:rsidRPr="00D858FE">
            <w:rPr>
              <w:rStyle w:val="PlaceholderText"/>
            </w:rPr>
            <w:t>Choose an item.</w:t>
          </w:r>
        </w:p>
      </w:docPartBody>
    </w:docPart>
    <w:docPart>
      <w:docPartPr>
        <w:name w:val="EE0932D95BAA41E5AB4B16CFEF951628"/>
        <w:category>
          <w:name w:val="General"/>
          <w:gallery w:val="placeholder"/>
        </w:category>
        <w:types>
          <w:type w:val="bbPlcHdr"/>
        </w:types>
        <w:behaviors>
          <w:behavior w:val="content"/>
        </w:behaviors>
        <w:guid w:val="{9DECB3AC-FE1D-4551-B34F-EA578B2E87D7}"/>
      </w:docPartPr>
      <w:docPartBody>
        <w:p w:rsidR="003C0176" w:rsidRDefault="00462E04" w:rsidP="00462E04">
          <w:pPr>
            <w:pStyle w:val="EE0932D95BAA41E5AB4B16CFEF951628"/>
          </w:pPr>
          <w:r w:rsidRPr="00D858FE">
            <w:rPr>
              <w:rStyle w:val="PlaceholderText"/>
            </w:rPr>
            <w:t>Choose an item.</w:t>
          </w:r>
        </w:p>
      </w:docPartBody>
    </w:docPart>
    <w:docPart>
      <w:docPartPr>
        <w:name w:val="33F4FAD97E4F4363B43A7D19813FBCAA"/>
        <w:category>
          <w:name w:val="General"/>
          <w:gallery w:val="placeholder"/>
        </w:category>
        <w:types>
          <w:type w:val="bbPlcHdr"/>
        </w:types>
        <w:behaviors>
          <w:behavior w:val="content"/>
        </w:behaviors>
        <w:guid w:val="{ABA0270E-6356-4B5A-9C65-875A32A9F2DF}"/>
      </w:docPartPr>
      <w:docPartBody>
        <w:p w:rsidR="003C0176" w:rsidRDefault="00462E04" w:rsidP="00462E04">
          <w:pPr>
            <w:pStyle w:val="33F4FAD97E4F4363B43A7D19813FBCAA"/>
          </w:pPr>
          <w:r w:rsidRPr="00D858FE">
            <w:rPr>
              <w:rStyle w:val="PlaceholderText"/>
            </w:rPr>
            <w:t>Choose an item.</w:t>
          </w:r>
        </w:p>
      </w:docPartBody>
    </w:docPart>
    <w:docPart>
      <w:docPartPr>
        <w:name w:val="7BFD8FAD3DE44001B282F6DCDE024296"/>
        <w:category>
          <w:name w:val="General"/>
          <w:gallery w:val="placeholder"/>
        </w:category>
        <w:types>
          <w:type w:val="bbPlcHdr"/>
        </w:types>
        <w:behaviors>
          <w:behavior w:val="content"/>
        </w:behaviors>
        <w:guid w:val="{EFF82FF5-9199-4E7E-BD02-93C457A0DE26}"/>
      </w:docPartPr>
      <w:docPartBody>
        <w:p w:rsidR="003C0176" w:rsidRDefault="00462E04" w:rsidP="00462E04">
          <w:pPr>
            <w:pStyle w:val="7BFD8FAD3DE44001B282F6DCDE024296"/>
          </w:pPr>
          <w:r w:rsidRPr="00D858FE">
            <w:rPr>
              <w:rStyle w:val="PlaceholderText"/>
            </w:rPr>
            <w:t>Choose an item.</w:t>
          </w:r>
        </w:p>
      </w:docPartBody>
    </w:docPart>
    <w:docPart>
      <w:docPartPr>
        <w:name w:val="FB06CFB1DBDF4B8BB757639F34435904"/>
        <w:category>
          <w:name w:val="General"/>
          <w:gallery w:val="placeholder"/>
        </w:category>
        <w:types>
          <w:type w:val="bbPlcHdr"/>
        </w:types>
        <w:behaviors>
          <w:behavior w:val="content"/>
        </w:behaviors>
        <w:guid w:val="{F826A078-26E8-4AA1-87CD-9D54FCA4ED4E}"/>
      </w:docPartPr>
      <w:docPartBody>
        <w:p w:rsidR="003C0176" w:rsidRDefault="00462E04" w:rsidP="00462E04">
          <w:pPr>
            <w:pStyle w:val="FB06CFB1DBDF4B8BB757639F34435904"/>
          </w:pPr>
          <w:r w:rsidRPr="00D858FE">
            <w:rPr>
              <w:rStyle w:val="PlaceholderText"/>
            </w:rPr>
            <w:t>Choose an item.</w:t>
          </w:r>
        </w:p>
      </w:docPartBody>
    </w:docPart>
    <w:docPart>
      <w:docPartPr>
        <w:name w:val="C77EE6A31D9D43CA907D480E48E5E042"/>
        <w:category>
          <w:name w:val="General"/>
          <w:gallery w:val="placeholder"/>
        </w:category>
        <w:types>
          <w:type w:val="bbPlcHdr"/>
        </w:types>
        <w:behaviors>
          <w:behavior w:val="content"/>
        </w:behaviors>
        <w:guid w:val="{1557335F-8D06-4272-91A5-E0492C720C68}"/>
      </w:docPartPr>
      <w:docPartBody>
        <w:p w:rsidR="003C0176" w:rsidRDefault="00462E04" w:rsidP="00462E04">
          <w:pPr>
            <w:pStyle w:val="C77EE6A31D9D43CA907D480E48E5E042"/>
          </w:pPr>
          <w:r w:rsidRPr="00D858FE">
            <w:rPr>
              <w:rStyle w:val="PlaceholderText"/>
            </w:rPr>
            <w:t>Choose an item.</w:t>
          </w:r>
        </w:p>
      </w:docPartBody>
    </w:docPart>
    <w:docPart>
      <w:docPartPr>
        <w:name w:val="23D28918F0D0484EB5D2EDE30E7DFBBA"/>
        <w:category>
          <w:name w:val="General"/>
          <w:gallery w:val="placeholder"/>
        </w:category>
        <w:types>
          <w:type w:val="bbPlcHdr"/>
        </w:types>
        <w:behaviors>
          <w:behavior w:val="content"/>
        </w:behaviors>
        <w:guid w:val="{002B280D-82F0-48E1-AB92-33F579EF84E4}"/>
      </w:docPartPr>
      <w:docPartBody>
        <w:p w:rsidR="003C0176" w:rsidRDefault="00462E04" w:rsidP="00462E04">
          <w:pPr>
            <w:pStyle w:val="23D28918F0D0484EB5D2EDE30E7DFBBA"/>
          </w:pPr>
          <w:r w:rsidRPr="00D858FE">
            <w:rPr>
              <w:rStyle w:val="PlaceholderText"/>
            </w:rPr>
            <w:t>Choose an item.</w:t>
          </w:r>
        </w:p>
      </w:docPartBody>
    </w:docPart>
    <w:docPart>
      <w:docPartPr>
        <w:name w:val="0D02AA37A012495786E4F3C794FBC800"/>
        <w:category>
          <w:name w:val="General"/>
          <w:gallery w:val="placeholder"/>
        </w:category>
        <w:types>
          <w:type w:val="bbPlcHdr"/>
        </w:types>
        <w:behaviors>
          <w:behavior w:val="content"/>
        </w:behaviors>
        <w:guid w:val="{EAF44041-C276-4558-84D2-1B880B5F15DB}"/>
      </w:docPartPr>
      <w:docPartBody>
        <w:p w:rsidR="003C0176" w:rsidRDefault="00462E04" w:rsidP="00462E04">
          <w:pPr>
            <w:pStyle w:val="0D02AA37A012495786E4F3C794FBC800"/>
          </w:pPr>
          <w:r w:rsidRPr="00D858FE">
            <w:rPr>
              <w:rStyle w:val="PlaceholderText"/>
            </w:rPr>
            <w:t>Choose an item.</w:t>
          </w:r>
        </w:p>
      </w:docPartBody>
    </w:docPart>
    <w:docPart>
      <w:docPartPr>
        <w:name w:val="82D0AF681B564502A59E5D9AABA5ABF8"/>
        <w:category>
          <w:name w:val="General"/>
          <w:gallery w:val="placeholder"/>
        </w:category>
        <w:types>
          <w:type w:val="bbPlcHdr"/>
        </w:types>
        <w:behaviors>
          <w:behavior w:val="content"/>
        </w:behaviors>
        <w:guid w:val="{489CC000-2D86-4E40-8447-1DC25D9957B6}"/>
      </w:docPartPr>
      <w:docPartBody>
        <w:p w:rsidR="003C0176" w:rsidRDefault="00462E04" w:rsidP="00462E04">
          <w:pPr>
            <w:pStyle w:val="82D0AF681B564502A59E5D9AABA5ABF8"/>
          </w:pPr>
          <w:r w:rsidRPr="00D858FE">
            <w:rPr>
              <w:rStyle w:val="PlaceholderText"/>
            </w:rPr>
            <w:t>Choose an item.</w:t>
          </w:r>
        </w:p>
      </w:docPartBody>
    </w:docPart>
    <w:docPart>
      <w:docPartPr>
        <w:name w:val="9DDD6B1FC99848ECB17412CC56931472"/>
        <w:category>
          <w:name w:val="General"/>
          <w:gallery w:val="placeholder"/>
        </w:category>
        <w:types>
          <w:type w:val="bbPlcHdr"/>
        </w:types>
        <w:behaviors>
          <w:behavior w:val="content"/>
        </w:behaviors>
        <w:guid w:val="{3FE0FFAF-AD29-4B6A-BBB4-EAF4B6849DD0}"/>
      </w:docPartPr>
      <w:docPartBody>
        <w:p w:rsidR="003C0176" w:rsidRDefault="00462E04" w:rsidP="00462E04">
          <w:pPr>
            <w:pStyle w:val="9DDD6B1FC99848ECB17412CC56931472"/>
          </w:pPr>
          <w:r w:rsidRPr="00D858FE">
            <w:rPr>
              <w:rStyle w:val="PlaceholderText"/>
            </w:rPr>
            <w:t>Choose an item.</w:t>
          </w:r>
        </w:p>
      </w:docPartBody>
    </w:docPart>
    <w:docPart>
      <w:docPartPr>
        <w:name w:val="2D305478D51F41F6BD2ACF2FA85B9B89"/>
        <w:category>
          <w:name w:val="General"/>
          <w:gallery w:val="placeholder"/>
        </w:category>
        <w:types>
          <w:type w:val="bbPlcHdr"/>
        </w:types>
        <w:behaviors>
          <w:behavior w:val="content"/>
        </w:behaviors>
        <w:guid w:val="{D1DA0F39-75E6-46D1-B23C-32C25A70C0A1}"/>
      </w:docPartPr>
      <w:docPartBody>
        <w:p w:rsidR="003C0176" w:rsidRDefault="00462E04" w:rsidP="00462E04">
          <w:pPr>
            <w:pStyle w:val="2D305478D51F41F6BD2ACF2FA85B9B89"/>
          </w:pPr>
          <w:r w:rsidRPr="00D858FE">
            <w:rPr>
              <w:rStyle w:val="PlaceholderText"/>
            </w:rPr>
            <w:t>Choose an item.</w:t>
          </w:r>
        </w:p>
      </w:docPartBody>
    </w:docPart>
    <w:docPart>
      <w:docPartPr>
        <w:name w:val="8C6A3C4EF33E435F97CFD0146B655A6B"/>
        <w:category>
          <w:name w:val="General"/>
          <w:gallery w:val="placeholder"/>
        </w:category>
        <w:types>
          <w:type w:val="bbPlcHdr"/>
        </w:types>
        <w:behaviors>
          <w:behavior w:val="content"/>
        </w:behaviors>
        <w:guid w:val="{B6E82D8C-7617-4193-8311-4A44811A478C}"/>
      </w:docPartPr>
      <w:docPartBody>
        <w:p w:rsidR="003C0176" w:rsidRDefault="00462E04" w:rsidP="00462E04">
          <w:pPr>
            <w:pStyle w:val="8C6A3C4EF33E435F97CFD0146B655A6B"/>
          </w:pPr>
          <w:r w:rsidRPr="00D858FE">
            <w:rPr>
              <w:rStyle w:val="PlaceholderText"/>
            </w:rPr>
            <w:t>Choose an item.</w:t>
          </w:r>
        </w:p>
      </w:docPartBody>
    </w:docPart>
    <w:docPart>
      <w:docPartPr>
        <w:name w:val="FCDDCC970376449F935F404804774213"/>
        <w:category>
          <w:name w:val="General"/>
          <w:gallery w:val="placeholder"/>
        </w:category>
        <w:types>
          <w:type w:val="bbPlcHdr"/>
        </w:types>
        <w:behaviors>
          <w:behavior w:val="content"/>
        </w:behaviors>
        <w:guid w:val="{63F5AB52-3487-44F4-A708-1C0A64BF9DAC}"/>
      </w:docPartPr>
      <w:docPartBody>
        <w:p w:rsidR="003C0176" w:rsidRDefault="00462E04" w:rsidP="00462E04">
          <w:pPr>
            <w:pStyle w:val="FCDDCC970376449F935F404804774213"/>
          </w:pPr>
          <w:r w:rsidRPr="00D858FE">
            <w:rPr>
              <w:rStyle w:val="PlaceholderText"/>
            </w:rPr>
            <w:t>Choose an item.</w:t>
          </w:r>
        </w:p>
      </w:docPartBody>
    </w:docPart>
    <w:docPart>
      <w:docPartPr>
        <w:name w:val="F3D13F600B97469CAF90E23CFAD489AB"/>
        <w:category>
          <w:name w:val="General"/>
          <w:gallery w:val="placeholder"/>
        </w:category>
        <w:types>
          <w:type w:val="bbPlcHdr"/>
        </w:types>
        <w:behaviors>
          <w:behavior w:val="content"/>
        </w:behaviors>
        <w:guid w:val="{14139CA0-18E4-4EAA-BF78-CDDF121DE20F}"/>
      </w:docPartPr>
      <w:docPartBody>
        <w:p w:rsidR="003C0176" w:rsidRDefault="00462E04" w:rsidP="00462E04">
          <w:pPr>
            <w:pStyle w:val="F3D13F600B97469CAF90E23CFAD489AB"/>
          </w:pPr>
          <w:r w:rsidRPr="00D858FE">
            <w:rPr>
              <w:rStyle w:val="PlaceholderText"/>
            </w:rPr>
            <w:t>Choose an item.</w:t>
          </w:r>
        </w:p>
      </w:docPartBody>
    </w:docPart>
    <w:docPart>
      <w:docPartPr>
        <w:name w:val="DB3072A88A51408FA5B9C2CA2333B1F1"/>
        <w:category>
          <w:name w:val="General"/>
          <w:gallery w:val="placeholder"/>
        </w:category>
        <w:types>
          <w:type w:val="bbPlcHdr"/>
        </w:types>
        <w:behaviors>
          <w:behavior w:val="content"/>
        </w:behaviors>
        <w:guid w:val="{1AF7BEA2-EB3E-4DB3-8E4B-4DE6F21248EE}"/>
      </w:docPartPr>
      <w:docPartBody>
        <w:p w:rsidR="003C0176" w:rsidRDefault="00462E04" w:rsidP="00462E04">
          <w:pPr>
            <w:pStyle w:val="DB3072A88A51408FA5B9C2CA2333B1F1"/>
          </w:pPr>
          <w:r w:rsidRPr="00D858FE">
            <w:rPr>
              <w:rStyle w:val="PlaceholderText"/>
            </w:rPr>
            <w:t>Choose an item.</w:t>
          </w:r>
        </w:p>
      </w:docPartBody>
    </w:docPart>
    <w:docPart>
      <w:docPartPr>
        <w:name w:val="84B4EEF69A36461186BDF7BCA1C8F2D4"/>
        <w:category>
          <w:name w:val="General"/>
          <w:gallery w:val="placeholder"/>
        </w:category>
        <w:types>
          <w:type w:val="bbPlcHdr"/>
        </w:types>
        <w:behaviors>
          <w:behavior w:val="content"/>
        </w:behaviors>
        <w:guid w:val="{D70FEFA9-A816-4833-A03D-6D89A8DEF990}"/>
      </w:docPartPr>
      <w:docPartBody>
        <w:p w:rsidR="003C0176" w:rsidRDefault="00462E04" w:rsidP="00462E04">
          <w:pPr>
            <w:pStyle w:val="84B4EEF69A36461186BDF7BCA1C8F2D4"/>
          </w:pPr>
          <w:r w:rsidRPr="00D858FE">
            <w:rPr>
              <w:rStyle w:val="PlaceholderText"/>
            </w:rPr>
            <w:t>Choose an item.</w:t>
          </w:r>
        </w:p>
      </w:docPartBody>
    </w:docPart>
    <w:docPart>
      <w:docPartPr>
        <w:name w:val="D8793E65A64C49B0BD02463E56F7C8F5"/>
        <w:category>
          <w:name w:val="General"/>
          <w:gallery w:val="placeholder"/>
        </w:category>
        <w:types>
          <w:type w:val="bbPlcHdr"/>
        </w:types>
        <w:behaviors>
          <w:behavior w:val="content"/>
        </w:behaviors>
        <w:guid w:val="{F2F638B8-5958-42E0-9A40-94E863EEEA8B}"/>
      </w:docPartPr>
      <w:docPartBody>
        <w:p w:rsidR="003C0176" w:rsidRDefault="00462E04" w:rsidP="00462E04">
          <w:pPr>
            <w:pStyle w:val="D8793E65A64C49B0BD02463E56F7C8F5"/>
          </w:pPr>
          <w:r w:rsidRPr="00D858FE">
            <w:rPr>
              <w:rStyle w:val="PlaceholderText"/>
            </w:rPr>
            <w:t>Choose an item.</w:t>
          </w:r>
        </w:p>
      </w:docPartBody>
    </w:docPart>
    <w:docPart>
      <w:docPartPr>
        <w:name w:val="DA8BE86E728942FB84B7863618C121C1"/>
        <w:category>
          <w:name w:val="General"/>
          <w:gallery w:val="placeholder"/>
        </w:category>
        <w:types>
          <w:type w:val="bbPlcHdr"/>
        </w:types>
        <w:behaviors>
          <w:behavior w:val="content"/>
        </w:behaviors>
        <w:guid w:val="{7A9D946D-FEE6-49D1-AD41-9E4EEB6310D2}"/>
      </w:docPartPr>
      <w:docPartBody>
        <w:p w:rsidR="003C0176" w:rsidRDefault="00462E04" w:rsidP="00462E04">
          <w:pPr>
            <w:pStyle w:val="DA8BE86E728942FB84B7863618C121C1"/>
          </w:pPr>
          <w:r w:rsidRPr="00D858FE">
            <w:rPr>
              <w:rStyle w:val="PlaceholderText"/>
            </w:rPr>
            <w:t>Choose an item.</w:t>
          </w:r>
        </w:p>
      </w:docPartBody>
    </w:docPart>
    <w:docPart>
      <w:docPartPr>
        <w:name w:val="18882006250A494FA3C6FF64DF91FBB8"/>
        <w:category>
          <w:name w:val="General"/>
          <w:gallery w:val="placeholder"/>
        </w:category>
        <w:types>
          <w:type w:val="bbPlcHdr"/>
        </w:types>
        <w:behaviors>
          <w:behavior w:val="content"/>
        </w:behaviors>
        <w:guid w:val="{0D7D3A5E-0575-4CA1-AB27-A604EFE72EA2}"/>
      </w:docPartPr>
      <w:docPartBody>
        <w:p w:rsidR="003C0176" w:rsidRDefault="00462E04" w:rsidP="00462E04">
          <w:pPr>
            <w:pStyle w:val="18882006250A494FA3C6FF64DF91FBB8"/>
          </w:pPr>
          <w:r w:rsidRPr="00D858FE">
            <w:rPr>
              <w:rStyle w:val="PlaceholderText"/>
            </w:rPr>
            <w:t>Choose an item.</w:t>
          </w:r>
        </w:p>
      </w:docPartBody>
    </w:docPart>
    <w:docPart>
      <w:docPartPr>
        <w:name w:val="6A26F481C23B404C80F2B73B90DF6049"/>
        <w:category>
          <w:name w:val="General"/>
          <w:gallery w:val="placeholder"/>
        </w:category>
        <w:types>
          <w:type w:val="bbPlcHdr"/>
        </w:types>
        <w:behaviors>
          <w:behavior w:val="content"/>
        </w:behaviors>
        <w:guid w:val="{647F8163-35D1-4F3B-A6D6-824537E1DE41}"/>
      </w:docPartPr>
      <w:docPartBody>
        <w:p w:rsidR="003C0176" w:rsidRDefault="00462E04" w:rsidP="00462E04">
          <w:pPr>
            <w:pStyle w:val="6A26F481C23B404C80F2B73B90DF6049"/>
          </w:pPr>
          <w:r w:rsidRPr="00D858FE">
            <w:rPr>
              <w:rStyle w:val="PlaceholderText"/>
            </w:rPr>
            <w:t>Choose an item.</w:t>
          </w:r>
        </w:p>
      </w:docPartBody>
    </w:docPart>
    <w:docPart>
      <w:docPartPr>
        <w:name w:val="1780F07062654781A73DD1485DD8F6C2"/>
        <w:category>
          <w:name w:val="General"/>
          <w:gallery w:val="placeholder"/>
        </w:category>
        <w:types>
          <w:type w:val="bbPlcHdr"/>
        </w:types>
        <w:behaviors>
          <w:behavior w:val="content"/>
        </w:behaviors>
        <w:guid w:val="{95238694-3728-47D9-87B7-CB358F3649C7}"/>
      </w:docPartPr>
      <w:docPartBody>
        <w:p w:rsidR="003C0176" w:rsidRDefault="00462E04" w:rsidP="00462E04">
          <w:pPr>
            <w:pStyle w:val="1780F07062654781A73DD1485DD8F6C2"/>
          </w:pPr>
          <w:r w:rsidRPr="00D858FE">
            <w:rPr>
              <w:rStyle w:val="PlaceholderText"/>
            </w:rPr>
            <w:t>Choose an item.</w:t>
          </w:r>
        </w:p>
      </w:docPartBody>
    </w:docPart>
    <w:docPart>
      <w:docPartPr>
        <w:name w:val="49554404DA8A4625881223979965CDF9"/>
        <w:category>
          <w:name w:val="General"/>
          <w:gallery w:val="placeholder"/>
        </w:category>
        <w:types>
          <w:type w:val="bbPlcHdr"/>
        </w:types>
        <w:behaviors>
          <w:behavior w:val="content"/>
        </w:behaviors>
        <w:guid w:val="{271812B8-7BC5-47A4-B47A-A32982AD9899}"/>
      </w:docPartPr>
      <w:docPartBody>
        <w:p w:rsidR="003C0176" w:rsidRDefault="00462E04" w:rsidP="00462E04">
          <w:pPr>
            <w:pStyle w:val="49554404DA8A4625881223979965CDF9"/>
          </w:pPr>
          <w:r w:rsidRPr="00D858FE">
            <w:rPr>
              <w:rStyle w:val="PlaceholderText"/>
            </w:rPr>
            <w:t>Choose an item.</w:t>
          </w:r>
        </w:p>
      </w:docPartBody>
    </w:docPart>
    <w:docPart>
      <w:docPartPr>
        <w:name w:val="C34365CFD27948A295AEC877506EEC0E"/>
        <w:category>
          <w:name w:val="General"/>
          <w:gallery w:val="placeholder"/>
        </w:category>
        <w:types>
          <w:type w:val="bbPlcHdr"/>
        </w:types>
        <w:behaviors>
          <w:behavior w:val="content"/>
        </w:behaviors>
        <w:guid w:val="{3A05B837-5CBE-4EDB-AC9E-AF9604275C32}"/>
      </w:docPartPr>
      <w:docPartBody>
        <w:p w:rsidR="003C0176" w:rsidRDefault="00462E04" w:rsidP="00462E04">
          <w:pPr>
            <w:pStyle w:val="C34365CFD27948A295AEC877506EEC0E"/>
          </w:pPr>
          <w:r w:rsidRPr="00D858FE">
            <w:rPr>
              <w:rStyle w:val="PlaceholderText"/>
            </w:rPr>
            <w:t>Choose an item.</w:t>
          </w:r>
        </w:p>
      </w:docPartBody>
    </w:docPart>
    <w:docPart>
      <w:docPartPr>
        <w:name w:val="B50E2E68E8F34D0AADC7940A5F20DD2F"/>
        <w:category>
          <w:name w:val="General"/>
          <w:gallery w:val="placeholder"/>
        </w:category>
        <w:types>
          <w:type w:val="bbPlcHdr"/>
        </w:types>
        <w:behaviors>
          <w:behavior w:val="content"/>
        </w:behaviors>
        <w:guid w:val="{9AE7D78E-C894-4747-BF47-9F88076C6D0E}"/>
      </w:docPartPr>
      <w:docPartBody>
        <w:p w:rsidR="003C0176" w:rsidRDefault="00462E04" w:rsidP="00462E04">
          <w:pPr>
            <w:pStyle w:val="B50E2E68E8F34D0AADC7940A5F20DD2F"/>
          </w:pPr>
          <w:r w:rsidRPr="00D858FE">
            <w:rPr>
              <w:rStyle w:val="PlaceholderText"/>
            </w:rPr>
            <w:t>Choose an item.</w:t>
          </w:r>
        </w:p>
      </w:docPartBody>
    </w:docPart>
    <w:docPart>
      <w:docPartPr>
        <w:name w:val="6BD9F06497894FC9BC6C85FB654AE952"/>
        <w:category>
          <w:name w:val="General"/>
          <w:gallery w:val="placeholder"/>
        </w:category>
        <w:types>
          <w:type w:val="bbPlcHdr"/>
        </w:types>
        <w:behaviors>
          <w:behavior w:val="content"/>
        </w:behaviors>
        <w:guid w:val="{C3F81B60-C2EA-4B03-95C5-147D9A982EF2}"/>
      </w:docPartPr>
      <w:docPartBody>
        <w:p w:rsidR="003C0176" w:rsidRDefault="00462E04" w:rsidP="00462E04">
          <w:pPr>
            <w:pStyle w:val="6BD9F06497894FC9BC6C85FB654AE952"/>
          </w:pPr>
          <w:r w:rsidRPr="00D858FE">
            <w:rPr>
              <w:rStyle w:val="PlaceholderText"/>
            </w:rPr>
            <w:t>Choose an item.</w:t>
          </w:r>
        </w:p>
      </w:docPartBody>
    </w:docPart>
    <w:docPart>
      <w:docPartPr>
        <w:name w:val="31AD2188168346109B94F142DC9CA33C"/>
        <w:category>
          <w:name w:val="General"/>
          <w:gallery w:val="placeholder"/>
        </w:category>
        <w:types>
          <w:type w:val="bbPlcHdr"/>
        </w:types>
        <w:behaviors>
          <w:behavior w:val="content"/>
        </w:behaviors>
        <w:guid w:val="{FE160975-9FB6-42AD-8716-83F31FE4489E}"/>
      </w:docPartPr>
      <w:docPartBody>
        <w:p w:rsidR="003C0176" w:rsidRDefault="00462E04" w:rsidP="00462E04">
          <w:pPr>
            <w:pStyle w:val="31AD2188168346109B94F142DC9CA33C"/>
          </w:pPr>
          <w:r w:rsidRPr="00D858FE">
            <w:rPr>
              <w:rStyle w:val="PlaceholderText"/>
            </w:rPr>
            <w:t>Choose an item.</w:t>
          </w:r>
        </w:p>
      </w:docPartBody>
    </w:docPart>
    <w:docPart>
      <w:docPartPr>
        <w:name w:val="6ACA8BDC7A594191ABA95964F03F6AA9"/>
        <w:category>
          <w:name w:val="General"/>
          <w:gallery w:val="placeholder"/>
        </w:category>
        <w:types>
          <w:type w:val="bbPlcHdr"/>
        </w:types>
        <w:behaviors>
          <w:behavior w:val="content"/>
        </w:behaviors>
        <w:guid w:val="{281FC80C-5AEA-45AE-B7ED-41A0A7F6FBEB}"/>
      </w:docPartPr>
      <w:docPartBody>
        <w:p w:rsidR="003C0176" w:rsidRDefault="00462E04" w:rsidP="00462E04">
          <w:pPr>
            <w:pStyle w:val="6ACA8BDC7A594191ABA95964F03F6AA9"/>
          </w:pPr>
          <w:r w:rsidRPr="00D858FE">
            <w:rPr>
              <w:rStyle w:val="PlaceholderText"/>
            </w:rPr>
            <w:t>Choose an item.</w:t>
          </w:r>
        </w:p>
      </w:docPartBody>
    </w:docPart>
    <w:docPart>
      <w:docPartPr>
        <w:name w:val="46C8317CD5104BCA8E37BB7747BD39A3"/>
        <w:category>
          <w:name w:val="General"/>
          <w:gallery w:val="placeholder"/>
        </w:category>
        <w:types>
          <w:type w:val="bbPlcHdr"/>
        </w:types>
        <w:behaviors>
          <w:behavior w:val="content"/>
        </w:behaviors>
        <w:guid w:val="{AB0AAA74-0281-42FB-9C9C-B51E0D3782E4}"/>
      </w:docPartPr>
      <w:docPartBody>
        <w:p w:rsidR="003C0176" w:rsidRDefault="00462E04" w:rsidP="00462E04">
          <w:pPr>
            <w:pStyle w:val="46C8317CD5104BCA8E37BB7747BD39A3"/>
          </w:pPr>
          <w:r w:rsidRPr="00D858FE">
            <w:rPr>
              <w:rStyle w:val="PlaceholderText"/>
            </w:rPr>
            <w:t>Choose an item.</w:t>
          </w:r>
        </w:p>
      </w:docPartBody>
    </w:docPart>
    <w:docPart>
      <w:docPartPr>
        <w:name w:val="9DF1CA0F8B514A5BA82A84608107060C"/>
        <w:category>
          <w:name w:val="General"/>
          <w:gallery w:val="placeholder"/>
        </w:category>
        <w:types>
          <w:type w:val="bbPlcHdr"/>
        </w:types>
        <w:behaviors>
          <w:behavior w:val="content"/>
        </w:behaviors>
        <w:guid w:val="{ADA31958-1757-4295-8781-CA0DED43372F}"/>
      </w:docPartPr>
      <w:docPartBody>
        <w:p w:rsidR="003C0176" w:rsidRDefault="00462E04" w:rsidP="00462E04">
          <w:pPr>
            <w:pStyle w:val="9DF1CA0F8B514A5BA82A84608107060C"/>
          </w:pPr>
          <w:r w:rsidRPr="00D858FE">
            <w:rPr>
              <w:rStyle w:val="PlaceholderText"/>
            </w:rPr>
            <w:t>Choose an item.</w:t>
          </w:r>
        </w:p>
      </w:docPartBody>
    </w:docPart>
    <w:docPart>
      <w:docPartPr>
        <w:name w:val="790CCF5367094C14B957973E41BE6AB3"/>
        <w:category>
          <w:name w:val="General"/>
          <w:gallery w:val="placeholder"/>
        </w:category>
        <w:types>
          <w:type w:val="bbPlcHdr"/>
        </w:types>
        <w:behaviors>
          <w:behavior w:val="content"/>
        </w:behaviors>
        <w:guid w:val="{ED891B82-886E-4895-A9B0-679B02436328}"/>
      </w:docPartPr>
      <w:docPartBody>
        <w:p w:rsidR="003C0176" w:rsidRDefault="00462E04" w:rsidP="00462E04">
          <w:pPr>
            <w:pStyle w:val="790CCF5367094C14B957973E41BE6AB3"/>
          </w:pPr>
          <w:r w:rsidRPr="00D858FE">
            <w:rPr>
              <w:rStyle w:val="PlaceholderText"/>
            </w:rPr>
            <w:t>Choose an item.</w:t>
          </w:r>
        </w:p>
      </w:docPartBody>
    </w:docPart>
    <w:docPart>
      <w:docPartPr>
        <w:name w:val="2CD38C8244104ABD95319079CB7DACC9"/>
        <w:category>
          <w:name w:val="General"/>
          <w:gallery w:val="placeholder"/>
        </w:category>
        <w:types>
          <w:type w:val="bbPlcHdr"/>
        </w:types>
        <w:behaviors>
          <w:behavior w:val="content"/>
        </w:behaviors>
        <w:guid w:val="{C3EBD891-05CB-4FD6-8524-61A944471039}"/>
      </w:docPartPr>
      <w:docPartBody>
        <w:p w:rsidR="003C0176" w:rsidRDefault="00462E04" w:rsidP="00462E04">
          <w:pPr>
            <w:pStyle w:val="2CD38C8244104ABD95319079CB7DACC9"/>
          </w:pPr>
          <w:r w:rsidRPr="00D858FE">
            <w:rPr>
              <w:rStyle w:val="PlaceholderText"/>
            </w:rPr>
            <w:t>Choose an item.</w:t>
          </w:r>
        </w:p>
      </w:docPartBody>
    </w:docPart>
    <w:docPart>
      <w:docPartPr>
        <w:name w:val="1916A1F4C0FB466A9F00DBA29280A5FD"/>
        <w:category>
          <w:name w:val="General"/>
          <w:gallery w:val="placeholder"/>
        </w:category>
        <w:types>
          <w:type w:val="bbPlcHdr"/>
        </w:types>
        <w:behaviors>
          <w:behavior w:val="content"/>
        </w:behaviors>
        <w:guid w:val="{3BD7DE4C-5855-42C6-BCD7-A6F1879CDBDC}"/>
      </w:docPartPr>
      <w:docPartBody>
        <w:p w:rsidR="003C0176" w:rsidRDefault="00462E04" w:rsidP="00462E04">
          <w:pPr>
            <w:pStyle w:val="1916A1F4C0FB466A9F00DBA29280A5FD"/>
          </w:pPr>
          <w:r w:rsidRPr="00D858FE">
            <w:rPr>
              <w:rStyle w:val="PlaceholderText"/>
            </w:rPr>
            <w:t>Choose an item.</w:t>
          </w:r>
        </w:p>
      </w:docPartBody>
    </w:docPart>
    <w:docPart>
      <w:docPartPr>
        <w:name w:val="5F0C73F5A0914A65AF740130F66B7581"/>
        <w:category>
          <w:name w:val="General"/>
          <w:gallery w:val="placeholder"/>
        </w:category>
        <w:types>
          <w:type w:val="bbPlcHdr"/>
        </w:types>
        <w:behaviors>
          <w:behavior w:val="content"/>
        </w:behaviors>
        <w:guid w:val="{68A8EB5D-26A1-46BA-B262-15F57CCDBF8F}"/>
      </w:docPartPr>
      <w:docPartBody>
        <w:p w:rsidR="003C0176" w:rsidRDefault="00462E04" w:rsidP="00462E04">
          <w:pPr>
            <w:pStyle w:val="5F0C73F5A0914A65AF740130F66B7581"/>
          </w:pPr>
          <w:r w:rsidRPr="00D858FE">
            <w:rPr>
              <w:rStyle w:val="PlaceholderText"/>
            </w:rPr>
            <w:t>Choose an item.</w:t>
          </w:r>
        </w:p>
      </w:docPartBody>
    </w:docPart>
    <w:docPart>
      <w:docPartPr>
        <w:name w:val="C612E7D770314F6BB0AF56DAA512B6A7"/>
        <w:category>
          <w:name w:val="General"/>
          <w:gallery w:val="placeholder"/>
        </w:category>
        <w:types>
          <w:type w:val="bbPlcHdr"/>
        </w:types>
        <w:behaviors>
          <w:behavior w:val="content"/>
        </w:behaviors>
        <w:guid w:val="{F8697006-416E-4440-A8DB-3EBC25BB4B7C}"/>
      </w:docPartPr>
      <w:docPartBody>
        <w:p w:rsidR="003C0176" w:rsidRDefault="00462E04" w:rsidP="00462E04">
          <w:pPr>
            <w:pStyle w:val="C612E7D770314F6BB0AF56DAA512B6A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C0176"/>
    <w:rsid w:val="003E5DF1"/>
    <w:rsid w:val="00462E04"/>
    <w:rsid w:val="00702233"/>
    <w:rsid w:val="00BF58F7"/>
    <w:rsid w:val="00F25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2E04"/>
    <w:rPr>
      <w:rFonts w:asciiTheme="minorHAnsi" w:hAnsiTheme="minorHAnsi"/>
      <w:b w:val="0"/>
      <w:noProof w:val="0"/>
      <w:color w:val="000000" w:themeColor="text1"/>
      <w:sz w:val="30"/>
      <w:lang w:val="en-AU"/>
    </w:rPr>
  </w:style>
  <w:style w:type="paragraph" w:customStyle="1" w:styleId="CC5975196EC0442DA26D97486E4AFE2D">
    <w:name w:val="CC5975196EC0442DA26D97486E4AFE2D"/>
    <w:rsid w:val="00462E04"/>
  </w:style>
  <w:style w:type="paragraph" w:customStyle="1" w:styleId="84BC3185B100462DA84324ABC3C938C5">
    <w:name w:val="84BC3185B100462DA84324ABC3C938C5"/>
    <w:rsid w:val="00462E04"/>
  </w:style>
  <w:style w:type="paragraph" w:customStyle="1" w:styleId="0A31D364F7C743CDBA4D48196520EAAB">
    <w:name w:val="0A31D364F7C743CDBA4D48196520EAAB"/>
    <w:rsid w:val="00462E04"/>
  </w:style>
  <w:style w:type="paragraph" w:customStyle="1" w:styleId="F08312CE6D054AD6B08CF3012F0E5B6D">
    <w:name w:val="F08312CE6D054AD6B08CF3012F0E5B6D"/>
    <w:rsid w:val="00462E04"/>
  </w:style>
  <w:style w:type="paragraph" w:customStyle="1" w:styleId="746DBE9EED174CE99C9B7409860A282C">
    <w:name w:val="746DBE9EED174CE99C9B7409860A282C"/>
    <w:rsid w:val="00462E04"/>
  </w:style>
  <w:style w:type="paragraph" w:customStyle="1" w:styleId="A8E091D9DD6B4A67AF5A10EDD36B3675">
    <w:name w:val="A8E091D9DD6B4A67AF5A10EDD36B3675"/>
    <w:rsid w:val="00462E04"/>
  </w:style>
  <w:style w:type="paragraph" w:customStyle="1" w:styleId="785A862FEFBC4AC89D49B125FCF5F379">
    <w:name w:val="785A862FEFBC4AC89D49B125FCF5F379"/>
    <w:rsid w:val="00462E04"/>
  </w:style>
  <w:style w:type="paragraph" w:customStyle="1" w:styleId="22DC37F670FF4C708203956B2A97E7D6">
    <w:name w:val="22DC37F670FF4C708203956B2A97E7D6"/>
    <w:rsid w:val="00462E04"/>
  </w:style>
  <w:style w:type="paragraph" w:customStyle="1" w:styleId="E42DD3FFE723423496D63AF994E6AF12">
    <w:name w:val="E42DD3FFE723423496D63AF994E6AF12"/>
    <w:rsid w:val="00462E04"/>
  </w:style>
  <w:style w:type="paragraph" w:customStyle="1" w:styleId="C4698758712C4C9388A2BF60DFAAE103">
    <w:name w:val="C4698758712C4C9388A2BF60DFAAE103"/>
    <w:rsid w:val="00462E04"/>
  </w:style>
  <w:style w:type="paragraph" w:customStyle="1" w:styleId="60AC5AF9DFCF4EE79D9C7B67590A5E84">
    <w:name w:val="60AC5AF9DFCF4EE79D9C7B67590A5E84"/>
    <w:rsid w:val="00462E04"/>
  </w:style>
  <w:style w:type="paragraph" w:customStyle="1" w:styleId="1E5438D58B8F42AE9803256C1BC03A4D">
    <w:name w:val="1E5438D58B8F42AE9803256C1BC03A4D"/>
    <w:rsid w:val="00462E04"/>
  </w:style>
  <w:style w:type="paragraph" w:customStyle="1" w:styleId="A2F3461CF90940618B8503C1213B3D52">
    <w:name w:val="A2F3461CF90940618B8503C1213B3D52"/>
    <w:rsid w:val="00462E04"/>
  </w:style>
  <w:style w:type="paragraph" w:customStyle="1" w:styleId="32565CA5E42049AEBD50FF98B3811601">
    <w:name w:val="32565CA5E42049AEBD50FF98B3811601"/>
    <w:rsid w:val="00462E04"/>
  </w:style>
  <w:style w:type="paragraph" w:customStyle="1" w:styleId="E1766B1580D94516ACC4FCF969BB1F75">
    <w:name w:val="E1766B1580D94516ACC4FCF969BB1F75"/>
    <w:rsid w:val="00462E04"/>
  </w:style>
  <w:style w:type="paragraph" w:customStyle="1" w:styleId="392F485A33DA4928A5732D331C459626">
    <w:name w:val="392F485A33DA4928A5732D331C459626"/>
    <w:rsid w:val="00462E04"/>
  </w:style>
  <w:style w:type="paragraph" w:customStyle="1" w:styleId="115CE68FDD2945A791D8D2D814E5B849">
    <w:name w:val="115CE68FDD2945A791D8D2D814E5B849"/>
    <w:rsid w:val="00462E04"/>
  </w:style>
  <w:style w:type="paragraph" w:customStyle="1" w:styleId="EE0932D95BAA41E5AB4B16CFEF951628">
    <w:name w:val="EE0932D95BAA41E5AB4B16CFEF951628"/>
    <w:rsid w:val="00462E04"/>
  </w:style>
  <w:style w:type="paragraph" w:customStyle="1" w:styleId="33F4FAD97E4F4363B43A7D19813FBCAA">
    <w:name w:val="33F4FAD97E4F4363B43A7D19813FBCAA"/>
    <w:rsid w:val="00462E04"/>
  </w:style>
  <w:style w:type="paragraph" w:customStyle="1" w:styleId="7BFD8FAD3DE44001B282F6DCDE024296">
    <w:name w:val="7BFD8FAD3DE44001B282F6DCDE024296"/>
    <w:rsid w:val="00462E04"/>
  </w:style>
  <w:style w:type="paragraph" w:customStyle="1" w:styleId="FB06CFB1DBDF4B8BB757639F34435904">
    <w:name w:val="FB06CFB1DBDF4B8BB757639F34435904"/>
    <w:rsid w:val="00462E04"/>
  </w:style>
  <w:style w:type="paragraph" w:customStyle="1" w:styleId="C77EE6A31D9D43CA907D480E48E5E042">
    <w:name w:val="C77EE6A31D9D43CA907D480E48E5E042"/>
    <w:rsid w:val="00462E04"/>
  </w:style>
  <w:style w:type="paragraph" w:customStyle="1" w:styleId="23D28918F0D0484EB5D2EDE30E7DFBBA">
    <w:name w:val="23D28918F0D0484EB5D2EDE30E7DFBBA"/>
    <w:rsid w:val="00462E04"/>
  </w:style>
  <w:style w:type="paragraph" w:customStyle="1" w:styleId="0D02AA37A012495786E4F3C794FBC800">
    <w:name w:val="0D02AA37A012495786E4F3C794FBC800"/>
    <w:rsid w:val="00462E04"/>
  </w:style>
  <w:style w:type="paragraph" w:customStyle="1" w:styleId="82D0AF681B564502A59E5D9AABA5ABF8">
    <w:name w:val="82D0AF681B564502A59E5D9AABA5ABF8"/>
    <w:rsid w:val="00462E04"/>
  </w:style>
  <w:style w:type="paragraph" w:customStyle="1" w:styleId="9DDD6B1FC99848ECB17412CC56931472">
    <w:name w:val="9DDD6B1FC99848ECB17412CC56931472"/>
    <w:rsid w:val="00462E04"/>
  </w:style>
  <w:style w:type="paragraph" w:customStyle="1" w:styleId="2D305478D51F41F6BD2ACF2FA85B9B89">
    <w:name w:val="2D305478D51F41F6BD2ACF2FA85B9B89"/>
    <w:rsid w:val="00462E04"/>
  </w:style>
  <w:style w:type="paragraph" w:customStyle="1" w:styleId="8C6A3C4EF33E435F97CFD0146B655A6B">
    <w:name w:val="8C6A3C4EF33E435F97CFD0146B655A6B"/>
    <w:rsid w:val="00462E04"/>
  </w:style>
  <w:style w:type="paragraph" w:customStyle="1" w:styleId="FCDDCC970376449F935F404804774213">
    <w:name w:val="FCDDCC970376449F935F404804774213"/>
    <w:rsid w:val="00462E04"/>
  </w:style>
  <w:style w:type="paragraph" w:customStyle="1" w:styleId="F3D13F600B97469CAF90E23CFAD489AB">
    <w:name w:val="F3D13F600B97469CAF90E23CFAD489AB"/>
    <w:rsid w:val="00462E04"/>
  </w:style>
  <w:style w:type="paragraph" w:customStyle="1" w:styleId="DB3072A88A51408FA5B9C2CA2333B1F1">
    <w:name w:val="DB3072A88A51408FA5B9C2CA2333B1F1"/>
    <w:rsid w:val="00462E04"/>
  </w:style>
  <w:style w:type="paragraph" w:customStyle="1" w:styleId="84B4EEF69A36461186BDF7BCA1C8F2D4">
    <w:name w:val="84B4EEF69A36461186BDF7BCA1C8F2D4"/>
    <w:rsid w:val="00462E04"/>
  </w:style>
  <w:style w:type="paragraph" w:customStyle="1" w:styleId="D8793E65A64C49B0BD02463E56F7C8F5">
    <w:name w:val="D8793E65A64C49B0BD02463E56F7C8F5"/>
    <w:rsid w:val="00462E04"/>
  </w:style>
  <w:style w:type="paragraph" w:customStyle="1" w:styleId="DA8BE86E728942FB84B7863618C121C1">
    <w:name w:val="DA8BE86E728942FB84B7863618C121C1"/>
    <w:rsid w:val="00462E04"/>
  </w:style>
  <w:style w:type="paragraph" w:customStyle="1" w:styleId="18882006250A494FA3C6FF64DF91FBB8">
    <w:name w:val="18882006250A494FA3C6FF64DF91FBB8"/>
    <w:rsid w:val="00462E04"/>
  </w:style>
  <w:style w:type="paragraph" w:customStyle="1" w:styleId="6A26F481C23B404C80F2B73B90DF6049">
    <w:name w:val="6A26F481C23B404C80F2B73B90DF6049"/>
    <w:rsid w:val="00462E04"/>
  </w:style>
  <w:style w:type="paragraph" w:customStyle="1" w:styleId="1780F07062654781A73DD1485DD8F6C2">
    <w:name w:val="1780F07062654781A73DD1485DD8F6C2"/>
    <w:rsid w:val="00462E04"/>
  </w:style>
  <w:style w:type="paragraph" w:customStyle="1" w:styleId="49554404DA8A4625881223979965CDF9">
    <w:name w:val="49554404DA8A4625881223979965CDF9"/>
    <w:rsid w:val="00462E04"/>
  </w:style>
  <w:style w:type="paragraph" w:customStyle="1" w:styleId="C34365CFD27948A295AEC877506EEC0E">
    <w:name w:val="C34365CFD27948A295AEC877506EEC0E"/>
    <w:rsid w:val="00462E04"/>
  </w:style>
  <w:style w:type="paragraph" w:customStyle="1" w:styleId="B50E2E68E8F34D0AADC7940A5F20DD2F">
    <w:name w:val="B50E2E68E8F34D0AADC7940A5F20DD2F"/>
    <w:rsid w:val="00462E04"/>
  </w:style>
  <w:style w:type="paragraph" w:customStyle="1" w:styleId="6BD9F06497894FC9BC6C85FB654AE952">
    <w:name w:val="6BD9F06497894FC9BC6C85FB654AE952"/>
    <w:rsid w:val="00462E04"/>
  </w:style>
  <w:style w:type="paragraph" w:customStyle="1" w:styleId="31AD2188168346109B94F142DC9CA33C">
    <w:name w:val="31AD2188168346109B94F142DC9CA33C"/>
    <w:rsid w:val="00462E04"/>
  </w:style>
  <w:style w:type="paragraph" w:customStyle="1" w:styleId="6ACA8BDC7A594191ABA95964F03F6AA9">
    <w:name w:val="6ACA8BDC7A594191ABA95964F03F6AA9"/>
    <w:rsid w:val="00462E04"/>
  </w:style>
  <w:style w:type="paragraph" w:customStyle="1" w:styleId="46C8317CD5104BCA8E37BB7747BD39A3">
    <w:name w:val="46C8317CD5104BCA8E37BB7747BD39A3"/>
    <w:rsid w:val="00462E04"/>
  </w:style>
  <w:style w:type="paragraph" w:customStyle="1" w:styleId="9DF1CA0F8B514A5BA82A84608107060C">
    <w:name w:val="9DF1CA0F8B514A5BA82A84608107060C"/>
    <w:rsid w:val="00462E04"/>
  </w:style>
  <w:style w:type="paragraph" w:customStyle="1" w:styleId="790CCF5367094C14B957973E41BE6AB3">
    <w:name w:val="790CCF5367094C14B957973E41BE6AB3"/>
    <w:rsid w:val="00462E04"/>
  </w:style>
  <w:style w:type="paragraph" w:customStyle="1" w:styleId="2CD38C8244104ABD95319079CB7DACC9">
    <w:name w:val="2CD38C8244104ABD95319079CB7DACC9"/>
    <w:rsid w:val="00462E04"/>
  </w:style>
  <w:style w:type="paragraph" w:customStyle="1" w:styleId="1916A1F4C0FB466A9F00DBA29280A5FD">
    <w:name w:val="1916A1F4C0FB466A9F00DBA29280A5FD"/>
    <w:rsid w:val="00462E04"/>
  </w:style>
  <w:style w:type="paragraph" w:customStyle="1" w:styleId="5F0C73F5A0914A65AF740130F66B7581">
    <w:name w:val="5F0C73F5A0914A65AF740130F66B7581"/>
    <w:rsid w:val="00462E04"/>
  </w:style>
  <w:style w:type="paragraph" w:customStyle="1" w:styleId="C612E7D770314F6BB0AF56DAA512B6A7">
    <w:name w:val="C612E7D770314F6BB0AF56DAA512B6A7"/>
    <w:rsid w:val="00462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Helping Hand Aged Care - Golden Grove</Home>
    <Signed xmlns="a8338b6e-77a6-4851-82b6-98166143ffdd" xsi:nil="true"/>
    <Uploaded xmlns="a8338b6e-77a6-4851-82b6-98166143ffdd">true</Uploaded>
    <Management_x0020_Company xmlns="a8338b6e-77a6-4851-82b6-98166143ffdd" xsi:nil="true"/>
    <Doc_x0020_Date xmlns="a8338b6e-77a6-4851-82b6-98166143ffdd">2023-01-13T01:50:57+00:00</Doc_x0020_Date>
    <CSI_x0020_ID xmlns="a8338b6e-77a6-4851-82b6-98166143ffdd" xsi:nil="true"/>
    <Case_x0020_ID xmlns="a8338b6e-77a6-4851-82b6-98166143ffdd" xsi:nil="true"/>
    <Approved_x0020_Provider_x0020_ID xmlns="a8338b6e-77a6-4851-82b6-98166143ffdd" xsi:nil="true"/>
    <Location xmlns="a8338b6e-77a6-4851-82b6-98166143ffdd">C:\Users\mnassif\Downloads\Performance_Report_6172_29-11-2022.docx</Location>
    <Home_x0020_ID xmlns="a8338b6e-77a6-4851-82b6-98166143ffdd">68EA08F8-203B-E911-A443-005056922186</Home_x0020_ID>
    <State xmlns="a8338b6e-77a6-4851-82b6-98166143ffdd" xsi:nil="true"/>
    <Doc_x0020_Sent_Received_x0020_Date xmlns="a8338b6e-77a6-4851-82b6-98166143ffdd">2023-01-13T00:00:00+00:00</Doc_x0020_Sent_Received_x0020_Date>
    <Activity_x0020_ID xmlns="a8338b6e-77a6-4851-82b6-98166143ffdd">1A65A3B7-452D-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A589-DE6F-44CF-AD36-31FAB6B9F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8173D1B2-DB4C-490E-A799-5DB8A878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1-18T04:12:00Z</dcterms:created>
  <dcterms:modified xsi:type="dcterms:W3CDTF">2023-01-18T04: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